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801E5" w14:textId="77777777" w:rsidR="00C051B4" w:rsidRPr="009E52DD" w:rsidRDefault="009E52DD" w:rsidP="00273248">
      <w:pPr>
        <w:pStyle w:val="Normal1"/>
      </w:pPr>
      <w:r w:rsidRPr="009E52DD">
        <w:t xml:space="preserve">                    </w:t>
      </w:r>
      <w:r w:rsidR="00C051B4" w:rsidRPr="009E52DD">
        <w:t>KẾ HOẠCH CHĂM SÓC GIÁO DỤC VỆ SINH -DINH DƯỠNG</w:t>
      </w:r>
    </w:p>
    <w:p w14:paraId="2B2D626B" w14:textId="77777777" w:rsidR="00C051B4" w:rsidRPr="009E52DD" w:rsidRDefault="009E52DD" w:rsidP="00273248">
      <w:pPr>
        <w:pStyle w:val="Normal1"/>
      </w:pPr>
      <w:r w:rsidRPr="009E52DD">
        <w:t xml:space="preserve">                             </w:t>
      </w:r>
      <w:r>
        <w:t>CHỦ ĐỀ: GIA ĐÌNH</w:t>
      </w:r>
      <w:r w:rsidR="00C051B4" w:rsidRPr="009E52DD">
        <w:t xml:space="preserve"> - NGÀY HỘI CỦA CÔ GIÁO</w:t>
      </w:r>
    </w:p>
    <w:p w14:paraId="07256D81" w14:textId="77777777" w:rsidR="00C051B4" w:rsidRPr="009E52DD" w:rsidRDefault="009E52DD" w:rsidP="00273248">
      <w:pPr>
        <w:pStyle w:val="Normal1"/>
      </w:pPr>
      <w:r w:rsidRPr="009E52DD">
        <w:t xml:space="preserve">                            </w:t>
      </w:r>
      <w:r w:rsidR="00C051B4" w:rsidRPr="009E52DD">
        <w:t>(Thực hiện 4 tuần từ ngày 10/11/2025 đến ngày 05/12/2025</w:t>
      </w:r>
    </w:p>
    <w:p w14:paraId="41E69E0B" w14:textId="77777777" w:rsidR="00C051B4" w:rsidRPr="009E52DD" w:rsidRDefault="009E52DD" w:rsidP="00273248">
      <w:pPr>
        <w:pStyle w:val="Normal1"/>
      </w:pPr>
      <w:r w:rsidRPr="009E52DD">
        <w:t xml:space="preserve">                                             </w:t>
      </w:r>
      <w:r w:rsidR="00C051B4" w:rsidRPr="009E52DD">
        <w:t>Người thực hiện: Lê Thị Phương Thảo</w:t>
      </w:r>
    </w:p>
    <w:tbl>
      <w:tblPr>
        <w:tblW w:w="1050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1696"/>
        <w:gridCol w:w="2717"/>
        <w:gridCol w:w="3482"/>
        <w:gridCol w:w="1870"/>
      </w:tblGrid>
      <w:tr w:rsidR="00C051B4" w:rsidRPr="00993C9D" w14:paraId="7D1172F1" w14:textId="77777777" w:rsidTr="0066239B">
        <w:tc>
          <w:tcPr>
            <w:tcW w:w="735" w:type="dxa"/>
            <w:tcBorders>
              <w:top w:val="single" w:sz="4" w:space="0" w:color="000000"/>
              <w:left w:val="single" w:sz="4" w:space="0" w:color="000000"/>
              <w:bottom w:val="single" w:sz="4" w:space="0" w:color="000000"/>
              <w:right w:val="single" w:sz="4" w:space="0" w:color="000000"/>
            </w:tcBorders>
            <w:hideMark/>
          </w:tcPr>
          <w:p w14:paraId="4749DDF8" w14:textId="77777777" w:rsidR="00C051B4" w:rsidRPr="00993C9D" w:rsidRDefault="00C051B4" w:rsidP="00273248">
            <w:pPr>
              <w:pStyle w:val="Normal1"/>
            </w:pPr>
            <w:r w:rsidRPr="00993C9D">
              <w:t>TT</w:t>
            </w:r>
          </w:p>
        </w:tc>
        <w:tc>
          <w:tcPr>
            <w:tcW w:w="1695" w:type="dxa"/>
            <w:tcBorders>
              <w:top w:val="single" w:sz="4" w:space="0" w:color="000000"/>
              <w:left w:val="single" w:sz="4" w:space="0" w:color="000000"/>
              <w:bottom w:val="single" w:sz="4" w:space="0" w:color="000000"/>
              <w:right w:val="single" w:sz="4" w:space="0" w:color="000000"/>
            </w:tcBorders>
            <w:hideMark/>
          </w:tcPr>
          <w:p w14:paraId="77D541FD" w14:textId="77777777" w:rsidR="00C051B4" w:rsidRPr="00993C9D" w:rsidRDefault="00C051B4" w:rsidP="00273248">
            <w:pPr>
              <w:pStyle w:val="Normal1"/>
            </w:pPr>
            <w:r w:rsidRPr="00993C9D">
              <w:t>Nội dung</w:t>
            </w:r>
          </w:p>
        </w:tc>
        <w:tc>
          <w:tcPr>
            <w:tcW w:w="2715" w:type="dxa"/>
            <w:tcBorders>
              <w:top w:val="single" w:sz="4" w:space="0" w:color="000000"/>
              <w:left w:val="single" w:sz="4" w:space="0" w:color="000000"/>
              <w:bottom w:val="single" w:sz="4" w:space="0" w:color="000000"/>
              <w:right w:val="single" w:sz="4" w:space="0" w:color="000000"/>
            </w:tcBorders>
            <w:hideMark/>
          </w:tcPr>
          <w:p w14:paraId="4B519161" w14:textId="77777777" w:rsidR="00C051B4" w:rsidRPr="00993C9D" w:rsidRDefault="00C051B4" w:rsidP="00273248">
            <w:pPr>
              <w:pStyle w:val="Normal1"/>
            </w:pPr>
            <w:r w:rsidRPr="00993C9D">
              <w:t>Yêu cầu</w:t>
            </w:r>
          </w:p>
        </w:tc>
        <w:tc>
          <w:tcPr>
            <w:tcW w:w="3480" w:type="dxa"/>
            <w:tcBorders>
              <w:top w:val="single" w:sz="4" w:space="0" w:color="000000"/>
              <w:left w:val="single" w:sz="4" w:space="0" w:color="000000"/>
              <w:bottom w:val="single" w:sz="4" w:space="0" w:color="000000"/>
              <w:right w:val="single" w:sz="4" w:space="0" w:color="000000"/>
            </w:tcBorders>
            <w:hideMark/>
          </w:tcPr>
          <w:p w14:paraId="1343037E" w14:textId="77777777" w:rsidR="00C051B4" w:rsidRPr="00993C9D" w:rsidRDefault="00C051B4" w:rsidP="00273248">
            <w:pPr>
              <w:pStyle w:val="Normal1"/>
            </w:pPr>
            <w:r w:rsidRPr="00993C9D">
              <w:t>Tổ chức hoạt động</w:t>
            </w:r>
          </w:p>
        </w:tc>
        <w:tc>
          <w:tcPr>
            <w:tcW w:w="1869" w:type="dxa"/>
            <w:tcBorders>
              <w:top w:val="single" w:sz="4" w:space="0" w:color="000000"/>
              <w:left w:val="single" w:sz="4" w:space="0" w:color="000000"/>
              <w:bottom w:val="single" w:sz="4" w:space="0" w:color="000000"/>
              <w:right w:val="single" w:sz="4" w:space="0" w:color="000000"/>
            </w:tcBorders>
            <w:hideMark/>
          </w:tcPr>
          <w:p w14:paraId="0CE9B6AB" w14:textId="77777777" w:rsidR="00C051B4" w:rsidRPr="00993C9D" w:rsidRDefault="00BF3FEC" w:rsidP="00273248">
            <w:pPr>
              <w:pStyle w:val="Normal1"/>
            </w:pPr>
            <w:r w:rsidRPr="00993C9D">
              <w:t xml:space="preserve">         </w:t>
            </w:r>
            <w:r w:rsidR="00C051B4" w:rsidRPr="00993C9D">
              <w:t>KQ</w:t>
            </w:r>
          </w:p>
        </w:tc>
      </w:tr>
      <w:tr w:rsidR="00C051B4" w:rsidRPr="00273248" w14:paraId="6DFE9EE5" w14:textId="77777777" w:rsidTr="0066239B">
        <w:tc>
          <w:tcPr>
            <w:tcW w:w="735" w:type="dxa"/>
            <w:tcBorders>
              <w:top w:val="single" w:sz="4" w:space="0" w:color="000000"/>
              <w:left w:val="single" w:sz="4" w:space="0" w:color="000000"/>
              <w:bottom w:val="single" w:sz="4" w:space="0" w:color="000000"/>
              <w:right w:val="single" w:sz="4" w:space="0" w:color="000000"/>
            </w:tcBorders>
            <w:hideMark/>
          </w:tcPr>
          <w:p w14:paraId="217389EE" w14:textId="77777777" w:rsidR="00C051B4" w:rsidRPr="00273248" w:rsidRDefault="00C051B4" w:rsidP="00FB626F">
            <w:pPr>
              <w:pStyle w:val="Normal1"/>
              <w:ind w:right="-40"/>
              <w:rPr>
                <w:b w:val="0"/>
              </w:rPr>
            </w:pPr>
            <w:r w:rsidRPr="00273248">
              <w:rPr>
                <w:b w:val="0"/>
              </w:rPr>
              <w:t xml:space="preserve"> 1.</w:t>
            </w:r>
          </w:p>
        </w:tc>
        <w:tc>
          <w:tcPr>
            <w:tcW w:w="1695" w:type="dxa"/>
            <w:tcBorders>
              <w:top w:val="single" w:sz="4" w:space="0" w:color="000000"/>
              <w:left w:val="single" w:sz="4" w:space="0" w:color="000000"/>
              <w:bottom w:val="single" w:sz="4" w:space="0" w:color="000000"/>
              <w:right w:val="single" w:sz="4" w:space="0" w:color="000000"/>
            </w:tcBorders>
          </w:tcPr>
          <w:p w14:paraId="687F2508" w14:textId="77777777" w:rsidR="00C051B4" w:rsidRPr="00273248" w:rsidRDefault="00C051B4" w:rsidP="00FB626F">
            <w:pPr>
              <w:pStyle w:val="Normal1"/>
              <w:ind w:right="-40"/>
              <w:rPr>
                <w:b w:val="0"/>
              </w:rPr>
            </w:pPr>
            <w:r w:rsidRPr="00273248">
              <w:rPr>
                <w:b w:val="0"/>
              </w:rPr>
              <w:t>Nuôi dưỡng</w:t>
            </w:r>
          </w:p>
          <w:p w14:paraId="70BC9F3C" w14:textId="77777777" w:rsidR="00C051B4" w:rsidRPr="00273248" w:rsidRDefault="00C051B4" w:rsidP="00FB626F">
            <w:pPr>
              <w:pStyle w:val="Normal1"/>
              <w:ind w:right="-40"/>
              <w:rPr>
                <w:b w:val="0"/>
              </w:rPr>
            </w:pPr>
            <w:r w:rsidRPr="00273248">
              <w:rPr>
                <w:b w:val="0"/>
              </w:rPr>
              <w:t>- Tổ chức ăn uống</w:t>
            </w:r>
          </w:p>
          <w:p w14:paraId="0F35C041" w14:textId="77777777" w:rsidR="00C051B4" w:rsidRPr="00273248" w:rsidRDefault="00C051B4" w:rsidP="00FB626F">
            <w:pPr>
              <w:pStyle w:val="Normal1"/>
              <w:ind w:right="-40"/>
              <w:rPr>
                <w:b w:val="0"/>
              </w:rPr>
            </w:pPr>
          </w:p>
          <w:p w14:paraId="1C1D300B" w14:textId="77777777" w:rsidR="00C051B4" w:rsidRPr="00273248" w:rsidRDefault="00C051B4" w:rsidP="00FB626F">
            <w:pPr>
              <w:pStyle w:val="Normal1"/>
              <w:ind w:right="-40"/>
              <w:rPr>
                <w:b w:val="0"/>
              </w:rPr>
            </w:pPr>
          </w:p>
          <w:p w14:paraId="26C8D2D7" w14:textId="77777777" w:rsidR="00C051B4" w:rsidRPr="00273248" w:rsidRDefault="00C051B4" w:rsidP="00FB626F">
            <w:pPr>
              <w:pStyle w:val="Normal1"/>
              <w:ind w:right="-40"/>
              <w:rPr>
                <w:b w:val="0"/>
              </w:rPr>
            </w:pPr>
          </w:p>
          <w:p w14:paraId="014D4878" w14:textId="77777777" w:rsidR="00C051B4" w:rsidRPr="00273248" w:rsidRDefault="00C051B4" w:rsidP="00FB626F">
            <w:pPr>
              <w:pStyle w:val="Normal1"/>
              <w:ind w:right="-40"/>
              <w:rPr>
                <w:b w:val="0"/>
              </w:rPr>
            </w:pPr>
          </w:p>
          <w:p w14:paraId="0CE1C637" w14:textId="77777777" w:rsidR="00C051B4" w:rsidRPr="00273248" w:rsidRDefault="00C051B4" w:rsidP="00FB626F">
            <w:pPr>
              <w:pStyle w:val="Normal1"/>
              <w:ind w:right="-40"/>
              <w:rPr>
                <w:b w:val="0"/>
              </w:rPr>
            </w:pPr>
          </w:p>
          <w:p w14:paraId="4C7DDC4F" w14:textId="77777777" w:rsidR="00C051B4" w:rsidRPr="00273248" w:rsidRDefault="00C051B4" w:rsidP="00FB626F">
            <w:pPr>
              <w:pStyle w:val="Normal1"/>
              <w:ind w:right="-40"/>
              <w:rPr>
                <w:b w:val="0"/>
              </w:rPr>
            </w:pPr>
          </w:p>
          <w:p w14:paraId="1379AE1D" w14:textId="77777777" w:rsidR="00C051B4" w:rsidRPr="00273248" w:rsidRDefault="00C051B4" w:rsidP="00FB626F">
            <w:pPr>
              <w:pStyle w:val="Normal1"/>
              <w:ind w:right="-40"/>
              <w:rPr>
                <w:b w:val="0"/>
              </w:rPr>
            </w:pPr>
            <w:r w:rsidRPr="00273248">
              <w:rPr>
                <w:b w:val="0"/>
              </w:rPr>
              <w:t>* Tổ   chức ngủ</w:t>
            </w:r>
          </w:p>
          <w:p w14:paraId="3E193D71" w14:textId="77777777" w:rsidR="00C051B4" w:rsidRPr="00273248" w:rsidRDefault="00C051B4" w:rsidP="00FB626F">
            <w:pPr>
              <w:pStyle w:val="Normal1"/>
              <w:ind w:right="-40"/>
              <w:rPr>
                <w:b w:val="0"/>
              </w:rPr>
            </w:pPr>
          </w:p>
          <w:p w14:paraId="6956E6A6" w14:textId="77777777" w:rsidR="00C051B4" w:rsidRPr="00273248" w:rsidRDefault="00C051B4" w:rsidP="00FB626F">
            <w:pPr>
              <w:pStyle w:val="Normal1"/>
              <w:ind w:right="-40"/>
              <w:rPr>
                <w:b w:val="0"/>
              </w:rPr>
            </w:pPr>
          </w:p>
          <w:p w14:paraId="45DB5CE6" w14:textId="77777777" w:rsidR="00C051B4" w:rsidRPr="00273248" w:rsidRDefault="00C051B4" w:rsidP="00FB626F">
            <w:pPr>
              <w:pStyle w:val="Normal1"/>
              <w:ind w:right="-40"/>
              <w:rPr>
                <w:b w:val="0"/>
              </w:rPr>
            </w:pPr>
          </w:p>
          <w:p w14:paraId="0B87C14B" w14:textId="77777777" w:rsidR="00C051B4" w:rsidRPr="00273248" w:rsidRDefault="00C051B4" w:rsidP="00FB626F">
            <w:pPr>
              <w:pStyle w:val="Normal1"/>
              <w:ind w:right="-40"/>
              <w:rPr>
                <w:b w:val="0"/>
              </w:rPr>
            </w:pPr>
          </w:p>
        </w:tc>
        <w:tc>
          <w:tcPr>
            <w:tcW w:w="2715" w:type="dxa"/>
            <w:tcBorders>
              <w:top w:val="single" w:sz="4" w:space="0" w:color="000000"/>
              <w:left w:val="single" w:sz="4" w:space="0" w:color="000000"/>
              <w:bottom w:val="single" w:sz="4" w:space="0" w:color="000000"/>
              <w:right w:val="single" w:sz="4" w:space="0" w:color="000000"/>
            </w:tcBorders>
          </w:tcPr>
          <w:p w14:paraId="720F16A3" w14:textId="77777777" w:rsidR="00C051B4" w:rsidRPr="00273248" w:rsidRDefault="00C051B4" w:rsidP="00FB626F">
            <w:pPr>
              <w:pStyle w:val="Normal1"/>
              <w:ind w:right="-40"/>
              <w:rPr>
                <w:b w:val="0"/>
              </w:rPr>
            </w:pPr>
            <w:r w:rsidRPr="00273248">
              <w:rPr>
                <w:b w:val="0"/>
              </w:rPr>
              <w:t>-Trẻ ăn hết suất ăn của minh, biết ăn uống hợp vệ sinh,ăn đủ chất, đủ lượng, uống đủ nước.</w:t>
            </w:r>
          </w:p>
          <w:p w14:paraId="47E4547D" w14:textId="77777777" w:rsidR="00C051B4" w:rsidRPr="00273248" w:rsidRDefault="00C051B4" w:rsidP="00FB626F">
            <w:pPr>
              <w:pStyle w:val="Normal1"/>
              <w:ind w:right="-40"/>
              <w:rPr>
                <w:b w:val="0"/>
              </w:rPr>
            </w:pPr>
          </w:p>
          <w:p w14:paraId="1D8A2132" w14:textId="77777777" w:rsidR="00C051B4" w:rsidRPr="00273248" w:rsidRDefault="00C051B4" w:rsidP="00FB626F">
            <w:pPr>
              <w:pStyle w:val="Normal1"/>
              <w:ind w:right="-40"/>
              <w:rPr>
                <w:b w:val="0"/>
              </w:rPr>
            </w:pPr>
          </w:p>
          <w:p w14:paraId="57283036" w14:textId="77777777" w:rsidR="00C051B4" w:rsidRPr="00273248" w:rsidRDefault="00C051B4" w:rsidP="00FB626F">
            <w:pPr>
              <w:pStyle w:val="Normal1"/>
              <w:ind w:right="-40"/>
              <w:rPr>
                <w:b w:val="0"/>
              </w:rPr>
            </w:pPr>
            <w:r w:rsidRPr="00273248">
              <w:rPr>
                <w:b w:val="0"/>
              </w:rPr>
              <w:t xml:space="preserve"> </w:t>
            </w:r>
          </w:p>
          <w:p w14:paraId="3BCE7889" w14:textId="77777777" w:rsidR="00C051B4" w:rsidRPr="00273248" w:rsidRDefault="00C051B4" w:rsidP="00FB626F">
            <w:pPr>
              <w:pStyle w:val="Normal1"/>
              <w:ind w:right="-40"/>
              <w:rPr>
                <w:b w:val="0"/>
              </w:rPr>
            </w:pPr>
            <w:r w:rsidRPr="00273248">
              <w:rPr>
                <w:b w:val="0"/>
              </w:rPr>
              <w:t xml:space="preserve">-Trẻ được ngủ 1 giấc trưa khoảng 150 - 180 phút,phòng ngủ thoát mát, yên tĩnh </w:t>
            </w:r>
          </w:p>
          <w:p w14:paraId="7AF2EF57" w14:textId="77777777" w:rsidR="00C051B4" w:rsidRPr="00273248" w:rsidRDefault="00C051B4" w:rsidP="00FB626F">
            <w:pPr>
              <w:pStyle w:val="Normal1"/>
              <w:ind w:right="-40"/>
              <w:rPr>
                <w:b w:val="0"/>
              </w:rPr>
            </w:pPr>
          </w:p>
          <w:p w14:paraId="54D4D90F" w14:textId="77777777" w:rsidR="00C051B4" w:rsidRPr="00273248" w:rsidRDefault="00C051B4" w:rsidP="00FB626F">
            <w:pPr>
              <w:pStyle w:val="Normal1"/>
              <w:ind w:right="-40"/>
              <w:rPr>
                <w:b w:val="0"/>
              </w:rPr>
            </w:pPr>
          </w:p>
          <w:p w14:paraId="0498096B" w14:textId="77777777" w:rsidR="00C051B4" w:rsidRPr="00273248" w:rsidRDefault="00C051B4" w:rsidP="00FB626F">
            <w:pPr>
              <w:pStyle w:val="Normal1"/>
              <w:ind w:right="-40"/>
              <w:rPr>
                <w:b w:val="0"/>
              </w:rPr>
            </w:pPr>
          </w:p>
        </w:tc>
        <w:tc>
          <w:tcPr>
            <w:tcW w:w="3480" w:type="dxa"/>
            <w:tcBorders>
              <w:top w:val="single" w:sz="4" w:space="0" w:color="000000"/>
              <w:left w:val="single" w:sz="4" w:space="0" w:color="000000"/>
              <w:bottom w:val="single" w:sz="4" w:space="0" w:color="000000"/>
              <w:right w:val="single" w:sz="4" w:space="0" w:color="000000"/>
            </w:tcBorders>
          </w:tcPr>
          <w:p w14:paraId="57ADEFBD" w14:textId="77777777" w:rsidR="00C051B4" w:rsidRPr="00273248" w:rsidRDefault="00C051B4" w:rsidP="00FB626F">
            <w:pPr>
              <w:pStyle w:val="Normal1"/>
              <w:ind w:right="-40"/>
              <w:rPr>
                <w:b w:val="0"/>
              </w:rPr>
            </w:pPr>
            <w:r w:rsidRPr="00273248">
              <w:rPr>
                <w:b w:val="0"/>
              </w:rPr>
              <w:t>- Trẻ xếp bàn ghế, chuẩn bị đồ dùng cho bữa ăn.cùng cô -</w:t>
            </w:r>
            <w:r w:rsidR="00BF3FEC" w:rsidRPr="00273248">
              <w:rPr>
                <w:b w:val="0"/>
              </w:rPr>
              <w:t xml:space="preserve"> C</w:t>
            </w:r>
            <w:r w:rsidRPr="00273248">
              <w:rPr>
                <w:b w:val="0"/>
              </w:rPr>
              <w:t>ô xếp 2 bàn 8 trẻ, những trẻ ăn chậm, ăn ít ngồi riêng.giới   thiệu món ăn cho trẻ biết, nhắc trẻ mời cô mời bạn động viên trẻ ăn hết suất</w:t>
            </w:r>
          </w:p>
          <w:p w14:paraId="46D30365" w14:textId="77777777" w:rsidR="00C051B4" w:rsidRPr="00273248" w:rsidRDefault="00C051B4" w:rsidP="00FB626F">
            <w:pPr>
              <w:pStyle w:val="Normal1"/>
              <w:ind w:right="-40"/>
              <w:rPr>
                <w:b w:val="0"/>
              </w:rPr>
            </w:pPr>
          </w:p>
          <w:p w14:paraId="28361C73" w14:textId="77777777" w:rsidR="00C051B4" w:rsidRPr="00273248" w:rsidRDefault="00C051B4" w:rsidP="00FB626F">
            <w:pPr>
              <w:pStyle w:val="Normal1"/>
              <w:ind w:right="-40"/>
              <w:rPr>
                <w:b w:val="0"/>
              </w:rPr>
            </w:pPr>
            <w:r w:rsidRPr="00273248">
              <w:rPr>
                <w:b w:val="0"/>
              </w:rPr>
              <w:t>-Trẻ giúp cô kê sạp ngủ,  trẻ lấy gối xếp đặt ngay ngắn, nhắc trẻ đi vệ sinh trước khi ngủ.</w:t>
            </w:r>
          </w:p>
          <w:p w14:paraId="3EEE2AB0" w14:textId="77777777" w:rsidR="00C051B4" w:rsidRPr="00273248" w:rsidRDefault="00C051B4" w:rsidP="00FB626F">
            <w:pPr>
              <w:pStyle w:val="Normal1"/>
              <w:ind w:right="-40"/>
              <w:rPr>
                <w:b w:val="0"/>
              </w:rPr>
            </w:pPr>
            <w:r w:rsidRPr="00273248">
              <w:rPr>
                <w:b w:val="0"/>
              </w:rPr>
              <w:t xml:space="preserve">Khi hết giờ, cô không cho trẻ dậy đồng loạt, trẻ nào thức trước cho dậy    </w:t>
            </w:r>
          </w:p>
          <w:p w14:paraId="51E883A5" w14:textId="77777777" w:rsidR="00C051B4" w:rsidRPr="00273248" w:rsidRDefault="00C051B4" w:rsidP="00FB626F">
            <w:pPr>
              <w:pStyle w:val="Normal1"/>
              <w:ind w:right="-40"/>
              <w:rPr>
                <w:b w:val="0"/>
              </w:rPr>
            </w:pPr>
            <w:r w:rsidRPr="00273248">
              <w:rPr>
                <w:b w:val="0"/>
              </w:rPr>
              <w:t>trước</w:t>
            </w:r>
          </w:p>
        </w:tc>
        <w:tc>
          <w:tcPr>
            <w:tcW w:w="1869" w:type="dxa"/>
            <w:tcBorders>
              <w:top w:val="single" w:sz="4" w:space="0" w:color="000000"/>
              <w:left w:val="single" w:sz="4" w:space="0" w:color="000000"/>
              <w:bottom w:val="single" w:sz="4" w:space="0" w:color="000000"/>
              <w:right w:val="single" w:sz="4" w:space="0" w:color="000000"/>
            </w:tcBorders>
          </w:tcPr>
          <w:p w14:paraId="600F2562" w14:textId="77777777" w:rsidR="00C051B4" w:rsidRPr="00273248" w:rsidRDefault="00BF3FEC" w:rsidP="00FB626F">
            <w:pPr>
              <w:pStyle w:val="Normal1"/>
              <w:ind w:right="-40"/>
              <w:rPr>
                <w:b w:val="0"/>
              </w:rPr>
            </w:pPr>
            <w:r w:rsidRPr="00273248">
              <w:rPr>
                <w:b w:val="0"/>
              </w:rPr>
              <w:t xml:space="preserve"> </w:t>
            </w:r>
          </w:p>
          <w:p w14:paraId="401A15A4" w14:textId="77777777" w:rsidR="00C051B4" w:rsidRPr="00273248" w:rsidRDefault="00C051B4" w:rsidP="00FB626F">
            <w:pPr>
              <w:pStyle w:val="Normal1"/>
              <w:ind w:right="-40"/>
              <w:rPr>
                <w:b w:val="0"/>
              </w:rPr>
            </w:pPr>
          </w:p>
          <w:p w14:paraId="43BD03C7" w14:textId="77777777" w:rsidR="00C051B4" w:rsidRPr="00273248" w:rsidRDefault="00C051B4" w:rsidP="00FB626F">
            <w:pPr>
              <w:pStyle w:val="Normal1"/>
              <w:ind w:right="-40"/>
              <w:rPr>
                <w:b w:val="0"/>
              </w:rPr>
            </w:pPr>
          </w:p>
          <w:p w14:paraId="4546C2E8" w14:textId="77777777" w:rsidR="00C051B4" w:rsidRPr="00273248" w:rsidRDefault="00C051B4" w:rsidP="00FB626F">
            <w:pPr>
              <w:pStyle w:val="Normal1"/>
              <w:ind w:right="-40"/>
              <w:rPr>
                <w:b w:val="0"/>
              </w:rPr>
            </w:pPr>
          </w:p>
          <w:p w14:paraId="46B02169" w14:textId="77777777" w:rsidR="00C051B4" w:rsidRPr="00273248" w:rsidRDefault="00C051B4" w:rsidP="00FB626F">
            <w:pPr>
              <w:pStyle w:val="Normal1"/>
              <w:ind w:right="-40"/>
              <w:rPr>
                <w:b w:val="0"/>
              </w:rPr>
            </w:pPr>
          </w:p>
        </w:tc>
      </w:tr>
      <w:tr w:rsidR="00C051B4" w:rsidRPr="00273248" w14:paraId="46BA3960" w14:textId="77777777" w:rsidTr="0066239B">
        <w:tc>
          <w:tcPr>
            <w:tcW w:w="735" w:type="dxa"/>
            <w:tcBorders>
              <w:top w:val="single" w:sz="4" w:space="0" w:color="000000"/>
              <w:left w:val="single" w:sz="4" w:space="0" w:color="000000"/>
              <w:bottom w:val="single" w:sz="4" w:space="0" w:color="000000"/>
              <w:right w:val="single" w:sz="4" w:space="0" w:color="000000"/>
            </w:tcBorders>
          </w:tcPr>
          <w:p w14:paraId="5C22AAA8" w14:textId="77777777" w:rsidR="00C051B4" w:rsidRPr="00273248" w:rsidRDefault="00C051B4" w:rsidP="00FB626F">
            <w:pPr>
              <w:pStyle w:val="Normal1"/>
              <w:ind w:right="-40"/>
              <w:rPr>
                <w:b w:val="0"/>
              </w:rPr>
            </w:pPr>
            <w:r w:rsidRPr="00273248">
              <w:rPr>
                <w:b w:val="0"/>
              </w:rPr>
              <w:t xml:space="preserve">2.  </w:t>
            </w:r>
          </w:p>
          <w:p w14:paraId="38F9C56D" w14:textId="77777777" w:rsidR="00C051B4" w:rsidRPr="00273248" w:rsidRDefault="00C051B4" w:rsidP="00FB626F">
            <w:pPr>
              <w:pStyle w:val="Normal1"/>
              <w:ind w:right="-40"/>
              <w:rPr>
                <w:b w:val="0"/>
              </w:rPr>
            </w:pPr>
          </w:p>
          <w:p w14:paraId="6117AAA1" w14:textId="77777777" w:rsidR="00C051B4" w:rsidRPr="00273248" w:rsidRDefault="00C051B4" w:rsidP="00FB626F">
            <w:pPr>
              <w:pStyle w:val="Normal1"/>
              <w:ind w:right="-40"/>
              <w:rPr>
                <w:b w:val="0"/>
              </w:rPr>
            </w:pPr>
          </w:p>
          <w:p w14:paraId="63F9DFFE" w14:textId="77777777" w:rsidR="00C051B4" w:rsidRPr="00273248" w:rsidRDefault="00C051B4" w:rsidP="00FB626F">
            <w:pPr>
              <w:pStyle w:val="Normal1"/>
              <w:ind w:right="-40"/>
              <w:rPr>
                <w:b w:val="0"/>
              </w:rPr>
            </w:pPr>
          </w:p>
          <w:p w14:paraId="0412F6A2" w14:textId="77777777" w:rsidR="00C051B4" w:rsidRPr="00273248" w:rsidRDefault="00C051B4" w:rsidP="00FB626F">
            <w:pPr>
              <w:pStyle w:val="Normal1"/>
              <w:ind w:right="-40"/>
              <w:rPr>
                <w:b w:val="0"/>
              </w:rPr>
            </w:pPr>
          </w:p>
          <w:p w14:paraId="668C52C8" w14:textId="77777777" w:rsidR="00C051B4" w:rsidRPr="00273248" w:rsidRDefault="00C051B4" w:rsidP="00FB626F">
            <w:pPr>
              <w:pStyle w:val="Normal1"/>
              <w:ind w:right="-40"/>
              <w:rPr>
                <w:b w:val="0"/>
              </w:rPr>
            </w:pPr>
          </w:p>
          <w:p w14:paraId="3050A9C2" w14:textId="77777777" w:rsidR="00C051B4" w:rsidRPr="00273248" w:rsidRDefault="00C051B4" w:rsidP="00FB626F">
            <w:pPr>
              <w:pStyle w:val="Normal1"/>
              <w:ind w:right="-40"/>
              <w:rPr>
                <w:b w:val="0"/>
              </w:rPr>
            </w:pPr>
          </w:p>
          <w:p w14:paraId="218D4EEC" w14:textId="77777777" w:rsidR="00C051B4" w:rsidRPr="00273248" w:rsidRDefault="00C051B4" w:rsidP="00FB626F">
            <w:pPr>
              <w:pStyle w:val="Normal1"/>
              <w:ind w:right="-40"/>
              <w:rPr>
                <w:b w:val="0"/>
              </w:rPr>
            </w:pPr>
          </w:p>
          <w:p w14:paraId="4519663C" w14:textId="77777777" w:rsidR="00C051B4" w:rsidRPr="00273248" w:rsidRDefault="00C051B4" w:rsidP="00FB626F">
            <w:pPr>
              <w:pStyle w:val="Normal1"/>
              <w:ind w:right="-40"/>
              <w:rPr>
                <w:b w:val="0"/>
              </w:rPr>
            </w:pPr>
          </w:p>
          <w:p w14:paraId="7A73F5F8" w14:textId="77777777" w:rsidR="00C051B4" w:rsidRPr="00273248" w:rsidRDefault="00C051B4" w:rsidP="00FB626F">
            <w:pPr>
              <w:pStyle w:val="Normal1"/>
              <w:ind w:right="-40"/>
              <w:rPr>
                <w:b w:val="0"/>
              </w:rPr>
            </w:pPr>
          </w:p>
          <w:p w14:paraId="4DB013B1" w14:textId="77777777" w:rsidR="00C051B4" w:rsidRPr="00273248" w:rsidRDefault="00C051B4" w:rsidP="00FB626F">
            <w:pPr>
              <w:pStyle w:val="Normal1"/>
              <w:ind w:right="-40"/>
              <w:rPr>
                <w:b w:val="0"/>
              </w:rPr>
            </w:pPr>
          </w:p>
          <w:p w14:paraId="76F05D04" w14:textId="77777777" w:rsidR="00C051B4" w:rsidRPr="00273248" w:rsidRDefault="00C051B4" w:rsidP="00FB626F">
            <w:pPr>
              <w:pStyle w:val="Normal1"/>
              <w:ind w:right="-40"/>
              <w:rPr>
                <w:b w:val="0"/>
              </w:rPr>
            </w:pPr>
          </w:p>
          <w:p w14:paraId="7E2D5BFC" w14:textId="77777777" w:rsidR="00C051B4" w:rsidRPr="00273248" w:rsidRDefault="00C051B4" w:rsidP="00FB626F">
            <w:pPr>
              <w:pStyle w:val="Normal1"/>
              <w:ind w:right="-40"/>
              <w:rPr>
                <w:b w:val="0"/>
              </w:rPr>
            </w:pPr>
          </w:p>
          <w:p w14:paraId="2D2EC45D" w14:textId="77777777" w:rsidR="00C051B4" w:rsidRPr="00273248" w:rsidRDefault="00C051B4" w:rsidP="00FB626F">
            <w:pPr>
              <w:pStyle w:val="Normal1"/>
              <w:ind w:right="-40"/>
              <w:rPr>
                <w:b w:val="0"/>
              </w:rPr>
            </w:pPr>
          </w:p>
          <w:p w14:paraId="762FFA53" w14:textId="77777777" w:rsidR="00C051B4" w:rsidRPr="00273248" w:rsidRDefault="00C051B4" w:rsidP="00FB626F">
            <w:pPr>
              <w:pStyle w:val="Normal1"/>
              <w:ind w:right="-40"/>
              <w:rPr>
                <w:b w:val="0"/>
              </w:rPr>
            </w:pPr>
          </w:p>
          <w:p w14:paraId="29A33A7D" w14:textId="77777777" w:rsidR="00C051B4" w:rsidRPr="00273248" w:rsidRDefault="00C051B4" w:rsidP="00FB626F">
            <w:pPr>
              <w:pStyle w:val="Normal1"/>
              <w:ind w:right="-40"/>
              <w:rPr>
                <w:b w:val="0"/>
              </w:rPr>
            </w:pPr>
          </w:p>
          <w:p w14:paraId="76079C75" w14:textId="77777777" w:rsidR="00C051B4" w:rsidRPr="00273248" w:rsidRDefault="00C051B4" w:rsidP="00FB626F">
            <w:pPr>
              <w:pStyle w:val="Normal1"/>
              <w:ind w:right="-40"/>
              <w:rPr>
                <w:b w:val="0"/>
              </w:rPr>
            </w:pPr>
          </w:p>
          <w:p w14:paraId="1D0A268C" w14:textId="77777777" w:rsidR="00C051B4" w:rsidRPr="00273248" w:rsidRDefault="00C051B4" w:rsidP="00FB626F">
            <w:pPr>
              <w:pStyle w:val="Normal1"/>
              <w:ind w:right="-40"/>
              <w:rPr>
                <w:b w:val="0"/>
              </w:rPr>
            </w:pPr>
          </w:p>
          <w:p w14:paraId="29758E05" w14:textId="77777777" w:rsidR="00C051B4" w:rsidRPr="00273248" w:rsidRDefault="00C051B4" w:rsidP="00FB626F">
            <w:pPr>
              <w:pStyle w:val="Normal1"/>
              <w:ind w:right="-40"/>
              <w:rPr>
                <w:b w:val="0"/>
              </w:rPr>
            </w:pPr>
          </w:p>
          <w:p w14:paraId="1DD62265" w14:textId="77777777" w:rsidR="00C051B4" w:rsidRPr="00273248" w:rsidRDefault="00C051B4" w:rsidP="00FB626F">
            <w:pPr>
              <w:pStyle w:val="Normal1"/>
              <w:ind w:right="-40"/>
              <w:rPr>
                <w:b w:val="0"/>
              </w:rPr>
            </w:pPr>
          </w:p>
          <w:p w14:paraId="3AF24898" w14:textId="77777777" w:rsidR="00C051B4" w:rsidRPr="00273248" w:rsidRDefault="00C051B4" w:rsidP="00FB626F">
            <w:pPr>
              <w:pStyle w:val="Normal1"/>
              <w:ind w:right="-40"/>
              <w:rPr>
                <w:b w:val="0"/>
              </w:rPr>
            </w:pPr>
          </w:p>
          <w:p w14:paraId="7BD7C921" w14:textId="77777777" w:rsidR="00C051B4" w:rsidRPr="00273248" w:rsidRDefault="00C051B4" w:rsidP="00FB626F">
            <w:pPr>
              <w:pStyle w:val="Normal1"/>
              <w:ind w:right="-40"/>
              <w:rPr>
                <w:b w:val="0"/>
              </w:rPr>
            </w:pPr>
          </w:p>
          <w:p w14:paraId="204BF5FE" w14:textId="77777777" w:rsidR="00C051B4" w:rsidRPr="00273248" w:rsidRDefault="00C051B4" w:rsidP="00FB626F">
            <w:pPr>
              <w:pStyle w:val="Normal1"/>
              <w:ind w:right="-40"/>
              <w:rPr>
                <w:b w:val="0"/>
              </w:rPr>
            </w:pPr>
            <w:r w:rsidRPr="00273248">
              <w:rPr>
                <w:b w:val="0"/>
              </w:rPr>
              <w:t>3.</w:t>
            </w:r>
          </w:p>
        </w:tc>
        <w:tc>
          <w:tcPr>
            <w:tcW w:w="1695" w:type="dxa"/>
            <w:tcBorders>
              <w:top w:val="single" w:sz="4" w:space="0" w:color="000000"/>
              <w:left w:val="single" w:sz="4" w:space="0" w:color="000000"/>
              <w:bottom w:val="single" w:sz="4" w:space="0" w:color="000000"/>
              <w:right w:val="single" w:sz="4" w:space="0" w:color="000000"/>
            </w:tcBorders>
          </w:tcPr>
          <w:p w14:paraId="1D28E69F" w14:textId="77777777" w:rsidR="00C051B4" w:rsidRPr="00273248" w:rsidRDefault="00C051B4" w:rsidP="00FB626F">
            <w:pPr>
              <w:pStyle w:val="Normal1"/>
              <w:ind w:right="-40"/>
              <w:rPr>
                <w:b w:val="0"/>
              </w:rPr>
            </w:pPr>
            <w:r w:rsidRPr="00273248">
              <w:rPr>
                <w:b w:val="0"/>
              </w:rPr>
              <w:t>Vệ sinh:</w:t>
            </w:r>
          </w:p>
          <w:p w14:paraId="452410F7" w14:textId="77777777" w:rsidR="00C051B4" w:rsidRPr="00273248" w:rsidRDefault="00C051B4" w:rsidP="00FB626F">
            <w:pPr>
              <w:pStyle w:val="Normal1"/>
              <w:ind w:right="-40"/>
              <w:rPr>
                <w:b w:val="0"/>
              </w:rPr>
            </w:pPr>
            <w:r w:rsidRPr="00273248">
              <w:rPr>
                <w:b w:val="0"/>
              </w:rPr>
              <w:t>- Vệ sinh cá nhân cô:</w:t>
            </w:r>
          </w:p>
          <w:p w14:paraId="13ABBE35" w14:textId="77777777" w:rsidR="00C051B4" w:rsidRPr="00273248" w:rsidRDefault="00C051B4" w:rsidP="00FB626F">
            <w:pPr>
              <w:pStyle w:val="Normal1"/>
              <w:ind w:right="-40"/>
              <w:rPr>
                <w:b w:val="0"/>
              </w:rPr>
            </w:pPr>
          </w:p>
          <w:p w14:paraId="3EACAF00" w14:textId="77777777" w:rsidR="00C051B4" w:rsidRPr="00273248" w:rsidRDefault="00C051B4" w:rsidP="00FB626F">
            <w:pPr>
              <w:pStyle w:val="Normal1"/>
              <w:ind w:right="-40"/>
              <w:rPr>
                <w:b w:val="0"/>
              </w:rPr>
            </w:pPr>
          </w:p>
          <w:p w14:paraId="01C2723D" w14:textId="77777777" w:rsidR="00C051B4" w:rsidRPr="00273248" w:rsidRDefault="00C051B4" w:rsidP="00FB626F">
            <w:pPr>
              <w:pStyle w:val="Normal1"/>
              <w:ind w:right="-40"/>
              <w:rPr>
                <w:b w:val="0"/>
              </w:rPr>
            </w:pPr>
          </w:p>
          <w:p w14:paraId="1BA53C78" w14:textId="77777777" w:rsidR="00C051B4" w:rsidRPr="00273248" w:rsidRDefault="00C051B4" w:rsidP="00FB626F">
            <w:pPr>
              <w:pStyle w:val="Normal1"/>
              <w:ind w:right="-40"/>
              <w:rPr>
                <w:b w:val="0"/>
              </w:rPr>
            </w:pPr>
          </w:p>
          <w:p w14:paraId="2D0D84D0" w14:textId="77777777" w:rsidR="00C051B4" w:rsidRPr="00273248" w:rsidRDefault="00C051B4" w:rsidP="00FB626F">
            <w:pPr>
              <w:pStyle w:val="Normal1"/>
              <w:ind w:right="-40"/>
              <w:rPr>
                <w:b w:val="0"/>
              </w:rPr>
            </w:pPr>
          </w:p>
          <w:p w14:paraId="7AACF966" w14:textId="77777777" w:rsidR="00C051B4" w:rsidRPr="00273248" w:rsidRDefault="00C051B4" w:rsidP="00FB626F">
            <w:pPr>
              <w:pStyle w:val="Normal1"/>
              <w:ind w:right="-40"/>
              <w:rPr>
                <w:b w:val="0"/>
              </w:rPr>
            </w:pPr>
            <w:r w:rsidRPr="00273248">
              <w:rPr>
                <w:b w:val="0"/>
              </w:rPr>
              <w:t>* Vệ sinh cá nhân trẻ:</w:t>
            </w:r>
          </w:p>
          <w:p w14:paraId="58E8B617" w14:textId="77777777" w:rsidR="00C051B4" w:rsidRPr="00273248" w:rsidRDefault="00C051B4" w:rsidP="00FB626F">
            <w:pPr>
              <w:pStyle w:val="Normal1"/>
              <w:ind w:right="-40"/>
              <w:rPr>
                <w:b w:val="0"/>
              </w:rPr>
            </w:pPr>
          </w:p>
          <w:p w14:paraId="729E69E4" w14:textId="77777777" w:rsidR="00C051B4" w:rsidRPr="00273248" w:rsidRDefault="00C051B4" w:rsidP="00FB626F">
            <w:pPr>
              <w:pStyle w:val="Normal1"/>
              <w:ind w:right="-40"/>
              <w:rPr>
                <w:b w:val="0"/>
              </w:rPr>
            </w:pPr>
          </w:p>
          <w:p w14:paraId="4251525A" w14:textId="77777777" w:rsidR="00C051B4" w:rsidRPr="00273248" w:rsidRDefault="00C051B4" w:rsidP="00FB626F">
            <w:pPr>
              <w:pStyle w:val="Normal1"/>
              <w:ind w:right="-40"/>
              <w:rPr>
                <w:b w:val="0"/>
              </w:rPr>
            </w:pPr>
          </w:p>
          <w:p w14:paraId="44D130B8" w14:textId="77777777" w:rsidR="00C051B4" w:rsidRPr="00273248" w:rsidRDefault="00C051B4" w:rsidP="00FB626F">
            <w:pPr>
              <w:pStyle w:val="Normal1"/>
              <w:ind w:right="-40"/>
              <w:rPr>
                <w:b w:val="0"/>
              </w:rPr>
            </w:pPr>
          </w:p>
          <w:p w14:paraId="2846DD82" w14:textId="77777777" w:rsidR="00C051B4" w:rsidRPr="00273248" w:rsidRDefault="00C051B4" w:rsidP="00FB626F">
            <w:pPr>
              <w:pStyle w:val="Normal1"/>
              <w:ind w:right="-40"/>
              <w:rPr>
                <w:b w:val="0"/>
              </w:rPr>
            </w:pPr>
          </w:p>
          <w:p w14:paraId="41AC95D3" w14:textId="77777777" w:rsidR="00C051B4" w:rsidRPr="00273248" w:rsidRDefault="00C051B4" w:rsidP="00FB626F">
            <w:pPr>
              <w:pStyle w:val="Normal1"/>
              <w:ind w:right="-40"/>
              <w:rPr>
                <w:b w:val="0"/>
              </w:rPr>
            </w:pPr>
          </w:p>
          <w:p w14:paraId="14FC9214" w14:textId="77777777" w:rsidR="00C051B4" w:rsidRPr="00273248" w:rsidRDefault="00C051B4" w:rsidP="00FB626F">
            <w:pPr>
              <w:pStyle w:val="Normal1"/>
              <w:ind w:right="-40"/>
              <w:rPr>
                <w:b w:val="0"/>
              </w:rPr>
            </w:pPr>
          </w:p>
          <w:p w14:paraId="387CB540" w14:textId="77777777" w:rsidR="00C051B4" w:rsidRPr="00273248" w:rsidRDefault="00C051B4" w:rsidP="00FB626F">
            <w:pPr>
              <w:pStyle w:val="Normal1"/>
              <w:ind w:right="-40"/>
              <w:rPr>
                <w:b w:val="0"/>
              </w:rPr>
            </w:pPr>
          </w:p>
          <w:p w14:paraId="234223A1" w14:textId="77777777" w:rsidR="00C051B4" w:rsidRPr="00273248" w:rsidRDefault="00C051B4" w:rsidP="00FB626F">
            <w:pPr>
              <w:pStyle w:val="Normal1"/>
              <w:ind w:right="-40"/>
              <w:rPr>
                <w:b w:val="0"/>
              </w:rPr>
            </w:pPr>
          </w:p>
          <w:p w14:paraId="3B5DA6FD" w14:textId="77777777" w:rsidR="00C051B4" w:rsidRPr="00273248" w:rsidRDefault="00C051B4" w:rsidP="00FB626F">
            <w:pPr>
              <w:pStyle w:val="Normal1"/>
              <w:ind w:right="-40"/>
              <w:rPr>
                <w:b w:val="0"/>
              </w:rPr>
            </w:pPr>
          </w:p>
          <w:p w14:paraId="12DC070A" w14:textId="77777777" w:rsidR="00C051B4" w:rsidRPr="00273248" w:rsidRDefault="00C051B4" w:rsidP="00FB626F">
            <w:pPr>
              <w:pStyle w:val="Normal1"/>
              <w:ind w:right="-40"/>
              <w:rPr>
                <w:b w:val="0"/>
              </w:rPr>
            </w:pPr>
          </w:p>
          <w:p w14:paraId="1E06B6EB" w14:textId="77777777" w:rsidR="00C051B4" w:rsidRPr="00273248" w:rsidRDefault="00C051B4" w:rsidP="00FB626F">
            <w:pPr>
              <w:pStyle w:val="Normal1"/>
              <w:ind w:right="-40"/>
              <w:rPr>
                <w:b w:val="0"/>
              </w:rPr>
            </w:pPr>
            <w:r w:rsidRPr="00273248">
              <w:rPr>
                <w:b w:val="0"/>
              </w:rPr>
              <w:t>-Vệ sinh nhóm lớp môi  trường</w:t>
            </w:r>
          </w:p>
          <w:p w14:paraId="02A41643" w14:textId="77777777" w:rsidR="00C051B4" w:rsidRPr="00273248" w:rsidRDefault="00C051B4" w:rsidP="00FB626F">
            <w:pPr>
              <w:pStyle w:val="Normal1"/>
              <w:ind w:right="-40"/>
              <w:rPr>
                <w:b w:val="0"/>
              </w:rPr>
            </w:pPr>
          </w:p>
          <w:p w14:paraId="6BF6C75A" w14:textId="77777777" w:rsidR="00C051B4" w:rsidRPr="00273248" w:rsidRDefault="00C051B4" w:rsidP="00FB626F">
            <w:pPr>
              <w:pStyle w:val="Normal1"/>
              <w:ind w:right="-40"/>
              <w:rPr>
                <w:b w:val="0"/>
              </w:rPr>
            </w:pPr>
          </w:p>
          <w:p w14:paraId="754ABEAE" w14:textId="77777777" w:rsidR="00C051B4" w:rsidRPr="00273248" w:rsidRDefault="00C051B4" w:rsidP="00FB626F">
            <w:pPr>
              <w:pStyle w:val="Normal1"/>
              <w:ind w:right="-40"/>
              <w:rPr>
                <w:b w:val="0"/>
              </w:rPr>
            </w:pPr>
            <w:r w:rsidRPr="00273248">
              <w:rPr>
                <w:b w:val="0"/>
              </w:rPr>
              <w:t>ND Chăm sóc SK</w:t>
            </w:r>
          </w:p>
          <w:p w14:paraId="4F821B36" w14:textId="77777777" w:rsidR="00C051B4" w:rsidRPr="00273248" w:rsidRDefault="00C051B4" w:rsidP="00FB626F">
            <w:pPr>
              <w:pStyle w:val="Normal1"/>
              <w:ind w:right="-40"/>
              <w:rPr>
                <w:b w:val="0"/>
              </w:rPr>
            </w:pPr>
            <w:r w:rsidRPr="00273248">
              <w:rPr>
                <w:b w:val="0"/>
              </w:rPr>
              <w:t xml:space="preserve">- Sức khỏe </w:t>
            </w:r>
          </w:p>
          <w:p w14:paraId="4D5AC626" w14:textId="77777777" w:rsidR="00C051B4" w:rsidRPr="00273248" w:rsidRDefault="00C051B4" w:rsidP="00FB626F">
            <w:pPr>
              <w:pStyle w:val="Normal1"/>
              <w:ind w:right="-40"/>
              <w:rPr>
                <w:b w:val="0"/>
              </w:rPr>
            </w:pPr>
            <w:r w:rsidRPr="00273248">
              <w:rPr>
                <w:b w:val="0"/>
              </w:rPr>
              <w:t>- Phòng bệnh</w:t>
            </w:r>
          </w:p>
          <w:p w14:paraId="2E709059" w14:textId="77777777" w:rsidR="00C051B4" w:rsidRPr="00273248" w:rsidRDefault="00C051B4" w:rsidP="00FB626F">
            <w:pPr>
              <w:pStyle w:val="Normal1"/>
              <w:ind w:right="-40"/>
              <w:rPr>
                <w:b w:val="0"/>
              </w:rPr>
            </w:pPr>
          </w:p>
          <w:p w14:paraId="2F5E796E" w14:textId="77777777" w:rsidR="00C051B4" w:rsidRPr="00273248" w:rsidRDefault="00C051B4" w:rsidP="00FB626F">
            <w:pPr>
              <w:pStyle w:val="Normal1"/>
              <w:ind w:right="-40"/>
              <w:rPr>
                <w:b w:val="0"/>
              </w:rPr>
            </w:pPr>
          </w:p>
          <w:p w14:paraId="5665354B" w14:textId="77777777" w:rsidR="00C051B4" w:rsidRPr="00273248" w:rsidRDefault="00C051B4" w:rsidP="00FB626F">
            <w:pPr>
              <w:pStyle w:val="Normal1"/>
              <w:ind w:right="-40"/>
              <w:rPr>
                <w:b w:val="0"/>
              </w:rPr>
            </w:pPr>
          </w:p>
          <w:p w14:paraId="03BA7144" w14:textId="77777777" w:rsidR="00C051B4" w:rsidRPr="00273248" w:rsidRDefault="00C051B4" w:rsidP="00FB626F">
            <w:pPr>
              <w:pStyle w:val="Normal1"/>
              <w:ind w:right="-40"/>
              <w:rPr>
                <w:b w:val="0"/>
              </w:rPr>
            </w:pPr>
          </w:p>
        </w:tc>
        <w:tc>
          <w:tcPr>
            <w:tcW w:w="2715" w:type="dxa"/>
            <w:tcBorders>
              <w:top w:val="single" w:sz="4" w:space="0" w:color="000000"/>
              <w:left w:val="single" w:sz="4" w:space="0" w:color="000000"/>
              <w:bottom w:val="single" w:sz="4" w:space="0" w:color="000000"/>
              <w:right w:val="single" w:sz="4" w:space="0" w:color="000000"/>
            </w:tcBorders>
          </w:tcPr>
          <w:p w14:paraId="2297EA36" w14:textId="77777777" w:rsidR="00C051B4" w:rsidRPr="00273248" w:rsidRDefault="00C051B4" w:rsidP="00FB626F">
            <w:pPr>
              <w:pStyle w:val="Normal1"/>
              <w:ind w:right="-40"/>
              <w:rPr>
                <w:b w:val="0"/>
              </w:rPr>
            </w:pPr>
            <w:r w:rsidRPr="00273248">
              <w:rPr>
                <w:b w:val="0"/>
              </w:rPr>
              <w:lastRenderedPageBreak/>
              <w:t xml:space="preserve"> - Cô phải gương mẫu về mọi mặt</w:t>
            </w:r>
          </w:p>
          <w:p w14:paraId="3900EF69" w14:textId="77777777" w:rsidR="00C051B4" w:rsidRPr="00273248" w:rsidRDefault="00C051B4" w:rsidP="00FB626F">
            <w:pPr>
              <w:pStyle w:val="Normal1"/>
              <w:ind w:right="-40"/>
              <w:rPr>
                <w:b w:val="0"/>
              </w:rPr>
            </w:pPr>
          </w:p>
          <w:p w14:paraId="73ED6828" w14:textId="77777777" w:rsidR="00C051B4" w:rsidRPr="00273248" w:rsidRDefault="00C051B4" w:rsidP="00FB626F">
            <w:pPr>
              <w:pStyle w:val="Normal1"/>
              <w:ind w:right="-40"/>
              <w:rPr>
                <w:b w:val="0"/>
              </w:rPr>
            </w:pPr>
          </w:p>
          <w:p w14:paraId="75C1BEA3" w14:textId="77777777" w:rsidR="00C051B4" w:rsidRPr="00273248" w:rsidRDefault="00C051B4" w:rsidP="00FB626F">
            <w:pPr>
              <w:pStyle w:val="Normal1"/>
              <w:ind w:right="-40"/>
              <w:rPr>
                <w:b w:val="0"/>
              </w:rPr>
            </w:pPr>
          </w:p>
          <w:p w14:paraId="24BB7A03" w14:textId="77777777" w:rsidR="00C051B4" w:rsidRPr="00273248" w:rsidRDefault="00C051B4" w:rsidP="00FB626F">
            <w:pPr>
              <w:pStyle w:val="Normal1"/>
              <w:ind w:right="-40"/>
              <w:rPr>
                <w:b w:val="0"/>
              </w:rPr>
            </w:pPr>
          </w:p>
          <w:p w14:paraId="4744963D" w14:textId="77777777" w:rsidR="00C051B4" w:rsidRPr="00273248" w:rsidRDefault="00C051B4" w:rsidP="00FB626F">
            <w:pPr>
              <w:pStyle w:val="Normal1"/>
              <w:ind w:right="-40"/>
              <w:rPr>
                <w:b w:val="0"/>
              </w:rPr>
            </w:pPr>
          </w:p>
          <w:p w14:paraId="2D447123" w14:textId="77777777" w:rsidR="00C051B4" w:rsidRPr="00273248" w:rsidRDefault="00C051B4" w:rsidP="00FB626F">
            <w:pPr>
              <w:pStyle w:val="Normal1"/>
              <w:ind w:right="-40"/>
              <w:rPr>
                <w:b w:val="0"/>
              </w:rPr>
            </w:pPr>
            <w:r w:rsidRPr="00273248">
              <w:rPr>
                <w:b w:val="0"/>
              </w:rPr>
              <w:t>- Trẻ  rửa mặt, rửa tay bằng xà phòng.</w:t>
            </w:r>
          </w:p>
          <w:p w14:paraId="35B5106D" w14:textId="77777777" w:rsidR="00C051B4" w:rsidRPr="00273248" w:rsidRDefault="00C051B4" w:rsidP="00FB626F">
            <w:pPr>
              <w:pStyle w:val="Normal1"/>
              <w:ind w:right="-40"/>
              <w:rPr>
                <w:b w:val="0"/>
              </w:rPr>
            </w:pPr>
            <w:r w:rsidRPr="00273248">
              <w:rPr>
                <w:b w:val="0"/>
              </w:rPr>
              <w:t>- Trẻ có thói quen vệ sinh cá nhân khi bẩn,biết chấp nhận yêu cầu của cô.</w:t>
            </w:r>
          </w:p>
          <w:p w14:paraId="7E43EEB9" w14:textId="77777777" w:rsidR="00C051B4" w:rsidRPr="00273248" w:rsidRDefault="00C051B4" w:rsidP="00FB626F">
            <w:pPr>
              <w:pStyle w:val="Normal1"/>
              <w:ind w:right="-40"/>
              <w:rPr>
                <w:b w:val="0"/>
              </w:rPr>
            </w:pPr>
          </w:p>
          <w:p w14:paraId="0F2A3A34" w14:textId="77777777" w:rsidR="00C051B4" w:rsidRPr="00273248" w:rsidRDefault="00C051B4" w:rsidP="00FB626F">
            <w:pPr>
              <w:pStyle w:val="Normal1"/>
              <w:ind w:right="-40"/>
              <w:rPr>
                <w:b w:val="0"/>
              </w:rPr>
            </w:pPr>
          </w:p>
          <w:p w14:paraId="62078E44" w14:textId="77777777" w:rsidR="00C051B4" w:rsidRPr="00273248" w:rsidRDefault="00C051B4" w:rsidP="00FB626F">
            <w:pPr>
              <w:pStyle w:val="Normal1"/>
              <w:ind w:right="-40"/>
              <w:rPr>
                <w:b w:val="0"/>
              </w:rPr>
            </w:pPr>
          </w:p>
          <w:p w14:paraId="56E9BB71" w14:textId="77777777" w:rsidR="00C051B4" w:rsidRPr="00273248" w:rsidRDefault="00C051B4" w:rsidP="00FB626F">
            <w:pPr>
              <w:pStyle w:val="Normal1"/>
              <w:ind w:right="-40"/>
              <w:rPr>
                <w:b w:val="0"/>
              </w:rPr>
            </w:pPr>
          </w:p>
          <w:p w14:paraId="5FC8B7BD" w14:textId="77777777" w:rsidR="00C051B4" w:rsidRPr="00273248" w:rsidRDefault="00C051B4" w:rsidP="00FB626F">
            <w:pPr>
              <w:pStyle w:val="Normal1"/>
              <w:ind w:right="-40"/>
              <w:rPr>
                <w:b w:val="0"/>
              </w:rPr>
            </w:pPr>
          </w:p>
          <w:p w14:paraId="323DB7C3" w14:textId="77777777" w:rsidR="00C051B4" w:rsidRPr="00273248" w:rsidRDefault="00C051B4" w:rsidP="00FB626F">
            <w:pPr>
              <w:pStyle w:val="Normal1"/>
              <w:ind w:right="-40"/>
              <w:rPr>
                <w:b w:val="0"/>
              </w:rPr>
            </w:pPr>
          </w:p>
          <w:p w14:paraId="04BF6F1D" w14:textId="77777777" w:rsidR="00C051B4" w:rsidRPr="00273248" w:rsidRDefault="00C051B4" w:rsidP="00FB626F">
            <w:pPr>
              <w:pStyle w:val="Normal1"/>
              <w:ind w:right="-40"/>
              <w:rPr>
                <w:b w:val="0"/>
              </w:rPr>
            </w:pPr>
            <w:r w:rsidRPr="00273248">
              <w:rPr>
                <w:b w:val="0"/>
              </w:rPr>
              <w:t xml:space="preserve">- Trường lớp phải sạch sẽ, thoáng mát, đảm bảo vệ sinh khi tổ chức ăn, </w:t>
            </w:r>
          </w:p>
          <w:p w14:paraId="3F1652A6" w14:textId="77777777" w:rsidR="00C051B4" w:rsidRPr="00273248" w:rsidRDefault="00C051B4" w:rsidP="00FB626F">
            <w:pPr>
              <w:pStyle w:val="Normal1"/>
              <w:ind w:right="-40"/>
              <w:rPr>
                <w:b w:val="0"/>
              </w:rPr>
            </w:pPr>
          </w:p>
          <w:p w14:paraId="566D7D19" w14:textId="77777777" w:rsidR="00C051B4" w:rsidRPr="00273248" w:rsidRDefault="00C051B4" w:rsidP="00FB626F">
            <w:pPr>
              <w:pStyle w:val="Normal1"/>
              <w:ind w:right="-40"/>
              <w:rPr>
                <w:b w:val="0"/>
              </w:rPr>
            </w:pPr>
            <w:r w:rsidRPr="00273248">
              <w:rPr>
                <w:b w:val="0"/>
              </w:rPr>
              <w:lastRenderedPageBreak/>
              <w:t>Trẻ SDD được cân đo theo dõi SK trên kênh biểu đồ tăng trưởng</w:t>
            </w:r>
          </w:p>
          <w:p w14:paraId="41651D45" w14:textId="77777777" w:rsidR="00C051B4" w:rsidRPr="00273248" w:rsidRDefault="00C051B4" w:rsidP="00FB626F">
            <w:pPr>
              <w:pStyle w:val="Normal1"/>
              <w:ind w:right="-40"/>
              <w:rPr>
                <w:b w:val="0"/>
              </w:rPr>
            </w:pPr>
            <w:r w:rsidRPr="00273248">
              <w:rPr>
                <w:b w:val="0"/>
              </w:rPr>
              <w:t>-Trẻ được tiêm chủng phòng bệnh đầy đủ các loại vacxin theo định kỳ.</w:t>
            </w:r>
          </w:p>
          <w:p w14:paraId="5F20BD33" w14:textId="77777777" w:rsidR="00C051B4" w:rsidRPr="00273248" w:rsidRDefault="00C051B4" w:rsidP="00FB626F">
            <w:pPr>
              <w:pStyle w:val="Normal1"/>
              <w:ind w:right="-40"/>
              <w:rPr>
                <w:b w:val="0"/>
              </w:rPr>
            </w:pPr>
            <w:r w:rsidRPr="00273248">
              <w:rPr>
                <w:b w:val="0"/>
              </w:rPr>
              <w:t>-Trẻ biết ích lợi của việc mặc trang phục phù hợp</w:t>
            </w:r>
          </w:p>
          <w:p w14:paraId="06074544" w14:textId="77777777" w:rsidR="00C051B4" w:rsidRPr="00273248" w:rsidRDefault="00C051B4" w:rsidP="00FB626F">
            <w:pPr>
              <w:pStyle w:val="Normal1"/>
              <w:ind w:right="-40"/>
              <w:rPr>
                <w:b w:val="0"/>
              </w:rPr>
            </w:pPr>
            <w:r w:rsidRPr="00273248">
              <w:rPr>
                <w:b w:val="0"/>
              </w:rPr>
              <w:t xml:space="preserve">Nhận biết một số biểu hiện khi ốm ngủ cho trẻ.   </w:t>
            </w:r>
          </w:p>
        </w:tc>
        <w:tc>
          <w:tcPr>
            <w:tcW w:w="3480" w:type="dxa"/>
            <w:tcBorders>
              <w:top w:val="single" w:sz="4" w:space="0" w:color="000000"/>
              <w:left w:val="single" w:sz="4" w:space="0" w:color="000000"/>
              <w:bottom w:val="single" w:sz="4" w:space="0" w:color="000000"/>
              <w:right w:val="single" w:sz="4" w:space="0" w:color="000000"/>
            </w:tcBorders>
          </w:tcPr>
          <w:p w14:paraId="5FF8FF38" w14:textId="77777777" w:rsidR="00C051B4" w:rsidRPr="00273248" w:rsidRDefault="00C051B4" w:rsidP="00FB626F">
            <w:pPr>
              <w:pStyle w:val="Normal1"/>
              <w:ind w:right="-40"/>
              <w:rPr>
                <w:b w:val="0"/>
              </w:rPr>
            </w:pPr>
            <w:r w:rsidRPr="00273248">
              <w:rPr>
                <w:b w:val="0"/>
              </w:rPr>
              <w:lastRenderedPageBreak/>
              <w:t>- Tác phong đi đứng phải lịch sự, ăn mặc gọn gàng, móng tay, móng chân cắt ngắn, rửa tay sạch bằng xà phòng trước khi chăm sóc trẻ</w:t>
            </w:r>
          </w:p>
          <w:p w14:paraId="6E63E60D" w14:textId="77777777" w:rsidR="00C051B4" w:rsidRPr="00273248" w:rsidRDefault="00C051B4" w:rsidP="00FB626F">
            <w:pPr>
              <w:pStyle w:val="Normal1"/>
              <w:ind w:right="-40"/>
              <w:rPr>
                <w:b w:val="0"/>
              </w:rPr>
            </w:pPr>
          </w:p>
          <w:p w14:paraId="097D7158" w14:textId="77777777" w:rsidR="00C051B4" w:rsidRPr="00273248" w:rsidRDefault="00C051B4" w:rsidP="00FB626F">
            <w:pPr>
              <w:pStyle w:val="Normal1"/>
              <w:ind w:right="-40"/>
              <w:rPr>
                <w:b w:val="0"/>
              </w:rPr>
            </w:pPr>
            <w:r w:rsidRPr="00273248">
              <w:rPr>
                <w:b w:val="0"/>
              </w:rPr>
              <w:t>-Tổ chức vệ sinh cá nhân trẻ trước khi ăn, sau khi đi vệ sinh...trao đổi với phụ huynh thường xuyên nhắc nhở trẻ biết vệ sinh cá nhân lúc ở nhà.</w:t>
            </w:r>
          </w:p>
          <w:p w14:paraId="2C71F0BF" w14:textId="77777777" w:rsidR="00C051B4" w:rsidRPr="00273248" w:rsidRDefault="00C051B4" w:rsidP="00FB626F">
            <w:pPr>
              <w:pStyle w:val="Normal1"/>
              <w:ind w:right="-40"/>
              <w:rPr>
                <w:b w:val="0"/>
              </w:rPr>
            </w:pPr>
            <w:r w:rsidRPr="00273248">
              <w:rPr>
                <w:b w:val="0"/>
              </w:rPr>
              <w:t>Giáo dục trẻ ăn mặc gọn gàng, phù hợp với thời tiết. Đầu tóc cắt ngắn, tắm gội thường xuyên.</w:t>
            </w:r>
          </w:p>
          <w:p w14:paraId="2A2D9692" w14:textId="77777777" w:rsidR="00C051B4" w:rsidRPr="00273248" w:rsidRDefault="00C051B4" w:rsidP="00FB626F">
            <w:pPr>
              <w:pStyle w:val="Normal1"/>
              <w:ind w:right="-40"/>
              <w:rPr>
                <w:b w:val="0"/>
              </w:rPr>
            </w:pPr>
          </w:p>
          <w:p w14:paraId="31F627F2" w14:textId="77777777" w:rsidR="00C051B4" w:rsidRPr="00273248" w:rsidRDefault="00C051B4" w:rsidP="00FB626F">
            <w:pPr>
              <w:pStyle w:val="Normal1"/>
              <w:ind w:right="-40"/>
              <w:rPr>
                <w:b w:val="0"/>
              </w:rPr>
            </w:pPr>
          </w:p>
          <w:p w14:paraId="4B673EA3" w14:textId="77777777" w:rsidR="00C051B4" w:rsidRPr="00273248" w:rsidRDefault="00C051B4" w:rsidP="00FB626F">
            <w:pPr>
              <w:pStyle w:val="Normal1"/>
              <w:ind w:right="-40"/>
              <w:rPr>
                <w:b w:val="0"/>
              </w:rPr>
            </w:pPr>
            <w:r w:rsidRPr="00273248">
              <w:rPr>
                <w:b w:val="0"/>
              </w:rPr>
              <w:t>- Vệ sinh sau mỗi buổi học, quét dọn khu vực vệ sinh của trẻ hàng ngày và lau đồ dùng đồ chơi mỗi tuần hai lần vào</w:t>
            </w:r>
          </w:p>
          <w:p w14:paraId="52DAD73E" w14:textId="77777777" w:rsidR="00C051B4" w:rsidRPr="00273248" w:rsidRDefault="00C051B4" w:rsidP="00FB626F">
            <w:pPr>
              <w:pStyle w:val="Normal1"/>
              <w:ind w:right="-40"/>
              <w:rPr>
                <w:b w:val="0"/>
              </w:rPr>
            </w:pPr>
            <w:r w:rsidRPr="00273248">
              <w:rPr>
                <w:b w:val="0"/>
              </w:rPr>
              <w:t xml:space="preserve">-  Cô giáo ghi chép vào sổ thật chính xác, trao đổi với </w:t>
            </w:r>
            <w:r w:rsidRPr="00273248">
              <w:rPr>
                <w:b w:val="0"/>
              </w:rPr>
              <w:lastRenderedPageBreak/>
              <w:t xml:space="preserve">phụ huynh về tình hình sức khỏe của trẻ  </w:t>
            </w:r>
          </w:p>
          <w:p w14:paraId="3080522C" w14:textId="77777777" w:rsidR="00C051B4" w:rsidRPr="00273248" w:rsidRDefault="00C051B4" w:rsidP="00FB626F">
            <w:pPr>
              <w:pStyle w:val="Normal1"/>
              <w:ind w:right="-40"/>
              <w:rPr>
                <w:b w:val="0"/>
              </w:rPr>
            </w:pPr>
          </w:p>
          <w:p w14:paraId="45DD23FF" w14:textId="77777777" w:rsidR="00C051B4" w:rsidRPr="00273248" w:rsidRDefault="00C051B4" w:rsidP="00FB626F">
            <w:pPr>
              <w:pStyle w:val="Normal1"/>
              <w:ind w:right="-40"/>
              <w:rPr>
                <w:b w:val="0"/>
              </w:rPr>
            </w:pPr>
          </w:p>
          <w:p w14:paraId="4FBAC873" w14:textId="77777777" w:rsidR="00C051B4" w:rsidRPr="00273248" w:rsidRDefault="00C051B4" w:rsidP="00FB626F">
            <w:pPr>
              <w:pStyle w:val="Normal1"/>
              <w:ind w:right="-40"/>
              <w:rPr>
                <w:b w:val="0"/>
              </w:rPr>
            </w:pPr>
            <w:r w:rsidRPr="00273248">
              <w:rPr>
                <w:b w:val="0"/>
              </w:rPr>
              <w:t>- Cô giáo phải trao đổi kịp thời với phụ huynh về tình hình sức khoẻ của trẻ.</w:t>
            </w:r>
          </w:p>
          <w:p w14:paraId="4BA8C34F" w14:textId="77777777" w:rsidR="00C051B4" w:rsidRPr="00273248" w:rsidRDefault="00C051B4" w:rsidP="00FB626F">
            <w:pPr>
              <w:pStyle w:val="Normal1"/>
              <w:ind w:right="-40"/>
              <w:rPr>
                <w:b w:val="0"/>
              </w:rPr>
            </w:pPr>
          </w:p>
          <w:p w14:paraId="24599E3E" w14:textId="77777777" w:rsidR="00C051B4" w:rsidRPr="00273248" w:rsidRDefault="00C051B4" w:rsidP="00FB626F">
            <w:pPr>
              <w:pStyle w:val="Normal1"/>
              <w:ind w:right="-40"/>
              <w:rPr>
                <w:b w:val="0"/>
              </w:rPr>
            </w:pPr>
          </w:p>
          <w:p w14:paraId="1D18839F" w14:textId="77777777" w:rsidR="00C051B4" w:rsidRPr="00273248" w:rsidRDefault="00C051B4" w:rsidP="00FB626F">
            <w:pPr>
              <w:pStyle w:val="Normal1"/>
              <w:ind w:right="-40"/>
              <w:rPr>
                <w:b w:val="0"/>
              </w:rPr>
            </w:pPr>
          </w:p>
          <w:p w14:paraId="507E2F18" w14:textId="77777777" w:rsidR="00C051B4" w:rsidRPr="00273248" w:rsidRDefault="00C051B4" w:rsidP="00FB626F">
            <w:pPr>
              <w:pStyle w:val="Normal1"/>
              <w:ind w:right="-40"/>
              <w:rPr>
                <w:b w:val="0"/>
              </w:rPr>
            </w:pPr>
          </w:p>
        </w:tc>
        <w:tc>
          <w:tcPr>
            <w:tcW w:w="1869" w:type="dxa"/>
            <w:tcBorders>
              <w:top w:val="single" w:sz="4" w:space="0" w:color="000000"/>
              <w:left w:val="single" w:sz="4" w:space="0" w:color="000000"/>
              <w:bottom w:val="single" w:sz="4" w:space="0" w:color="000000"/>
              <w:right w:val="single" w:sz="4" w:space="0" w:color="000000"/>
            </w:tcBorders>
          </w:tcPr>
          <w:p w14:paraId="13E19EBD" w14:textId="77777777" w:rsidR="00C051B4" w:rsidRPr="00273248" w:rsidRDefault="00C051B4" w:rsidP="00FB626F">
            <w:pPr>
              <w:pStyle w:val="Normal1"/>
              <w:ind w:right="-40"/>
              <w:rPr>
                <w:b w:val="0"/>
              </w:rPr>
            </w:pPr>
            <w:r w:rsidRPr="00273248">
              <w:rPr>
                <w:b w:val="0"/>
              </w:rPr>
              <w:lastRenderedPageBreak/>
              <w:t xml:space="preserve"> </w:t>
            </w:r>
          </w:p>
          <w:p w14:paraId="5193652B" w14:textId="77777777" w:rsidR="00C051B4" w:rsidRPr="00273248" w:rsidRDefault="00C051B4" w:rsidP="00FB626F">
            <w:pPr>
              <w:pStyle w:val="Normal1"/>
              <w:ind w:right="-40"/>
              <w:rPr>
                <w:b w:val="0"/>
              </w:rPr>
            </w:pPr>
          </w:p>
          <w:p w14:paraId="1E9CF86B" w14:textId="77777777" w:rsidR="00C051B4" w:rsidRPr="00273248" w:rsidRDefault="00C051B4" w:rsidP="00FB626F">
            <w:pPr>
              <w:pStyle w:val="Normal1"/>
              <w:ind w:right="-40"/>
              <w:rPr>
                <w:b w:val="0"/>
              </w:rPr>
            </w:pPr>
          </w:p>
          <w:p w14:paraId="06F2D387" w14:textId="77777777" w:rsidR="00C051B4" w:rsidRPr="00273248" w:rsidRDefault="00C051B4" w:rsidP="00FB626F">
            <w:pPr>
              <w:pStyle w:val="Normal1"/>
              <w:ind w:right="-40"/>
              <w:rPr>
                <w:b w:val="0"/>
              </w:rPr>
            </w:pPr>
          </w:p>
          <w:p w14:paraId="2CA98D6E" w14:textId="77777777" w:rsidR="00C051B4" w:rsidRPr="00273248" w:rsidRDefault="00C051B4" w:rsidP="00FB626F">
            <w:pPr>
              <w:pStyle w:val="Normal1"/>
              <w:ind w:right="-40"/>
              <w:rPr>
                <w:b w:val="0"/>
              </w:rPr>
            </w:pPr>
          </w:p>
          <w:p w14:paraId="7FA36EF4" w14:textId="77777777" w:rsidR="00C051B4" w:rsidRPr="00273248" w:rsidRDefault="00C051B4" w:rsidP="00FB626F">
            <w:pPr>
              <w:pStyle w:val="Normal1"/>
              <w:ind w:right="-40"/>
              <w:rPr>
                <w:b w:val="0"/>
              </w:rPr>
            </w:pPr>
          </w:p>
          <w:p w14:paraId="3BE4771C" w14:textId="77777777" w:rsidR="00C051B4" w:rsidRPr="00273248" w:rsidRDefault="00C051B4" w:rsidP="00FB626F">
            <w:pPr>
              <w:pStyle w:val="Normal1"/>
              <w:ind w:right="-40"/>
              <w:rPr>
                <w:b w:val="0"/>
              </w:rPr>
            </w:pPr>
          </w:p>
        </w:tc>
      </w:tr>
      <w:tr w:rsidR="00C051B4" w:rsidRPr="00273248" w14:paraId="38D11BA2" w14:textId="77777777" w:rsidTr="00C051B4">
        <w:trPr>
          <w:cantSplit/>
          <w:tblHeader/>
        </w:trPr>
        <w:tc>
          <w:tcPr>
            <w:tcW w:w="735" w:type="dxa"/>
            <w:tcBorders>
              <w:top w:val="single" w:sz="4" w:space="0" w:color="000000"/>
              <w:left w:val="single" w:sz="4" w:space="0" w:color="000000"/>
              <w:bottom w:val="single" w:sz="4" w:space="0" w:color="000000"/>
              <w:right w:val="single" w:sz="4" w:space="0" w:color="000000"/>
            </w:tcBorders>
            <w:hideMark/>
          </w:tcPr>
          <w:p w14:paraId="7137E74C" w14:textId="77777777" w:rsidR="00C051B4" w:rsidRPr="00273248" w:rsidRDefault="00C051B4" w:rsidP="00273248">
            <w:pPr>
              <w:pStyle w:val="Normal1"/>
              <w:rPr>
                <w:b w:val="0"/>
              </w:rPr>
            </w:pPr>
            <w:r w:rsidRPr="00273248">
              <w:rPr>
                <w:b w:val="0"/>
              </w:rPr>
              <w:t>4.</w:t>
            </w:r>
          </w:p>
        </w:tc>
        <w:tc>
          <w:tcPr>
            <w:tcW w:w="1695" w:type="dxa"/>
            <w:tcBorders>
              <w:top w:val="single" w:sz="4" w:space="0" w:color="000000"/>
              <w:left w:val="single" w:sz="4" w:space="0" w:color="000000"/>
              <w:bottom w:val="single" w:sz="4" w:space="0" w:color="000000"/>
              <w:right w:val="single" w:sz="4" w:space="0" w:color="000000"/>
            </w:tcBorders>
            <w:hideMark/>
          </w:tcPr>
          <w:p w14:paraId="08B13D22" w14:textId="77777777" w:rsidR="00C051B4" w:rsidRPr="00273248" w:rsidRDefault="00C051B4" w:rsidP="00273248">
            <w:pPr>
              <w:pStyle w:val="Normal1"/>
              <w:rPr>
                <w:b w:val="0"/>
              </w:rPr>
            </w:pPr>
            <w:r w:rsidRPr="00273248">
              <w:rPr>
                <w:b w:val="0"/>
              </w:rPr>
              <w:t>. Bảo vệ an toàn cho trẻ</w:t>
            </w:r>
          </w:p>
        </w:tc>
        <w:tc>
          <w:tcPr>
            <w:tcW w:w="2715" w:type="dxa"/>
            <w:tcBorders>
              <w:top w:val="single" w:sz="4" w:space="0" w:color="000000"/>
              <w:left w:val="single" w:sz="4" w:space="0" w:color="000000"/>
              <w:bottom w:val="single" w:sz="4" w:space="0" w:color="000000"/>
              <w:right w:val="single" w:sz="4" w:space="0" w:color="000000"/>
            </w:tcBorders>
            <w:hideMark/>
          </w:tcPr>
          <w:p w14:paraId="1282F1D5" w14:textId="77777777" w:rsidR="00C051B4" w:rsidRPr="00273248" w:rsidRDefault="00C051B4" w:rsidP="00273248">
            <w:pPr>
              <w:pStyle w:val="Normal1"/>
              <w:rPr>
                <w:b w:val="0"/>
              </w:rPr>
            </w:pPr>
            <w:r w:rsidRPr="00273248">
              <w:rPr>
                <w:b w:val="0"/>
              </w:rPr>
              <w:t>-Trẻ khỏe mạnh, đảm bảo an toàn tuyệt đối về tính mạng và tinh thần</w:t>
            </w:r>
          </w:p>
        </w:tc>
        <w:tc>
          <w:tcPr>
            <w:tcW w:w="3480" w:type="dxa"/>
            <w:tcBorders>
              <w:top w:val="single" w:sz="4" w:space="0" w:color="000000"/>
              <w:left w:val="single" w:sz="4" w:space="0" w:color="000000"/>
              <w:bottom w:val="single" w:sz="4" w:space="0" w:color="000000"/>
              <w:right w:val="single" w:sz="4" w:space="0" w:color="000000"/>
            </w:tcBorders>
            <w:hideMark/>
          </w:tcPr>
          <w:p w14:paraId="44843FDC" w14:textId="77777777" w:rsidR="00C051B4" w:rsidRPr="00273248" w:rsidRDefault="00C051B4" w:rsidP="00273248">
            <w:pPr>
              <w:pStyle w:val="Normal1"/>
              <w:rPr>
                <w:b w:val="0"/>
              </w:rPr>
            </w:pPr>
            <w:r w:rsidRPr="00273248">
              <w:rPr>
                <w:b w:val="0"/>
              </w:rPr>
              <w:t>-</w:t>
            </w:r>
            <w:r w:rsidR="00BF3FEC" w:rsidRPr="00273248">
              <w:rPr>
                <w:b w:val="0"/>
              </w:rPr>
              <w:t xml:space="preserve"> </w:t>
            </w:r>
            <w:r w:rsidRPr="00273248">
              <w:rPr>
                <w:b w:val="0"/>
              </w:rPr>
              <w:t xml:space="preserve">Cô giáo luôn quan tâm đến trẻ, đặc biệt chú ý theo dõi khi trẻ hoạt động, dạo chơi tránh để xảy ra tai nạn. ở trường phải hết sức cẩn thận với nguồn điện, không cho trẻ xuống bếp khi không có sự hướng dẫn của cô giáo. Không sử dụng đồ không an toàn để cho trẻ hoạt động... </w:t>
            </w:r>
          </w:p>
        </w:tc>
        <w:tc>
          <w:tcPr>
            <w:tcW w:w="1869" w:type="dxa"/>
            <w:tcBorders>
              <w:top w:val="single" w:sz="4" w:space="0" w:color="000000"/>
              <w:left w:val="single" w:sz="4" w:space="0" w:color="000000"/>
              <w:bottom w:val="single" w:sz="4" w:space="0" w:color="000000"/>
              <w:right w:val="single" w:sz="4" w:space="0" w:color="000000"/>
            </w:tcBorders>
            <w:hideMark/>
          </w:tcPr>
          <w:p w14:paraId="2092BFB4" w14:textId="77777777" w:rsidR="00C051B4" w:rsidRPr="00273248" w:rsidRDefault="00C051B4" w:rsidP="00273248">
            <w:pPr>
              <w:pStyle w:val="Normal1"/>
              <w:rPr>
                <w:b w:val="0"/>
              </w:rPr>
            </w:pPr>
          </w:p>
        </w:tc>
      </w:tr>
    </w:tbl>
    <w:p w14:paraId="491DD504" w14:textId="77777777" w:rsidR="00C051B4" w:rsidRPr="00273248" w:rsidRDefault="00C051B4" w:rsidP="00273248">
      <w:pPr>
        <w:pStyle w:val="Normal1"/>
        <w:rPr>
          <w:b w:val="0"/>
        </w:rPr>
      </w:pPr>
    </w:p>
    <w:p w14:paraId="1881D904" w14:textId="77777777" w:rsidR="00C051B4" w:rsidRPr="00273248" w:rsidRDefault="00C051B4" w:rsidP="00273248">
      <w:pPr>
        <w:pStyle w:val="Normal1"/>
        <w:rPr>
          <w:b w:val="0"/>
        </w:rPr>
      </w:pPr>
      <w:r w:rsidRPr="00273248">
        <w:rPr>
          <w:b w:val="0"/>
        </w:rPr>
        <w:t>ĐÁNH GIÁ SỰ PHÁT TRIỂN CỦA TRẺ</w:t>
      </w:r>
    </w:p>
    <w:p w14:paraId="486F2AC5" w14:textId="77777777" w:rsidR="00C051B4" w:rsidRPr="00273248" w:rsidRDefault="00C051B4" w:rsidP="00273248">
      <w:pPr>
        <w:pStyle w:val="Normal1"/>
        <w:rPr>
          <w:b w:val="0"/>
        </w:rPr>
      </w:pPr>
      <w:r w:rsidRPr="00273248">
        <w:rPr>
          <w:b w:val="0"/>
        </w:rPr>
        <w:t>- T</w:t>
      </w:r>
      <w:r w:rsidR="002910F7" w:rsidRPr="00273248">
        <w:rPr>
          <w:b w:val="0"/>
        </w:rPr>
        <w:t xml:space="preserve">ình trạng sức khỏe của trẻ: </w:t>
      </w:r>
    </w:p>
    <w:p w14:paraId="6BC8A9DF" w14:textId="77777777" w:rsidR="002910F7" w:rsidRPr="00273248" w:rsidRDefault="00C051B4" w:rsidP="00273248">
      <w:pPr>
        <w:pStyle w:val="Normal1"/>
        <w:rPr>
          <w:b w:val="0"/>
        </w:rPr>
      </w:pPr>
      <w:r w:rsidRPr="00273248">
        <w:rPr>
          <w:b w:val="0"/>
        </w:rPr>
        <w:t xml:space="preserve">-  Kỹ năng của trẻ. </w:t>
      </w:r>
    </w:p>
    <w:p w14:paraId="0C29B5D8" w14:textId="77777777" w:rsidR="00C051B4" w:rsidRPr="00273248" w:rsidRDefault="00C051B4" w:rsidP="00273248">
      <w:pPr>
        <w:pStyle w:val="Normal1"/>
        <w:rPr>
          <w:b w:val="0"/>
        </w:rPr>
      </w:pPr>
      <w:r w:rsidRPr="00273248">
        <w:rPr>
          <w:b w:val="0"/>
        </w:rPr>
        <w:t xml:space="preserve">     </w:t>
      </w:r>
    </w:p>
    <w:p w14:paraId="3731CD40" w14:textId="77777777" w:rsidR="00C051B4" w:rsidRPr="00273248" w:rsidRDefault="00C051B4" w:rsidP="00273248">
      <w:pPr>
        <w:pStyle w:val="Normal1"/>
        <w:rPr>
          <w:b w:val="0"/>
        </w:rPr>
      </w:pPr>
      <w:r w:rsidRPr="00273248">
        <w:rPr>
          <w:b w:val="0"/>
        </w:rPr>
        <w:t xml:space="preserve"> </w:t>
      </w:r>
    </w:p>
    <w:p w14:paraId="0C9BE96B" w14:textId="77777777" w:rsidR="00C051B4" w:rsidRPr="00273248" w:rsidRDefault="00C051B4" w:rsidP="00273248">
      <w:pPr>
        <w:pStyle w:val="Normal1"/>
        <w:rPr>
          <w:b w:val="0"/>
        </w:rPr>
      </w:pPr>
    </w:p>
    <w:p w14:paraId="54566731" w14:textId="77777777" w:rsidR="00C051B4" w:rsidRPr="00273248" w:rsidRDefault="00C051B4" w:rsidP="00273248">
      <w:pPr>
        <w:pStyle w:val="Normal1"/>
        <w:rPr>
          <w:b w:val="0"/>
        </w:rPr>
      </w:pPr>
    </w:p>
    <w:p w14:paraId="11C19AEB" w14:textId="77777777" w:rsidR="00C051B4" w:rsidRPr="00273248" w:rsidRDefault="00C051B4" w:rsidP="00273248">
      <w:pPr>
        <w:pStyle w:val="Normal1"/>
        <w:rPr>
          <w:b w:val="0"/>
        </w:rPr>
      </w:pPr>
    </w:p>
    <w:p w14:paraId="4B60F439" w14:textId="77777777" w:rsidR="00C051B4" w:rsidRPr="00273248" w:rsidRDefault="00C051B4" w:rsidP="00273248">
      <w:pPr>
        <w:pStyle w:val="Normal1"/>
        <w:rPr>
          <w:b w:val="0"/>
        </w:rPr>
      </w:pPr>
    </w:p>
    <w:p w14:paraId="61861A27" w14:textId="77777777" w:rsidR="00C051B4" w:rsidRPr="00273248" w:rsidRDefault="00C051B4" w:rsidP="00273248">
      <w:pPr>
        <w:pStyle w:val="Normal1"/>
        <w:rPr>
          <w:b w:val="0"/>
        </w:rPr>
      </w:pPr>
    </w:p>
    <w:p w14:paraId="70A63623" w14:textId="77777777" w:rsidR="00C051B4" w:rsidRPr="00273248" w:rsidRDefault="00C051B4" w:rsidP="00273248">
      <w:pPr>
        <w:pStyle w:val="Normal1"/>
        <w:rPr>
          <w:b w:val="0"/>
        </w:rPr>
      </w:pPr>
    </w:p>
    <w:p w14:paraId="3377D31A" w14:textId="77777777" w:rsidR="00C051B4" w:rsidRPr="00273248" w:rsidRDefault="00C051B4" w:rsidP="00273248">
      <w:pPr>
        <w:pStyle w:val="Normal1"/>
        <w:rPr>
          <w:b w:val="0"/>
        </w:rPr>
      </w:pPr>
    </w:p>
    <w:p w14:paraId="16EA65FD" w14:textId="77777777" w:rsidR="00C051B4" w:rsidRPr="00273248" w:rsidRDefault="00C051B4" w:rsidP="00273248">
      <w:pPr>
        <w:pStyle w:val="Normal1"/>
        <w:rPr>
          <w:b w:val="0"/>
        </w:rPr>
      </w:pPr>
    </w:p>
    <w:p w14:paraId="395750B6" w14:textId="77777777" w:rsidR="00C051B4" w:rsidRPr="00273248" w:rsidRDefault="00C051B4" w:rsidP="00273248">
      <w:pPr>
        <w:pStyle w:val="Normal1"/>
        <w:rPr>
          <w:b w:val="0"/>
        </w:rPr>
      </w:pPr>
    </w:p>
    <w:p w14:paraId="65C019A0" w14:textId="77777777" w:rsidR="00C051B4" w:rsidRPr="00273248" w:rsidRDefault="00C051B4" w:rsidP="00273248">
      <w:pPr>
        <w:pStyle w:val="Normal1"/>
        <w:rPr>
          <w:b w:val="0"/>
        </w:rPr>
      </w:pPr>
    </w:p>
    <w:p w14:paraId="15A40238" w14:textId="77777777" w:rsidR="00C051B4" w:rsidRPr="00273248" w:rsidRDefault="00C051B4" w:rsidP="00273248">
      <w:pPr>
        <w:pStyle w:val="Normal1"/>
        <w:rPr>
          <w:b w:val="0"/>
        </w:rPr>
      </w:pPr>
    </w:p>
    <w:p w14:paraId="4FF5D1D2" w14:textId="77777777" w:rsidR="00C051B4" w:rsidRPr="00273248" w:rsidRDefault="00C051B4" w:rsidP="00273248">
      <w:pPr>
        <w:pStyle w:val="Normal1"/>
        <w:rPr>
          <w:b w:val="0"/>
        </w:rPr>
      </w:pPr>
    </w:p>
    <w:p w14:paraId="247F36F7" w14:textId="77777777" w:rsidR="00C051B4" w:rsidRPr="00273248" w:rsidRDefault="00C051B4" w:rsidP="00273248">
      <w:pPr>
        <w:pStyle w:val="Normal1"/>
        <w:rPr>
          <w:b w:val="0"/>
        </w:rPr>
      </w:pPr>
    </w:p>
    <w:p w14:paraId="3F6C54C2" w14:textId="77777777" w:rsidR="00C051B4" w:rsidRPr="00273248" w:rsidRDefault="00C051B4" w:rsidP="00273248">
      <w:pPr>
        <w:pStyle w:val="Normal1"/>
        <w:rPr>
          <w:b w:val="0"/>
        </w:rPr>
      </w:pPr>
    </w:p>
    <w:p w14:paraId="39FC64B4" w14:textId="77777777" w:rsidR="00C051B4" w:rsidRPr="00273248" w:rsidRDefault="00C051B4" w:rsidP="00273248">
      <w:pPr>
        <w:pStyle w:val="Normal1"/>
        <w:rPr>
          <w:b w:val="0"/>
        </w:rPr>
      </w:pPr>
    </w:p>
    <w:p w14:paraId="22B01925" w14:textId="77777777" w:rsidR="00C051B4" w:rsidRPr="00273248" w:rsidRDefault="00C051B4" w:rsidP="00273248">
      <w:pPr>
        <w:pStyle w:val="Normal1"/>
        <w:rPr>
          <w:b w:val="0"/>
        </w:rPr>
      </w:pPr>
    </w:p>
    <w:p w14:paraId="58C16C6B" w14:textId="77777777" w:rsidR="00C051B4" w:rsidRPr="00273248" w:rsidRDefault="00C051B4" w:rsidP="00273248">
      <w:pPr>
        <w:pStyle w:val="Normal1"/>
        <w:rPr>
          <w:b w:val="0"/>
        </w:rPr>
      </w:pPr>
    </w:p>
    <w:p w14:paraId="06E0A462" w14:textId="77777777" w:rsidR="004D153E" w:rsidRPr="0066239B" w:rsidRDefault="004D153E" w:rsidP="00273248">
      <w:pPr>
        <w:pStyle w:val="Normal1"/>
        <w:rPr>
          <w:b w:val="0"/>
          <w:lang w:val="vi-VN"/>
        </w:rPr>
      </w:pPr>
    </w:p>
    <w:p w14:paraId="32F81E83" w14:textId="77777777" w:rsidR="00C051B4" w:rsidRPr="005779DC" w:rsidRDefault="00C051B4" w:rsidP="00273248">
      <w:pPr>
        <w:pStyle w:val="Normal1"/>
      </w:pPr>
      <w:r w:rsidRPr="00273248">
        <w:rPr>
          <w:b w:val="0"/>
        </w:rPr>
        <w:t xml:space="preserve">                            </w:t>
      </w:r>
      <w:r w:rsidRPr="005779DC">
        <w:t>CHỦ ĐỀ: GIA ĐÌNH  - NGÀY HỘI CỦA CÔ GIÁO</w:t>
      </w:r>
    </w:p>
    <w:p w14:paraId="73B75BF5" w14:textId="77777777" w:rsidR="00C051B4" w:rsidRPr="005779DC" w:rsidRDefault="004D153E" w:rsidP="00273248">
      <w:pPr>
        <w:pStyle w:val="Normal1"/>
      </w:pPr>
      <w:r w:rsidRPr="005779DC">
        <w:t xml:space="preserve">                        </w:t>
      </w:r>
      <w:r w:rsidR="00C051B4" w:rsidRPr="005779DC">
        <w:t>(Thực hiện 4 tuần từ ngày 10/11/2025 đến ngày 05/12/2025</w:t>
      </w:r>
    </w:p>
    <w:p w14:paraId="5C4FB412" w14:textId="77777777" w:rsidR="00C051B4" w:rsidRPr="005779DC" w:rsidRDefault="004D153E" w:rsidP="00273248">
      <w:pPr>
        <w:pStyle w:val="Normal1"/>
      </w:pPr>
      <w:r w:rsidRPr="005779DC">
        <w:t xml:space="preserve">                                      </w:t>
      </w:r>
      <w:r w:rsidR="00C051B4" w:rsidRPr="005779DC">
        <w:t>Gíao thực hiện: Lê Thị Tâm: Lớp nhỡ: C</w:t>
      </w:r>
    </w:p>
    <w:tbl>
      <w:tblPr>
        <w:tblW w:w="10575" w:type="dxa"/>
        <w:tblInd w:w="-108" w:type="dxa"/>
        <w:tblLayout w:type="fixed"/>
        <w:tblLook w:val="04A0" w:firstRow="1" w:lastRow="0" w:firstColumn="1" w:lastColumn="0" w:noHBand="0" w:noVBand="1"/>
      </w:tblPr>
      <w:tblGrid>
        <w:gridCol w:w="3705"/>
        <w:gridCol w:w="3516"/>
        <w:gridCol w:w="360"/>
        <w:gridCol w:w="2994"/>
      </w:tblGrid>
      <w:tr w:rsidR="00C051B4" w:rsidRPr="00273248" w14:paraId="61CA13D1" w14:textId="77777777" w:rsidTr="0066239B">
        <w:tc>
          <w:tcPr>
            <w:tcW w:w="105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BC104B" w14:textId="77777777" w:rsidR="00C051B4" w:rsidRPr="00273248" w:rsidRDefault="004D153E" w:rsidP="00273248">
            <w:pPr>
              <w:pStyle w:val="Normal1"/>
              <w:rPr>
                <w:rFonts w:eastAsia="Calibri"/>
              </w:rPr>
            </w:pPr>
            <w:r w:rsidRPr="00273248">
              <w:t xml:space="preserve">                                        </w:t>
            </w:r>
            <w:r w:rsidR="00C051B4" w:rsidRPr="00273248">
              <w:t>MỤC TIÊU CÁC LĨNH VỰC PHÁT TRIỂN</w:t>
            </w:r>
          </w:p>
        </w:tc>
      </w:tr>
      <w:tr w:rsidR="00C051B4" w:rsidRPr="00273248" w14:paraId="24FA10F3" w14:textId="77777777" w:rsidTr="0066239B">
        <w:tc>
          <w:tcPr>
            <w:tcW w:w="3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71B75" w14:textId="77777777" w:rsidR="00C051B4" w:rsidRPr="00273248" w:rsidRDefault="00C051B4" w:rsidP="00273248">
            <w:pPr>
              <w:pStyle w:val="Normal1"/>
              <w:rPr>
                <w:rFonts w:eastAsia="Calibri"/>
              </w:rPr>
            </w:pPr>
            <w:r w:rsidRPr="00273248">
              <w:t>Mục tiêu</w:t>
            </w:r>
          </w:p>
        </w:tc>
        <w:tc>
          <w:tcPr>
            <w:tcW w:w="35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52BE0" w14:textId="77777777" w:rsidR="00C051B4" w:rsidRPr="00273248" w:rsidRDefault="00C051B4" w:rsidP="00273248">
            <w:pPr>
              <w:pStyle w:val="Normal1"/>
              <w:rPr>
                <w:rFonts w:eastAsia="Calibri"/>
              </w:rPr>
            </w:pPr>
            <w:r w:rsidRPr="00273248">
              <w:t>Nội dung</w:t>
            </w:r>
          </w:p>
        </w:tc>
        <w:tc>
          <w:tcPr>
            <w:tcW w:w="3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0F815" w14:textId="77777777" w:rsidR="00C051B4" w:rsidRPr="00273248" w:rsidRDefault="00C051B4" w:rsidP="00273248">
            <w:pPr>
              <w:pStyle w:val="Normal1"/>
              <w:rPr>
                <w:rFonts w:eastAsia="Calibri"/>
              </w:rPr>
            </w:pPr>
            <w:r w:rsidRPr="00273248">
              <w:t>Nội dung</w:t>
            </w:r>
          </w:p>
        </w:tc>
      </w:tr>
      <w:tr w:rsidR="00C051B4" w:rsidRPr="00273248" w14:paraId="621E959A" w14:textId="77777777" w:rsidTr="0066239B">
        <w:tc>
          <w:tcPr>
            <w:tcW w:w="1056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8691385" w14:textId="77777777" w:rsidR="00C051B4" w:rsidRPr="00273248" w:rsidRDefault="00C051B4" w:rsidP="00273248">
            <w:pPr>
              <w:pStyle w:val="Normal1"/>
              <w:rPr>
                <w:rFonts w:eastAsia="Calibri"/>
              </w:rPr>
            </w:pPr>
            <w:r w:rsidRPr="00273248">
              <w:t>Lĩnh vực phát triển thể chất</w:t>
            </w:r>
          </w:p>
        </w:tc>
      </w:tr>
      <w:tr w:rsidR="00C051B4" w:rsidRPr="00273248" w14:paraId="5DA92BF6" w14:textId="77777777" w:rsidTr="0066239B">
        <w:tc>
          <w:tcPr>
            <w:tcW w:w="3703" w:type="dxa"/>
            <w:tcBorders>
              <w:top w:val="single" w:sz="4" w:space="0" w:color="000000"/>
              <w:left w:val="single" w:sz="4" w:space="0" w:color="000000"/>
              <w:bottom w:val="single" w:sz="4" w:space="0" w:color="000000"/>
              <w:right w:val="single" w:sz="4" w:space="0" w:color="000000"/>
            </w:tcBorders>
            <w:shd w:val="clear" w:color="auto" w:fill="FFFFFF"/>
          </w:tcPr>
          <w:p w14:paraId="4A5E2F4E" w14:textId="77777777" w:rsidR="00C051B4" w:rsidRPr="00273248" w:rsidRDefault="00C051B4" w:rsidP="00273248">
            <w:pPr>
              <w:pStyle w:val="Normal1"/>
            </w:pPr>
            <w:r w:rsidRPr="00273248">
              <w:t xml:space="preserve">* Giáo dục dinh </w:t>
            </w:r>
          </w:p>
          <w:p w14:paraId="1A498E91" w14:textId="77777777" w:rsidR="00C051B4" w:rsidRPr="00273248" w:rsidRDefault="00C051B4" w:rsidP="00273248">
            <w:pPr>
              <w:pStyle w:val="Normal1"/>
            </w:pPr>
            <w:r w:rsidRPr="00273248">
              <w:t>dưỡngvà sức khỏe</w:t>
            </w:r>
          </w:p>
          <w:p w14:paraId="12EF123E" w14:textId="77777777" w:rsidR="00C051B4" w:rsidRPr="00273248" w:rsidRDefault="00C051B4" w:rsidP="00273248">
            <w:pPr>
              <w:pStyle w:val="Normal1"/>
              <w:rPr>
                <w:b w:val="0"/>
              </w:rPr>
            </w:pPr>
            <w:r w:rsidRPr="00273248">
              <w:t>MT 3</w:t>
            </w:r>
            <w:r w:rsidRPr="00273248">
              <w:rPr>
                <w:b w:val="0"/>
              </w:rPr>
              <w:t>. Trẻ nói được tên một số món ăn hàng ngày và dạng chế biến đơn giản</w:t>
            </w:r>
          </w:p>
          <w:p w14:paraId="789B8586" w14:textId="77777777" w:rsidR="00C051B4" w:rsidRPr="00273248" w:rsidRDefault="00C051B4" w:rsidP="00273248">
            <w:pPr>
              <w:pStyle w:val="Normal1"/>
              <w:rPr>
                <w:b w:val="0"/>
              </w:rPr>
            </w:pPr>
          </w:p>
          <w:p w14:paraId="015E5DF2" w14:textId="77777777" w:rsidR="00C051B4" w:rsidRPr="00273248" w:rsidRDefault="00C051B4" w:rsidP="00273248">
            <w:pPr>
              <w:pStyle w:val="Normal1"/>
              <w:rPr>
                <w:b w:val="0"/>
              </w:rPr>
            </w:pPr>
            <w:r w:rsidRPr="00273248">
              <w:t>MT 5</w:t>
            </w:r>
            <w:r w:rsidRPr="00273248">
              <w:rPr>
                <w:b w:val="0"/>
              </w:rPr>
              <w:t>. Trẻ biết thực hiện một số việc khi được nhắc nhở.</w:t>
            </w:r>
          </w:p>
          <w:p w14:paraId="1C46AE8F" w14:textId="77777777" w:rsidR="00C051B4" w:rsidRPr="00273248" w:rsidRDefault="00C051B4" w:rsidP="00273248">
            <w:pPr>
              <w:pStyle w:val="Normal1"/>
              <w:rPr>
                <w:b w:val="0"/>
              </w:rPr>
            </w:pPr>
          </w:p>
          <w:p w14:paraId="5EA36CC7" w14:textId="77777777" w:rsidR="00C051B4" w:rsidRPr="00273248" w:rsidRDefault="00C051B4" w:rsidP="00273248">
            <w:pPr>
              <w:pStyle w:val="Normal1"/>
              <w:rPr>
                <w:b w:val="0"/>
              </w:rPr>
            </w:pPr>
          </w:p>
          <w:p w14:paraId="3E9108EA" w14:textId="77777777" w:rsidR="00C051B4" w:rsidRPr="00273248" w:rsidRDefault="00C051B4" w:rsidP="00273248">
            <w:pPr>
              <w:pStyle w:val="Normal1"/>
              <w:rPr>
                <w:b w:val="0"/>
              </w:rPr>
            </w:pPr>
          </w:p>
          <w:p w14:paraId="5D0FC97B" w14:textId="77777777" w:rsidR="00C051B4" w:rsidRPr="00273248" w:rsidRDefault="00C051B4" w:rsidP="00273248">
            <w:pPr>
              <w:pStyle w:val="Normal1"/>
              <w:rPr>
                <w:b w:val="0"/>
              </w:rPr>
            </w:pPr>
          </w:p>
          <w:p w14:paraId="41B150AB" w14:textId="77777777" w:rsidR="00C051B4" w:rsidRPr="00273248" w:rsidRDefault="00C051B4" w:rsidP="00273248">
            <w:pPr>
              <w:pStyle w:val="Normal1"/>
              <w:rPr>
                <w:b w:val="0"/>
              </w:rPr>
            </w:pPr>
          </w:p>
          <w:p w14:paraId="4A7099EB" w14:textId="77777777" w:rsidR="00C051B4" w:rsidRPr="00273248" w:rsidRDefault="00C051B4" w:rsidP="00273248">
            <w:pPr>
              <w:pStyle w:val="Normal1"/>
              <w:rPr>
                <w:b w:val="0"/>
              </w:rPr>
            </w:pPr>
          </w:p>
          <w:p w14:paraId="5CCDB87E" w14:textId="77777777" w:rsidR="00C051B4" w:rsidRPr="00273248" w:rsidRDefault="00C051B4" w:rsidP="00273248">
            <w:pPr>
              <w:pStyle w:val="Normal1"/>
              <w:rPr>
                <w:b w:val="0"/>
              </w:rPr>
            </w:pPr>
          </w:p>
          <w:p w14:paraId="5B2B97BB" w14:textId="77777777" w:rsidR="00C051B4" w:rsidRPr="00273248" w:rsidRDefault="00C051B4" w:rsidP="00273248">
            <w:pPr>
              <w:pStyle w:val="Normal1"/>
              <w:rPr>
                <w:b w:val="0"/>
              </w:rPr>
            </w:pPr>
          </w:p>
          <w:p w14:paraId="3268D898" w14:textId="77777777" w:rsidR="00C051B4" w:rsidRPr="00273248" w:rsidRDefault="00C051B4" w:rsidP="00273248">
            <w:pPr>
              <w:pStyle w:val="Normal1"/>
              <w:rPr>
                <w:b w:val="0"/>
              </w:rPr>
            </w:pPr>
            <w:r w:rsidRPr="00273248">
              <w:t>MT 9</w:t>
            </w:r>
            <w:r w:rsidRPr="00273248">
              <w:rPr>
                <w:b w:val="0"/>
              </w:rPr>
              <w:t xml:space="preserve">.  </w:t>
            </w:r>
            <w:r w:rsidRPr="00273248">
              <w:rPr>
                <w:b w:val="0"/>
                <w:color w:val="FF0000"/>
              </w:rPr>
              <w:t>Biết một số vật dụng nguy hiểm trong trường lớp, gia đình và nơi công cộng... và biết cách phòng tránh.</w:t>
            </w:r>
            <w:r w:rsidRPr="00273248">
              <w:rPr>
                <w:b w:val="0"/>
              </w:rPr>
              <w:t xml:space="preserve"> Trẻ nhận ra bàn là, bếp đang đun, phích nước nóng,...là nguy hiểm không đến gần. Biết các vật sắc nhọn không nên nghịch.</w:t>
            </w:r>
          </w:p>
          <w:p w14:paraId="7B4A1C20" w14:textId="77777777" w:rsidR="00C051B4" w:rsidRPr="00273248" w:rsidRDefault="00C051B4" w:rsidP="00273248">
            <w:pPr>
              <w:pStyle w:val="Normal1"/>
              <w:rPr>
                <w:b w:val="0"/>
              </w:rPr>
            </w:pPr>
          </w:p>
          <w:p w14:paraId="652600D1" w14:textId="77777777" w:rsidR="00C051B4" w:rsidRPr="00273248" w:rsidRDefault="00C051B4" w:rsidP="00273248">
            <w:pPr>
              <w:pStyle w:val="Normal1"/>
              <w:rPr>
                <w:b w:val="0"/>
              </w:rPr>
            </w:pPr>
          </w:p>
          <w:p w14:paraId="7DFA423D" w14:textId="77777777" w:rsidR="00C051B4" w:rsidRPr="00273248" w:rsidRDefault="00C051B4" w:rsidP="00273248">
            <w:pPr>
              <w:pStyle w:val="Normal1"/>
              <w:rPr>
                <w:b w:val="0"/>
              </w:rPr>
            </w:pPr>
          </w:p>
          <w:p w14:paraId="04CC2915" w14:textId="77777777" w:rsidR="00C051B4" w:rsidRPr="00273248" w:rsidRDefault="00C051B4" w:rsidP="00273248">
            <w:pPr>
              <w:pStyle w:val="Normal1"/>
              <w:rPr>
                <w:b w:val="0"/>
              </w:rPr>
            </w:pPr>
          </w:p>
          <w:p w14:paraId="2750B51D" w14:textId="77777777" w:rsidR="00C051B4" w:rsidRPr="00273248" w:rsidRDefault="00C051B4" w:rsidP="00273248">
            <w:pPr>
              <w:pStyle w:val="Normal1"/>
              <w:rPr>
                <w:b w:val="0"/>
              </w:rPr>
            </w:pPr>
          </w:p>
          <w:p w14:paraId="5E40F2FF" w14:textId="77777777" w:rsidR="008C00F8" w:rsidRPr="00273248" w:rsidRDefault="008C00F8" w:rsidP="00273248">
            <w:pPr>
              <w:pStyle w:val="Normal1"/>
              <w:rPr>
                <w:b w:val="0"/>
              </w:rPr>
            </w:pPr>
          </w:p>
          <w:p w14:paraId="7CB71C31" w14:textId="77777777" w:rsidR="008C00F8" w:rsidRPr="00273248" w:rsidRDefault="008C00F8" w:rsidP="00273248">
            <w:pPr>
              <w:pStyle w:val="Normal1"/>
              <w:rPr>
                <w:b w:val="0"/>
              </w:rPr>
            </w:pPr>
          </w:p>
          <w:p w14:paraId="17C171CC" w14:textId="77777777" w:rsidR="008C00F8" w:rsidRPr="00273248" w:rsidRDefault="008C00F8" w:rsidP="00273248">
            <w:pPr>
              <w:pStyle w:val="Normal1"/>
              <w:rPr>
                <w:b w:val="0"/>
              </w:rPr>
            </w:pPr>
          </w:p>
          <w:p w14:paraId="73376B75" w14:textId="77777777" w:rsidR="00C051B4" w:rsidRPr="00273248" w:rsidRDefault="00C051B4" w:rsidP="00273248">
            <w:pPr>
              <w:pStyle w:val="Normal1"/>
              <w:rPr>
                <w:b w:val="0"/>
              </w:rPr>
            </w:pPr>
            <w:r w:rsidRPr="00273248">
              <w:rPr>
                <w:b w:val="0"/>
              </w:rPr>
              <w:t>……………………………….</w:t>
            </w:r>
          </w:p>
          <w:p w14:paraId="30226B3B" w14:textId="77777777" w:rsidR="00C051B4" w:rsidRPr="00273248" w:rsidRDefault="00C051B4" w:rsidP="00273248">
            <w:pPr>
              <w:pStyle w:val="Normal1"/>
              <w:rPr>
                <w:b w:val="0"/>
              </w:rPr>
            </w:pPr>
            <w:r w:rsidRPr="00273248">
              <w:rPr>
                <w:b w:val="0"/>
              </w:rPr>
              <w:t xml:space="preserve">*Phát triển vận động: </w:t>
            </w:r>
          </w:p>
          <w:p w14:paraId="33787680" w14:textId="77777777" w:rsidR="00C051B4" w:rsidRPr="00273248" w:rsidRDefault="00C051B4" w:rsidP="00273248">
            <w:pPr>
              <w:pStyle w:val="Normal1"/>
              <w:rPr>
                <w:b w:val="0"/>
              </w:rPr>
            </w:pPr>
            <w:r w:rsidRPr="00273248">
              <w:t>MT 14</w:t>
            </w:r>
            <w:r w:rsidRPr="00273248">
              <w:rPr>
                <w:b w:val="0"/>
              </w:rPr>
              <w:t>. Trẻ giữ được thăng bằng cơ thể khi thực hiện vận động</w:t>
            </w:r>
          </w:p>
          <w:p w14:paraId="2F66CB97" w14:textId="77777777" w:rsidR="00C051B4" w:rsidRPr="00273248" w:rsidRDefault="00C051B4" w:rsidP="00273248">
            <w:pPr>
              <w:pStyle w:val="Normal1"/>
              <w:rPr>
                <w:b w:val="0"/>
              </w:rPr>
            </w:pPr>
          </w:p>
          <w:p w14:paraId="159D3773" w14:textId="77777777" w:rsidR="00C051B4" w:rsidRPr="00273248" w:rsidRDefault="00C051B4" w:rsidP="00273248">
            <w:pPr>
              <w:pStyle w:val="Normal1"/>
              <w:rPr>
                <w:b w:val="0"/>
              </w:rPr>
            </w:pPr>
          </w:p>
          <w:p w14:paraId="4B64F737" w14:textId="77777777" w:rsidR="00C051B4" w:rsidRPr="00273248" w:rsidRDefault="00C051B4" w:rsidP="00273248">
            <w:pPr>
              <w:pStyle w:val="Normal1"/>
              <w:rPr>
                <w:b w:val="0"/>
              </w:rPr>
            </w:pPr>
          </w:p>
          <w:p w14:paraId="7B6CDAE9" w14:textId="77777777" w:rsidR="00C051B4" w:rsidRPr="00273248" w:rsidRDefault="00C051B4" w:rsidP="00273248">
            <w:pPr>
              <w:pStyle w:val="Normal1"/>
              <w:rPr>
                <w:rFonts w:eastAsia="Calibri"/>
                <w:b w:val="0"/>
              </w:rPr>
            </w:pPr>
            <w:r w:rsidRPr="00273248">
              <w:t>MT 15</w:t>
            </w:r>
            <w:r w:rsidRPr="00273248">
              <w:rPr>
                <w:b w:val="0"/>
              </w:rPr>
              <w:t xml:space="preserve">. Trẻ phối hợp tốt tay- mắt trong vận động.Tung đập,ném,bắt bóng </w:t>
            </w:r>
          </w:p>
        </w:tc>
        <w:tc>
          <w:tcPr>
            <w:tcW w:w="3514" w:type="dxa"/>
            <w:tcBorders>
              <w:top w:val="single" w:sz="4" w:space="0" w:color="000000"/>
              <w:left w:val="single" w:sz="4" w:space="0" w:color="000000"/>
              <w:bottom w:val="single" w:sz="4" w:space="0" w:color="000000"/>
              <w:right w:val="single" w:sz="4" w:space="0" w:color="000000"/>
            </w:tcBorders>
            <w:shd w:val="clear" w:color="auto" w:fill="FFFFFF"/>
          </w:tcPr>
          <w:p w14:paraId="1A1705FF" w14:textId="77777777" w:rsidR="00C051B4" w:rsidRPr="00273248" w:rsidRDefault="00C051B4" w:rsidP="00273248">
            <w:pPr>
              <w:pStyle w:val="Normal1"/>
              <w:rPr>
                <w:b w:val="0"/>
              </w:rPr>
            </w:pPr>
          </w:p>
          <w:p w14:paraId="004DCA1A" w14:textId="77777777" w:rsidR="00C051B4" w:rsidRPr="00273248" w:rsidRDefault="00C051B4" w:rsidP="00273248">
            <w:pPr>
              <w:pStyle w:val="Normal1"/>
              <w:rPr>
                <w:b w:val="0"/>
              </w:rPr>
            </w:pPr>
            <w:r w:rsidRPr="00273248">
              <w:rPr>
                <w:b w:val="0"/>
              </w:rPr>
              <w:t>- Nhận biết các món ăn trong bữa ăn hàng ngày ở trường và ở nhà.</w:t>
            </w:r>
          </w:p>
          <w:p w14:paraId="434EFF58" w14:textId="77777777" w:rsidR="00C051B4" w:rsidRPr="00273248" w:rsidRDefault="00C051B4">
            <w:pPr>
              <w:spacing w:line="302" w:lineRule="auto"/>
              <w:ind w:left="3" w:right="55" w:hanging="3"/>
              <w:rPr>
                <w:rFonts w:ascii="Times New Roman" w:hAnsi="Times New Roman" w:cs="Times New Roman"/>
              </w:rPr>
            </w:pPr>
          </w:p>
          <w:p w14:paraId="48A699C7" w14:textId="77777777" w:rsidR="00C051B4" w:rsidRPr="00273248" w:rsidRDefault="00C051B4">
            <w:pPr>
              <w:spacing w:line="302" w:lineRule="auto"/>
              <w:ind w:left="3" w:right="55" w:hanging="3"/>
              <w:rPr>
                <w:rFonts w:ascii="Times New Roman" w:hAnsi="Times New Roman" w:cs="Times New Roman"/>
              </w:rPr>
            </w:pPr>
            <w:r w:rsidRPr="00273248">
              <w:rPr>
                <w:rFonts w:ascii="Times New Roman" w:hAnsi="Times New Roman" w:cs="Times New Roman"/>
              </w:rPr>
              <w:t xml:space="preserve">- Tập cho trẻ tự mặc áo, thay quần áo khi bị ướt. - Đi vệ sinh đúng nơi quy định  </w:t>
            </w:r>
          </w:p>
          <w:p w14:paraId="3A66421B" w14:textId="77777777" w:rsidR="00C051B4" w:rsidRPr="00273248" w:rsidRDefault="00C051B4">
            <w:pPr>
              <w:spacing w:line="302" w:lineRule="auto"/>
              <w:ind w:left="3" w:right="55" w:hanging="3"/>
              <w:rPr>
                <w:rFonts w:ascii="Times New Roman" w:hAnsi="Times New Roman" w:cs="Times New Roman"/>
              </w:rPr>
            </w:pPr>
            <w:r w:rsidRPr="00273248">
              <w:rPr>
                <w:rFonts w:ascii="Times New Roman" w:hAnsi="Times New Roman" w:cs="Times New Roman"/>
              </w:rPr>
              <w:t xml:space="preserve">- </w:t>
            </w:r>
            <w:r w:rsidRPr="00273248">
              <w:rPr>
                <w:rFonts w:ascii="Times New Roman" w:hAnsi="Times New Roman" w:cs="Times New Roman"/>
                <w:i/>
              </w:rPr>
              <w:t xml:space="preserve">Bỏ rác đúng nơi qui định. </w:t>
            </w:r>
          </w:p>
          <w:p w14:paraId="0002E559" w14:textId="77777777" w:rsidR="00C051B4" w:rsidRPr="00273248" w:rsidRDefault="00C051B4" w:rsidP="00273248">
            <w:pPr>
              <w:pStyle w:val="Normal1"/>
              <w:rPr>
                <w:b w:val="0"/>
              </w:rPr>
            </w:pPr>
            <w:r w:rsidRPr="00273248">
              <w:rPr>
                <w:b w:val="0"/>
              </w:rPr>
              <w:t xml:space="preserve">- Cất đồ dung cá nhân đúng nơi quy định một cách gọn gàng.  </w:t>
            </w:r>
          </w:p>
          <w:p w14:paraId="0A252B27" w14:textId="77777777" w:rsidR="00C051B4" w:rsidRPr="00273248" w:rsidRDefault="00C051B4" w:rsidP="00273248">
            <w:pPr>
              <w:pStyle w:val="Normal1"/>
              <w:rPr>
                <w:b w:val="0"/>
              </w:rPr>
            </w:pPr>
            <w:r w:rsidRPr="00273248">
              <w:rPr>
                <w:b w:val="0"/>
              </w:rPr>
              <w:t>- KNS: Gấp quần áo</w:t>
            </w:r>
          </w:p>
          <w:p w14:paraId="4EF523E7" w14:textId="77777777" w:rsidR="00C051B4" w:rsidRPr="00273248" w:rsidRDefault="00C051B4" w:rsidP="00273248">
            <w:pPr>
              <w:pStyle w:val="Normal1"/>
              <w:rPr>
                <w:b w:val="0"/>
              </w:rPr>
            </w:pPr>
          </w:p>
          <w:p w14:paraId="2D6F2716" w14:textId="77777777" w:rsidR="00C051B4" w:rsidRPr="00273248" w:rsidRDefault="00C0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jc w:val="both"/>
              <w:rPr>
                <w:rFonts w:ascii="Times New Roman" w:hAnsi="Times New Roman" w:cs="Times New Roman"/>
              </w:rPr>
            </w:pPr>
            <w:r w:rsidRPr="00273248">
              <w:rPr>
                <w:rFonts w:ascii="Times New Roman" w:hAnsi="Times New Roman" w:cs="Times New Roman"/>
              </w:rPr>
              <w:t>- Nhận biết và cách phòng tránh về những vật dụng nguy hiểm trong gia đình: bàn là, bếp lửa, bếp ga, phích nước nóng, bật lửa, dao kéo..., không đùa nghịch và chơi gần nồi canh, cơm còn nóng.</w:t>
            </w:r>
          </w:p>
          <w:p w14:paraId="1C3B5362" w14:textId="77777777" w:rsidR="00C051B4" w:rsidRPr="00273248" w:rsidRDefault="00C051B4" w:rsidP="00273248">
            <w:pPr>
              <w:pStyle w:val="Normal1"/>
              <w:rPr>
                <w:b w:val="0"/>
              </w:rPr>
            </w:pPr>
            <w:r w:rsidRPr="00273248">
              <w:rPr>
                <w:b w:val="0"/>
              </w:rPr>
              <w:t xml:space="preserve">- Dạy trẻ nhận biết các vật dụng nguy hiểm, giáo dục trẻ không đến gần. </w:t>
            </w:r>
          </w:p>
          <w:p w14:paraId="2AFA88A8" w14:textId="77777777" w:rsidR="00C051B4" w:rsidRPr="00273248" w:rsidRDefault="00C051B4" w:rsidP="00273248">
            <w:pPr>
              <w:pStyle w:val="Normal1"/>
              <w:rPr>
                <w:b w:val="0"/>
              </w:rPr>
            </w:pPr>
            <w:r w:rsidRPr="00273248">
              <w:rPr>
                <w:b w:val="0"/>
              </w:rPr>
              <w:t>- Không chơi các vật dụng nguy hiểm.</w:t>
            </w:r>
          </w:p>
          <w:p w14:paraId="68595564" w14:textId="77777777" w:rsidR="00C051B4" w:rsidRPr="00273248" w:rsidRDefault="00C0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ight="-41" w:hanging="3"/>
              <w:jc w:val="both"/>
              <w:rPr>
                <w:rFonts w:ascii="Times New Roman" w:hAnsi="Times New Roman" w:cs="Times New Roman"/>
                <w:color w:val="FF0000"/>
              </w:rPr>
            </w:pPr>
            <w:r w:rsidRPr="00273248">
              <w:rPr>
                <w:rFonts w:ascii="Times New Roman" w:hAnsi="Times New Roman" w:cs="Times New Roman"/>
                <w:color w:val="FF0000"/>
              </w:rPr>
              <w:t>- VTV7- Kids: Lớp học cầu vồng</w:t>
            </w:r>
          </w:p>
          <w:p w14:paraId="462DDEA8" w14:textId="77777777" w:rsidR="00C051B4" w:rsidRPr="00273248" w:rsidRDefault="00C051B4">
            <w:pPr>
              <w:ind w:left="3" w:right="-41" w:hanging="3"/>
              <w:rPr>
                <w:rFonts w:ascii="Times New Roman" w:hAnsi="Times New Roman" w:cs="Times New Roman"/>
                <w:color w:val="FF0000"/>
              </w:rPr>
            </w:pPr>
            <w:r w:rsidRPr="00273248">
              <w:rPr>
                <w:rFonts w:ascii="Times New Roman" w:hAnsi="Times New Roman" w:cs="Times New Roman"/>
                <w:color w:val="FF0000"/>
              </w:rPr>
              <w:t>- Giáo dục tập thể: các kỹ năng phòng tránh cho trẻ</w:t>
            </w:r>
          </w:p>
          <w:p w14:paraId="68C39A23" w14:textId="77777777" w:rsidR="00C051B4" w:rsidRPr="00273248" w:rsidRDefault="00C051B4" w:rsidP="00273248">
            <w:pPr>
              <w:pStyle w:val="Normal1"/>
              <w:rPr>
                <w:b w:val="0"/>
              </w:rPr>
            </w:pPr>
            <w:r w:rsidRPr="00273248">
              <w:rPr>
                <w:b w:val="0"/>
              </w:rPr>
              <w:t>……………………………...</w:t>
            </w:r>
          </w:p>
          <w:p w14:paraId="32FD1904" w14:textId="77777777" w:rsidR="00C051B4" w:rsidRPr="00273248" w:rsidRDefault="00C051B4" w:rsidP="00273248">
            <w:pPr>
              <w:pStyle w:val="Normal1"/>
              <w:rPr>
                <w:b w:val="0"/>
              </w:rPr>
            </w:pPr>
            <w:r w:rsidRPr="00273248">
              <w:rPr>
                <w:b w:val="0"/>
              </w:rPr>
              <w:t>- Đi trên ghế thể dục</w:t>
            </w:r>
          </w:p>
          <w:p w14:paraId="32B5824D" w14:textId="77777777" w:rsidR="00C051B4" w:rsidRPr="00273248" w:rsidRDefault="00C051B4" w:rsidP="00273248">
            <w:pPr>
              <w:pStyle w:val="Normal1"/>
              <w:rPr>
                <w:b w:val="0"/>
              </w:rPr>
            </w:pPr>
            <w:r w:rsidRPr="00273248">
              <w:rPr>
                <w:b w:val="0"/>
              </w:rPr>
              <w:t>- Đi trên vạch kẻ thẳng trên sân</w:t>
            </w:r>
          </w:p>
          <w:p w14:paraId="78548143" w14:textId="77777777" w:rsidR="00C051B4" w:rsidRPr="00273248" w:rsidRDefault="00C051B4" w:rsidP="00273248">
            <w:pPr>
              <w:pStyle w:val="Normal1"/>
              <w:rPr>
                <w:b w:val="0"/>
              </w:rPr>
            </w:pPr>
          </w:p>
          <w:p w14:paraId="5CEFD782" w14:textId="77777777" w:rsidR="00C051B4" w:rsidRPr="00273248" w:rsidRDefault="00C051B4" w:rsidP="00273248">
            <w:pPr>
              <w:pStyle w:val="Normal1"/>
              <w:rPr>
                <w:b w:val="0"/>
              </w:rPr>
            </w:pPr>
          </w:p>
          <w:p w14:paraId="782B6CEA" w14:textId="77777777" w:rsidR="00C051B4" w:rsidRPr="00273248" w:rsidRDefault="00C051B4" w:rsidP="00273248">
            <w:pPr>
              <w:pStyle w:val="Normal1"/>
              <w:rPr>
                <w:b w:val="0"/>
              </w:rPr>
            </w:pPr>
          </w:p>
          <w:p w14:paraId="34FE5348" w14:textId="77777777" w:rsidR="00C051B4" w:rsidRPr="00273248" w:rsidRDefault="00C051B4" w:rsidP="00273248">
            <w:pPr>
              <w:pStyle w:val="Normal1"/>
              <w:rPr>
                <w:b w:val="0"/>
              </w:rPr>
            </w:pPr>
          </w:p>
          <w:p w14:paraId="1BCDB7D1" w14:textId="77777777" w:rsidR="00C051B4" w:rsidRPr="00273248" w:rsidRDefault="00C051B4" w:rsidP="00273248">
            <w:pPr>
              <w:pStyle w:val="Normal1"/>
              <w:rPr>
                <w:b w:val="0"/>
              </w:rPr>
            </w:pPr>
            <w:r w:rsidRPr="00273248">
              <w:rPr>
                <w:b w:val="0"/>
              </w:rPr>
              <w:t>- Chuyền ,bắn bóng qua đầu qua chân</w:t>
            </w:r>
          </w:p>
          <w:p w14:paraId="3E118B6B" w14:textId="77777777" w:rsidR="00C051B4" w:rsidRPr="00273248" w:rsidRDefault="00C051B4" w:rsidP="00273248">
            <w:pPr>
              <w:pStyle w:val="Normal1"/>
              <w:rPr>
                <w:b w:val="0"/>
              </w:rPr>
            </w:pPr>
          </w:p>
          <w:p w14:paraId="421E4E14" w14:textId="77777777" w:rsidR="00C051B4" w:rsidRPr="00273248" w:rsidRDefault="00C051B4" w:rsidP="00273248">
            <w:pPr>
              <w:pStyle w:val="Normal1"/>
              <w:rPr>
                <w:b w:val="0"/>
              </w:rPr>
            </w:pPr>
          </w:p>
          <w:p w14:paraId="1FA636AD" w14:textId="77777777" w:rsidR="00C051B4" w:rsidRPr="00273248" w:rsidRDefault="00C051B4" w:rsidP="00273248">
            <w:pPr>
              <w:pStyle w:val="Normal1"/>
              <w:rPr>
                <w:rFonts w:eastAsia="Calibri"/>
                <w:b w:val="0"/>
              </w:rPr>
            </w:pPr>
          </w:p>
        </w:tc>
        <w:tc>
          <w:tcPr>
            <w:tcW w:w="3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8C436B" w14:textId="77777777" w:rsidR="00C051B4" w:rsidRPr="00273248" w:rsidRDefault="00C051B4" w:rsidP="00273248">
            <w:pPr>
              <w:pStyle w:val="Normal1"/>
              <w:rPr>
                <w:b w:val="0"/>
              </w:rPr>
            </w:pPr>
          </w:p>
          <w:p w14:paraId="0E033F09" w14:textId="77777777" w:rsidR="00C051B4" w:rsidRPr="00273248" w:rsidRDefault="00C051B4" w:rsidP="00273248">
            <w:pPr>
              <w:pStyle w:val="Normal1"/>
              <w:rPr>
                <w:b w:val="0"/>
              </w:rPr>
            </w:pPr>
            <w:r w:rsidRPr="00273248">
              <w:rPr>
                <w:b w:val="0"/>
              </w:rPr>
              <w:t xml:space="preserve">- Hoạt động ăn </w:t>
            </w:r>
          </w:p>
          <w:p w14:paraId="2D95E39C" w14:textId="77777777" w:rsidR="00C051B4" w:rsidRPr="00273248" w:rsidRDefault="00C051B4" w:rsidP="00273248">
            <w:pPr>
              <w:pStyle w:val="Normal1"/>
              <w:rPr>
                <w:b w:val="0"/>
              </w:rPr>
            </w:pPr>
            <w:r w:rsidRPr="00273248">
              <w:rPr>
                <w:b w:val="0"/>
              </w:rPr>
              <w:t xml:space="preserve">Trẻ nhận biết các món ăn đã được chế biến hàng ngày trong gia đình </w:t>
            </w:r>
          </w:p>
          <w:p w14:paraId="6A499902" w14:textId="77777777" w:rsidR="00C051B4" w:rsidRPr="00273248" w:rsidRDefault="00C051B4" w:rsidP="00273248">
            <w:pPr>
              <w:pStyle w:val="Normal1"/>
              <w:rPr>
                <w:b w:val="0"/>
              </w:rPr>
            </w:pPr>
          </w:p>
          <w:p w14:paraId="247FCA8E" w14:textId="77777777" w:rsidR="00C051B4" w:rsidRPr="00273248" w:rsidRDefault="00C051B4" w:rsidP="00273248">
            <w:pPr>
              <w:pStyle w:val="Normal1"/>
              <w:rPr>
                <w:b w:val="0"/>
              </w:rPr>
            </w:pPr>
            <w:r w:rsidRPr="00273248">
              <w:rPr>
                <w:b w:val="0"/>
              </w:rPr>
              <w:t>*Hoạt động học</w:t>
            </w:r>
          </w:p>
          <w:p w14:paraId="558A617B" w14:textId="77777777" w:rsidR="00C051B4" w:rsidRPr="00273248" w:rsidRDefault="00C051B4" w:rsidP="00273248">
            <w:pPr>
              <w:pStyle w:val="Normal1"/>
              <w:rPr>
                <w:b w:val="0"/>
              </w:rPr>
            </w:pPr>
            <w:r w:rsidRPr="00273248">
              <w:rPr>
                <w:b w:val="0"/>
              </w:rPr>
              <w:t>+ KNS: Gấp quần áo</w:t>
            </w:r>
          </w:p>
          <w:p w14:paraId="38CA98DB" w14:textId="77777777" w:rsidR="00C051B4" w:rsidRPr="00273248" w:rsidRDefault="00C051B4" w:rsidP="00273248">
            <w:pPr>
              <w:pStyle w:val="Normal1"/>
              <w:rPr>
                <w:b w:val="0"/>
              </w:rPr>
            </w:pPr>
            <w:r w:rsidRPr="00273248">
              <w:rPr>
                <w:b w:val="0"/>
              </w:rPr>
              <w:t>- HĐ chơi, qs, hđ chiều</w:t>
            </w:r>
          </w:p>
          <w:p w14:paraId="4F56D5FC" w14:textId="77777777" w:rsidR="00C051B4" w:rsidRPr="00273248" w:rsidRDefault="00C051B4" w:rsidP="00273248">
            <w:pPr>
              <w:pStyle w:val="Normal1"/>
              <w:rPr>
                <w:b w:val="0"/>
              </w:rPr>
            </w:pPr>
          </w:p>
          <w:p w14:paraId="515C08E0" w14:textId="77777777" w:rsidR="00C051B4" w:rsidRPr="00273248" w:rsidRDefault="00C051B4" w:rsidP="00273248">
            <w:pPr>
              <w:pStyle w:val="Normal1"/>
              <w:rPr>
                <w:b w:val="0"/>
              </w:rPr>
            </w:pPr>
          </w:p>
          <w:p w14:paraId="52CD5B88" w14:textId="77777777" w:rsidR="00C051B4" w:rsidRPr="00273248" w:rsidRDefault="00C051B4" w:rsidP="00273248">
            <w:pPr>
              <w:pStyle w:val="Normal1"/>
              <w:rPr>
                <w:b w:val="0"/>
              </w:rPr>
            </w:pPr>
          </w:p>
          <w:p w14:paraId="2B3D484C" w14:textId="77777777" w:rsidR="00C051B4" w:rsidRPr="00273248" w:rsidRDefault="00C051B4" w:rsidP="00273248">
            <w:pPr>
              <w:pStyle w:val="Normal1"/>
              <w:rPr>
                <w:b w:val="0"/>
              </w:rPr>
            </w:pPr>
          </w:p>
          <w:p w14:paraId="690B67EB" w14:textId="77777777" w:rsidR="00C051B4" w:rsidRPr="00273248" w:rsidRDefault="00C051B4" w:rsidP="00273248">
            <w:pPr>
              <w:pStyle w:val="Normal1"/>
              <w:rPr>
                <w:b w:val="0"/>
              </w:rPr>
            </w:pPr>
          </w:p>
          <w:p w14:paraId="759E9A2E" w14:textId="77777777" w:rsidR="00C051B4" w:rsidRPr="00273248" w:rsidRDefault="00C051B4" w:rsidP="00273248">
            <w:pPr>
              <w:pStyle w:val="Normal1"/>
              <w:rPr>
                <w:b w:val="0"/>
              </w:rPr>
            </w:pPr>
          </w:p>
          <w:p w14:paraId="608DC18F" w14:textId="77777777" w:rsidR="00C051B4" w:rsidRPr="00273248" w:rsidRDefault="00C051B4" w:rsidP="00273248">
            <w:pPr>
              <w:pStyle w:val="Normal1"/>
              <w:rPr>
                <w:b w:val="0"/>
              </w:rPr>
            </w:pPr>
            <w:r w:rsidRPr="00273248">
              <w:rPr>
                <w:b w:val="0"/>
              </w:rPr>
              <w:t>*Hoạt động mọi lúc mọi nơi: giáo dục kỹ năng sống</w:t>
            </w:r>
          </w:p>
          <w:p w14:paraId="394765B0" w14:textId="77777777" w:rsidR="00C051B4" w:rsidRPr="00273248" w:rsidRDefault="00C051B4" w:rsidP="00273248">
            <w:pPr>
              <w:pStyle w:val="Normal1"/>
              <w:rPr>
                <w:b w:val="0"/>
              </w:rPr>
            </w:pPr>
            <w:r w:rsidRPr="00273248">
              <w:rPr>
                <w:b w:val="0"/>
              </w:rPr>
              <w:t>- Dạy trẻ nhận biết các vật dụng nguy hiểm như: Dao, ổ điện, bàn là….</w:t>
            </w:r>
          </w:p>
          <w:p w14:paraId="0314E982" w14:textId="77777777" w:rsidR="00C051B4" w:rsidRPr="00273248" w:rsidRDefault="00C051B4" w:rsidP="00273248">
            <w:pPr>
              <w:pStyle w:val="Normal1"/>
              <w:rPr>
                <w:b w:val="0"/>
              </w:rPr>
            </w:pPr>
          </w:p>
          <w:p w14:paraId="544EC82A" w14:textId="77777777" w:rsidR="00C051B4" w:rsidRPr="00273248" w:rsidRDefault="00C051B4" w:rsidP="00273248">
            <w:pPr>
              <w:pStyle w:val="Normal1"/>
              <w:rPr>
                <w:b w:val="0"/>
              </w:rPr>
            </w:pPr>
          </w:p>
          <w:p w14:paraId="6D61C5FB" w14:textId="77777777" w:rsidR="00C051B4" w:rsidRPr="00273248" w:rsidRDefault="00C051B4" w:rsidP="00273248">
            <w:pPr>
              <w:pStyle w:val="Normal1"/>
              <w:rPr>
                <w:b w:val="0"/>
              </w:rPr>
            </w:pPr>
          </w:p>
          <w:p w14:paraId="5AF50D0B" w14:textId="77777777" w:rsidR="00C051B4" w:rsidRPr="00273248" w:rsidRDefault="00C051B4" w:rsidP="00273248">
            <w:pPr>
              <w:pStyle w:val="Normal1"/>
              <w:rPr>
                <w:b w:val="0"/>
              </w:rPr>
            </w:pPr>
          </w:p>
          <w:p w14:paraId="06023757" w14:textId="77777777" w:rsidR="00C051B4" w:rsidRPr="00273248" w:rsidRDefault="00C051B4" w:rsidP="00273248">
            <w:pPr>
              <w:pStyle w:val="Normal1"/>
              <w:rPr>
                <w:b w:val="0"/>
              </w:rPr>
            </w:pPr>
          </w:p>
          <w:p w14:paraId="1E11BE01" w14:textId="77777777" w:rsidR="00C051B4" w:rsidRPr="00273248" w:rsidRDefault="00C051B4" w:rsidP="00273248">
            <w:pPr>
              <w:pStyle w:val="Normal1"/>
              <w:rPr>
                <w:b w:val="0"/>
              </w:rPr>
            </w:pPr>
          </w:p>
          <w:p w14:paraId="29B2E516" w14:textId="77777777" w:rsidR="00C051B4" w:rsidRPr="00273248" w:rsidRDefault="00C051B4" w:rsidP="00273248">
            <w:pPr>
              <w:pStyle w:val="Normal1"/>
              <w:rPr>
                <w:b w:val="0"/>
              </w:rPr>
            </w:pPr>
          </w:p>
          <w:p w14:paraId="4F0B43B9" w14:textId="77777777" w:rsidR="00C051B4" w:rsidRPr="00273248" w:rsidRDefault="00C051B4" w:rsidP="00273248">
            <w:pPr>
              <w:pStyle w:val="Normal1"/>
              <w:rPr>
                <w:b w:val="0"/>
              </w:rPr>
            </w:pPr>
          </w:p>
          <w:p w14:paraId="7E31FC06" w14:textId="77777777" w:rsidR="00C051B4" w:rsidRPr="00273248" w:rsidRDefault="00C051B4" w:rsidP="00273248">
            <w:pPr>
              <w:pStyle w:val="Normal1"/>
              <w:rPr>
                <w:b w:val="0"/>
              </w:rPr>
            </w:pPr>
          </w:p>
          <w:p w14:paraId="5E9E80FE" w14:textId="77777777" w:rsidR="00C051B4" w:rsidRPr="00273248" w:rsidRDefault="00C051B4" w:rsidP="00273248">
            <w:pPr>
              <w:pStyle w:val="Normal1"/>
              <w:rPr>
                <w:b w:val="0"/>
              </w:rPr>
            </w:pPr>
          </w:p>
          <w:p w14:paraId="01C77235" w14:textId="77777777" w:rsidR="00C051B4" w:rsidRPr="00273248" w:rsidRDefault="00C051B4" w:rsidP="00273248">
            <w:pPr>
              <w:pStyle w:val="Normal1"/>
              <w:rPr>
                <w:b w:val="0"/>
              </w:rPr>
            </w:pPr>
          </w:p>
          <w:p w14:paraId="5B751E3D" w14:textId="77777777" w:rsidR="008C00F8" w:rsidRPr="00273248" w:rsidRDefault="008C00F8" w:rsidP="00273248">
            <w:pPr>
              <w:pStyle w:val="Normal1"/>
              <w:rPr>
                <w:b w:val="0"/>
              </w:rPr>
            </w:pPr>
          </w:p>
          <w:p w14:paraId="3715F2D7" w14:textId="77777777" w:rsidR="008C00F8" w:rsidRPr="00273248" w:rsidRDefault="008C00F8" w:rsidP="00273248">
            <w:pPr>
              <w:pStyle w:val="Normal1"/>
              <w:rPr>
                <w:b w:val="0"/>
              </w:rPr>
            </w:pPr>
          </w:p>
          <w:p w14:paraId="6011E311" w14:textId="77777777" w:rsidR="00C051B4" w:rsidRPr="00273248" w:rsidRDefault="00C051B4" w:rsidP="00273248">
            <w:pPr>
              <w:pStyle w:val="Normal1"/>
              <w:rPr>
                <w:b w:val="0"/>
              </w:rPr>
            </w:pPr>
            <w:r w:rsidRPr="00273248">
              <w:rPr>
                <w:b w:val="0"/>
              </w:rPr>
              <w:t>……………………………</w:t>
            </w:r>
          </w:p>
          <w:p w14:paraId="2940EF86" w14:textId="77777777" w:rsidR="00C051B4" w:rsidRPr="00273248" w:rsidRDefault="00C051B4" w:rsidP="00273248">
            <w:pPr>
              <w:pStyle w:val="Normal1"/>
              <w:rPr>
                <w:b w:val="0"/>
              </w:rPr>
            </w:pPr>
            <w:r w:rsidRPr="00273248">
              <w:rPr>
                <w:b w:val="0"/>
              </w:rPr>
              <w:t xml:space="preserve">* Hoạt động học </w:t>
            </w:r>
          </w:p>
          <w:p w14:paraId="3B31B42F" w14:textId="77777777" w:rsidR="00C051B4" w:rsidRPr="00273248" w:rsidRDefault="00C051B4" w:rsidP="00273248">
            <w:pPr>
              <w:pStyle w:val="Normal1"/>
              <w:rPr>
                <w:b w:val="0"/>
              </w:rPr>
            </w:pPr>
            <w:r w:rsidRPr="00273248">
              <w:rPr>
                <w:b w:val="0"/>
              </w:rPr>
              <w:t>- Đi thăng bằng trên ghế thể dục</w:t>
            </w:r>
          </w:p>
          <w:p w14:paraId="7CDA3401" w14:textId="77777777" w:rsidR="00C051B4" w:rsidRPr="00273248" w:rsidRDefault="00C051B4" w:rsidP="00273248">
            <w:pPr>
              <w:pStyle w:val="Normal1"/>
              <w:rPr>
                <w:b w:val="0"/>
              </w:rPr>
            </w:pPr>
            <w:r w:rsidRPr="00273248">
              <w:rPr>
                <w:b w:val="0"/>
              </w:rPr>
              <w:t>- Đi trên vạch kẻ thẳng trên sân</w:t>
            </w:r>
          </w:p>
          <w:p w14:paraId="5A0A0EC3" w14:textId="77777777" w:rsidR="00C051B4" w:rsidRPr="00273248" w:rsidRDefault="00C051B4" w:rsidP="00273248">
            <w:pPr>
              <w:pStyle w:val="Normal1"/>
              <w:rPr>
                <w:b w:val="0"/>
              </w:rPr>
            </w:pPr>
            <w:r w:rsidRPr="00273248">
              <w:rPr>
                <w:b w:val="0"/>
              </w:rPr>
              <w:lastRenderedPageBreak/>
              <w:t>*Hoạt động ngoài trời</w:t>
            </w:r>
          </w:p>
          <w:p w14:paraId="4EE5272E" w14:textId="77777777" w:rsidR="00C051B4" w:rsidRPr="00273248" w:rsidRDefault="00C051B4" w:rsidP="00273248">
            <w:pPr>
              <w:pStyle w:val="Normal1"/>
              <w:rPr>
                <w:b w:val="0"/>
              </w:rPr>
            </w:pPr>
            <w:r w:rsidRPr="00273248">
              <w:rPr>
                <w:b w:val="0"/>
              </w:rPr>
              <w:t>* Hoạt động chiều.</w:t>
            </w:r>
          </w:p>
          <w:p w14:paraId="481CEF78" w14:textId="77777777" w:rsidR="00C051B4" w:rsidRPr="00273248" w:rsidRDefault="00C051B4" w:rsidP="00273248">
            <w:pPr>
              <w:pStyle w:val="Normal1"/>
              <w:rPr>
                <w:b w:val="0"/>
              </w:rPr>
            </w:pPr>
            <w:r w:rsidRPr="00273248">
              <w:rPr>
                <w:b w:val="0"/>
              </w:rPr>
              <w:t xml:space="preserve">* Hoạt động học </w:t>
            </w:r>
          </w:p>
          <w:p w14:paraId="191BADAE" w14:textId="77777777" w:rsidR="00C051B4" w:rsidRPr="00273248" w:rsidRDefault="00C051B4" w:rsidP="00273248">
            <w:pPr>
              <w:pStyle w:val="Normal1"/>
              <w:rPr>
                <w:b w:val="0"/>
              </w:rPr>
            </w:pPr>
            <w:r w:rsidRPr="00273248">
              <w:rPr>
                <w:b w:val="0"/>
              </w:rPr>
              <w:t>- Chuyền ,bắn bóng qua đầu qua chân</w:t>
            </w:r>
          </w:p>
          <w:p w14:paraId="55E2B2F1" w14:textId="77777777" w:rsidR="00C051B4" w:rsidRPr="00273248" w:rsidRDefault="00C051B4" w:rsidP="00273248">
            <w:pPr>
              <w:pStyle w:val="Normal1"/>
              <w:rPr>
                <w:b w:val="0"/>
              </w:rPr>
            </w:pPr>
            <w:r w:rsidRPr="00273248">
              <w:rPr>
                <w:b w:val="0"/>
              </w:rPr>
              <w:t xml:space="preserve">*Hoạt động chiều </w:t>
            </w:r>
          </w:p>
          <w:p w14:paraId="74F7B35F" w14:textId="77777777" w:rsidR="00C051B4" w:rsidRPr="00273248" w:rsidRDefault="00C051B4" w:rsidP="00273248">
            <w:pPr>
              <w:pStyle w:val="Normal1"/>
              <w:rPr>
                <w:b w:val="0"/>
              </w:rPr>
            </w:pPr>
            <w:r w:rsidRPr="00273248">
              <w:rPr>
                <w:b w:val="0"/>
              </w:rPr>
              <w:t>*Chơi ngoài trời.</w:t>
            </w:r>
          </w:p>
        </w:tc>
      </w:tr>
      <w:tr w:rsidR="00C051B4" w:rsidRPr="00273248" w14:paraId="621672F5" w14:textId="77777777" w:rsidTr="0066239B">
        <w:trPr>
          <w:tblHeader/>
        </w:trPr>
        <w:tc>
          <w:tcPr>
            <w:tcW w:w="1056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E085E4D" w14:textId="2529D93A" w:rsidR="00C051B4" w:rsidRPr="00273248" w:rsidRDefault="00C051B4" w:rsidP="0066239B">
            <w:pPr>
              <w:pStyle w:val="Normal1"/>
              <w:jc w:val="center"/>
              <w:rPr>
                <w:rFonts w:eastAsia="Calibri"/>
              </w:rPr>
            </w:pPr>
            <w:r w:rsidRPr="00273248">
              <w:lastRenderedPageBreak/>
              <w:t>Lĩnh vực phát triển nhận thức</w:t>
            </w:r>
          </w:p>
        </w:tc>
      </w:tr>
      <w:tr w:rsidR="00C051B4" w:rsidRPr="00273248" w14:paraId="6FF9B205" w14:textId="77777777" w:rsidTr="0066239B">
        <w:trPr>
          <w:tblHeader/>
        </w:trPr>
        <w:tc>
          <w:tcPr>
            <w:tcW w:w="3703" w:type="dxa"/>
            <w:tcBorders>
              <w:top w:val="single" w:sz="4" w:space="0" w:color="000000"/>
              <w:left w:val="single" w:sz="4" w:space="0" w:color="000000"/>
              <w:bottom w:val="single" w:sz="4" w:space="0" w:color="000000"/>
              <w:right w:val="single" w:sz="4" w:space="0" w:color="000000"/>
            </w:tcBorders>
            <w:shd w:val="clear" w:color="auto" w:fill="FFFFFF"/>
          </w:tcPr>
          <w:p w14:paraId="124509AF" w14:textId="77777777" w:rsidR="00C051B4" w:rsidRPr="00273248" w:rsidRDefault="00C051B4" w:rsidP="00273248">
            <w:pPr>
              <w:pStyle w:val="Normal1"/>
              <w:rPr>
                <w:b w:val="0"/>
              </w:rPr>
            </w:pPr>
            <w:r w:rsidRPr="00273248">
              <w:rPr>
                <w:b w:val="0"/>
              </w:rPr>
              <w:t>*Khám phá khoa học</w:t>
            </w:r>
          </w:p>
          <w:p w14:paraId="7D912888" w14:textId="77777777" w:rsidR="00C051B4" w:rsidRPr="00273248" w:rsidRDefault="00C051B4" w:rsidP="00273248">
            <w:pPr>
              <w:pStyle w:val="Normal1"/>
              <w:rPr>
                <w:b w:val="0"/>
              </w:rPr>
            </w:pPr>
            <w:r w:rsidRPr="00273248">
              <w:t>MT 24</w:t>
            </w:r>
            <w:r w:rsidRPr="00273248">
              <w:rPr>
                <w:b w:val="0"/>
              </w:rPr>
              <w:t>. Trẻ có khả năng phân loại các đối tượng theo một hoặc hai dấu hiệu.</w:t>
            </w:r>
          </w:p>
          <w:p w14:paraId="44CCDED2" w14:textId="77777777" w:rsidR="00C051B4" w:rsidRPr="00273248" w:rsidRDefault="00C051B4" w:rsidP="00273248">
            <w:pPr>
              <w:pStyle w:val="Normal1"/>
              <w:rPr>
                <w:b w:val="0"/>
              </w:rPr>
            </w:pPr>
          </w:p>
          <w:p w14:paraId="028CEA0C" w14:textId="77777777" w:rsidR="00C051B4" w:rsidRPr="00273248" w:rsidRDefault="00C051B4" w:rsidP="00273248">
            <w:pPr>
              <w:pStyle w:val="Normal1"/>
              <w:rPr>
                <w:b w:val="0"/>
              </w:rPr>
            </w:pPr>
            <w:r w:rsidRPr="00273248">
              <w:rPr>
                <w:b w:val="0"/>
              </w:rPr>
              <w:t>* Làm quen với một số khái niệm toán sơ đẳng</w:t>
            </w:r>
          </w:p>
          <w:p w14:paraId="72FB73F8" w14:textId="77777777" w:rsidR="00C051B4" w:rsidRPr="00273248" w:rsidRDefault="00C051B4" w:rsidP="00273248">
            <w:pPr>
              <w:pStyle w:val="Normal1"/>
              <w:rPr>
                <w:b w:val="0"/>
              </w:rPr>
            </w:pPr>
            <w:r w:rsidRPr="00273248">
              <w:t>MT 32</w:t>
            </w:r>
            <w:r w:rsidRPr="00273248">
              <w:rPr>
                <w:b w:val="0"/>
              </w:rPr>
              <w:t>. Trẻ so sánh được, kích thước, số lượng của hai nhóm đối tượng trong phạm vi 3 bằng các cách khác nhau và nói được các từ bằng nhau, nhiều hơn, ít hơn.</w:t>
            </w:r>
          </w:p>
          <w:p w14:paraId="339CF858" w14:textId="77777777" w:rsidR="00C051B4" w:rsidRPr="00273248" w:rsidRDefault="00C051B4" w:rsidP="00273248">
            <w:pPr>
              <w:pStyle w:val="Normal1"/>
              <w:rPr>
                <w:b w:val="0"/>
              </w:rPr>
            </w:pPr>
          </w:p>
          <w:p w14:paraId="27F00D21" w14:textId="77777777" w:rsidR="00C051B4" w:rsidRPr="00273248" w:rsidRDefault="00C051B4" w:rsidP="00273248">
            <w:pPr>
              <w:pStyle w:val="Normal1"/>
              <w:rPr>
                <w:b w:val="0"/>
              </w:rPr>
            </w:pPr>
            <w:r w:rsidRPr="00273248">
              <w:t>MT 33</w:t>
            </w:r>
            <w:r w:rsidRPr="00273248">
              <w:rPr>
                <w:b w:val="0"/>
              </w:rPr>
              <w:t xml:space="preserve">. Trẻ biết tách, gộp hai nhóm đối tượng có số lượng trong phạm vi 3, đếm </w:t>
            </w:r>
          </w:p>
          <w:p w14:paraId="3F347791" w14:textId="77777777" w:rsidR="00C051B4" w:rsidRPr="00273248" w:rsidRDefault="00C051B4" w:rsidP="00273248">
            <w:pPr>
              <w:pStyle w:val="Normal1"/>
              <w:rPr>
                <w:b w:val="0"/>
              </w:rPr>
            </w:pPr>
          </w:p>
          <w:p w14:paraId="5ADBC194" w14:textId="77777777" w:rsidR="00C051B4" w:rsidRPr="00273248" w:rsidRDefault="00C051B4" w:rsidP="00273248">
            <w:pPr>
              <w:pStyle w:val="Normal1"/>
              <w:rPr>
                <w:b w:val="0"/>
              </w:rPr>
            </w:pPr>
            <w:r w:rsidRPr="00273248">
              <w:t>MT 35</w:t>
            </w:r>
            <w:r w:rsidRPr="00273248">
              <w:rPr>
                <w:b w:val="0"/>
              </w:rPr>
              <w:t>. Trẻ nhận biết được ý nghĩa của các con số được sử dụng trong cuộc sống hàng ngày.</w:t>
            </w:r>
          </w:p>
          <w:p w14:paraId="3B9E24AE" w14:textId="77777777" w:rsidR="00C051B4" w:rsidRPr="00273248" w:rsidRDefault="00C051B4" w:rsidP="00273248">
            <w:pPr>
              <w:pStyle w:val="Normal1"/>
              <w:rPr>
                <w:b w:val="0"/>
              </w:rPr>
            </w:pPr>
          </w:p>
          <w:p w14:paraId="3CF1FFDA" w14:textId="77777777" w:rsidR="00C051B4" w:rsidRPr="00273248" w:rsidRDefault="00C051B4" w:rsidP="00273248">
            <w:pPr>
              <w:pStyle w:val="Normal1"/>
              <w:rPr>
                <w:b w:val="0"/>
              </w:rPr>
            </w:pPr>
            <w:r w:rsidRPr="00273248">
              <w:rPr>
                <w:b w:val="0"/>
              </w:rPr>
              <w:t>*Khám phá xã hội</w:t>
            </w:r>
          </w:p>
          <w:p w14:paraId="2AF12377" w14:textId="77777777" w:rsidR="00C051B4" w:rsidRPr="00273248" w:rsidRDefault="00C051B4" w:rsidP="00273248">
            <w:pPr>
              <w:pStyle w:val="Normal1"/>
              <w:rPr>
                <w:b w:val="0"/>
              </w:rPr>
            </w:pPr>
            <w:r w:rsidRPr="00273248">
              <w:t>MT 42</w:t>
            </w:r>
            <w:r w:rsidRPr="00273248">
              <w:rPr>
                <w:b w:val="0"/>
              </w:rPr>
              <w:t>. Trẻ nói được họ, tên, công việc của bố, mẹ, các thành viên trong gia đình khi được hỏi, trò chuyện, xem ảnh về gia đình.</w:t>
            </w:r>
          </w:p>
          <w:p w14:paraId="7FEA5AD4" w14:textId="77777777" w:rsidR="00C051B4" w:rsidRPr="00273248" w:rsidRDefault="00C051B4" w:rsidP="00273248">
            <w:pPr>
              <w:pStyle w:val="Normal1"/>
              <w:rPr>
                <w:b w:val="0"/>
              </w:rPr>
            </w:pPr>
            <w:r w:rsidRPr="00273248">
              <w:rPr>
                <w:b w:val="0"/>
              </w:rPr>
              <w:t>-</w:t>
            </w:r>
            <w:r w:rsidR="004D153E" w:rsidRPr="00273248">
              <w:rPr>
                <w:b w:val="0"/>
              </w:rPr>
              <w:t xml:space="preserve"> </w:t>
            </w:r>
            <w:r w:rsidRPr="00273248">
              <w:rPr>
                <w:b w:val="0"/>
              </w:rPr>
              <w:t>Biết được một số tù tiếngAnh chỉ các thành viên trong Ga đình</w:t>
            </w:r>
          </w:p>
          <w:p w14:paraId="5CAB659C" w14:textId="77777777" w:rsidR="00C051B4" w:rsidRPr="00273248" w:rsidRDefault="00C051B4" w:rsidP="00273248">
            <w:pPr>
              <w:pStyle w:val="Normal1"/>
              <w:rPr>
                <w:b w:val="0"/>
              </w:rPr>
            </w:pPr>
          </w:p>
          <w:p w14:paraId="3665EF68" w14:textId="77777777" w:rsidR="00C051B4" w:rsidRPr="00273248" w:rsidRDefault="00C051B4" w:rsidP="00273248">
            <w:pPr>
              <w:pStyle w:val="Normal1"/>
              <w:rPr>
                <w:b w:val="0"/>
              </w:rPr>
            </w:pPr>
          </w:p>
          <w:p w14:paraId="7F9E4B88" w14:textId="77777777" w:rsidR="00C051B4" w:rsidRPr="00273248" w:rsidRDefault="00C051B4" w:rsidP="00273248">
            <w:pPr>
              <w:pStyle w:val="Normal1"/>
              <w:rPr>
                <w:b w:val="0"/>
              </w:rPr>
            </w:pPr>
          </w:p>
          <w:p w14:paraId="76C4B00A" w14:textId="77777777" w:rsidR="00C051B4" w:rsidRPr="00273248" w:rsidRDefault="00C051B4" w:rsidP="00273248">
            <w:pPr>
              <w:pStyle w:val="Normal1"/>
              <w:rPr>
                <w:b w:val="0"/>
              </w:rPr>
            </w:pPr>
            <w:r w:rsidRPr="00273248">
              <w:t>MT 43</w:t>
            </w:r>
            <w:r w:rsidRPr="00273248">
              <w:rPr>
                <w:b w:val="0"/>
              </w:rPr>
              <w:t>. Trẻ nói được địa chỉ của gia đình mình khi được hỏi, trò chuyện</w:t>
            </w:r>
          </w:p>
          <w:p w14:paraId="72A277C6" w14:textId="77777777" w:rsidR="00C051B4" w:rsidRPr="00273248" w:rsidRDefault="00C051B4" w:rsidP="00273248">
            <w:pPr>
              <w:pStyle w:val="Normal1"/>
              <w:rPr>
                <w:b w:val="0"/>
              </w:rPr>
            </w:pPr>
          </w:p>
          <w:p w14:paraId="5DD9E8C7" w14:textId="77777777" w:rsidR="00C051B4" w:rsidRPr="00273248" w:rsidRDefault="00C051B4" w:rsidP="00273248">
            <w:pPr>
              <w:pStyle w:val="Normal1"/>
              <w:rPr>
                <w:b w:val="0"/>
              </w:rPr>
            </w:pPr>
            <w:r w:rsidRPr="00273248">
              <w:t>MT 48</w:t>
            </w:r>
            <w:r w:rsidRPr="00273248">
              <w:rPr>
                <w:b w:val="0"/>
              </w:rPr>
              <w:t>. Trẻ kể được tên và đặc điểm của một số ngày lễ hội</w:t>
            </w:r>
          </w:p>
          <w:p w14:paraId="0BC41242" w14:textId="77777777" w:rsidR="00C051B4" w:rsidRPr="00273248" w:rsidRDefault="00C051B4" w:rsidP="00273248">
            <w:pPr>
              <w:pStyle w:val="Normal1"/>
              <w:rPr>
                <w:rFonts w:eastAsia="Calibri"/>
                <w:b w:val="0"/>
              </w:rPr>
            </w:pPr>
          </w:p>
        </w:tc>
        <w:tc>
          <w:tcPr>
            <w:tcW w:w="3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D1A08" w14:textId="77777777" w:rsidR="00C051B4" w:rsidRPr="00273248" w:rsidRDefault="00C051B4" w:rsidP="00273248">
            <w:pPr>
              <w:pStyle w:val="Normal1"/>
              <w:rPr>
                <w:b w:val="0"/>
              </w:rPr>
            </w:pPr>
            <w:r w:rsidRPr="00273248">
              <w:rPr>
                <w:b w:val="0"/>
              </w:rPr>
              <w:lastRenderedPageBreak/>
              <w:t>- So sánh sự khác nhau và giống nhau của 2- 3 đồ dùng đồ chơi</w:t>
            </w:r>
          </w:p>
          <w:p w14:paraId="37DC9D9E" w14:textId="77777777" w:rsidR="00C051B4" w:rsidRPr="00273248" w:rsidRDefault="00C051B4" w:rsidP="00273248">
            <w:pPr>
              <w:pStyle w:val="Normal1"/>
              <w:rPr>
                <w:b w:val="0"/>
              </w:rPr>
            </w:pPr>
          </w:p>
          <w:p w14:paraId="259781DA" w14:textId="77777777" w:rsidR="00C051B4" w:rsidRPr="00273248" w:rsidRDefault="00C051B4" w:rsidP="00273248">
            <w:pPr>
              <w:pStyle w:val="Normal1"/>
              <w:rPr>
                <w:b w:val="0"/>
              </w:rPr>
            </w:pPr>
          </w:p>
          <w:p w14:paraId="405D5EAA" w14:textId="77777777" w:rsidR="00C051B4" w:rsidRPr="00273248" w:rsidRDefault="00C051B4" w:rsidP="00273248">
            <w:pPr>
              <w:pStyle w:val="Normal1"/>
              <w:rPr>
                <w:b w:val="0"/>
              </w:rPr>
            </w:pPr>
          </w:p>
          <w:p w14:paraId="59056AC3" w14:textId="77777777" w:rsidR="00C051B4" w:rsidRPr="00273248" w:rsidRDefault="00C051B4" w:rsidP="00273248">
            <w:pPr>
              <w:pStyle w:val="Normal1"/>
              <w:rPr>
                <w:b w:val="0"/>
              </w:rPr>
            </w:pPr>
            <w:r w:rsidRPr="00273248">
              <w:rPr>
                <w:b w:val="0"/>
              </w:rPr>
              <w:t>+ So sánh số lượng của hai nhóm đối tượng trong phạm vi 3 (Số 3   tiết 2)</w:t>
            </w:r>
          </w:p>
          <w:p w14:paraId="3FDD8DDC" w14:textId="77777777" w:rsidR="00C051B4" w:rsidRPr="00273248" w:rsidRDefault="00C051B4" w:rsidP="00273248">
            <w:pPr>
              <w:pStyle w:val="Normal1"/>
              <w:rPr>
                <w:b w:val="0"/>
              </w:rPr>
            </w:pPr>
            <w:r w:rsidRPr="00273248">
              <w:rPr>
                <w:b w:val="0"/>
              </w:rPr>
              <w:t>- Ứng dụng các bài học trên kênh VTV7 kids: 123 ta cùng đếm/Dạy bé học đếm số tiếng Việt.</w:t>
            </w:r>
          </w:p>
          <w:p w14:paraId="319814A7" w14:textId="77777777" w:rsidR="00C051B4" w:rsidRPr="00273248" w:rsidRDefault="00C051B4" w:rsidP="00273248">
            <w:pPr>
              <w:pStyle w:val="Normal1"/>
              <w:rPr>
                <w:b w:val="0"/>
              </w:rPr>
            </w:pPr>
          </w:p>
          <w:p w14:paraId="325D1B71" w14:textId="77777777" w:rsidR="00C051B4" w:rsidRPr="00273248" w:rsidRDefault="00C051B4" w:rsidP="00273248">
            <w:pPr>
              <w:pStyle w:val="Normal1"/>
              <w:rPr>
                <w:b w:val="0"/>
              </w:rPr>
            </w:pPr>
            <w:r w:rsidRPr="00273248">
              <w:rPr>
                <w:b w:val="0"/>
              </w:rPr>
              <w:t>- Tách gộp một nhóm đối tượng trong phạm vi 3 (Số 3   tiết 3)</w:t>
            </w:r>
          </w:p>
          <w:p w14:paraId="38F2908C" w14:textId="77777777" w:rsidR="00C051B4" w:rsidRPr="00273248" w:rsidRDefault="00C051B4" w:rsidP="00273248">
            <w:pPr>
              <w:pStyle w:val="Normal1"/>
              <w:rPr>
                <w:b w:val="0"/>
              </w:rPr>
            </w:pPr>
          </w:p>
          <w:p w14:paraId="4CA0242C" w14:textId="77777777" w:rsidR="00C051B4" w:rsidRPr="00273248" w:rsidRDefault="00C051B4" w:rsidP="00273248">
            <w:pPr>
              <w:pStyle w:val="Normal1"/>
              <w:rPr>
                <w:b w:val="0"/>
              </w:rPr>
            </w:pPr>
            <w:r w:rsidRPr="00273248">
              <w:rPr>
                <w:b w:val="0"/>
              </w:rPr>
              <w:t>- Nhận biết ý nghĩa các con số được sử dụng trong cuộc sống hàng ngày (số xe, số điện thoại..)</w:t>
            </w:r>
          </w:p>
          <w:p w14:paraId="3698999B" w14:textId="77777777" w:rsidR="00C051B4" w:rsidRPr="00273248" w:rsidRDefault="00C051B4" w:rsidP="00273248">
            <w:pPr>
              <w:pStyle w:val="Normal1"/>
              <w:rPr>
                <w:b w:val="0"/>
              </w:rPr>
            </w:pPr>
          </w:p>
          <w:p w14:paraId="17499F2F" w14:textId="77777777" w:rsidR="00C051B4" w:rsidRPr="00273248" w:rsidRDefault="00C051B4" w:rsidP="00273248">
            <w:pPr>
              <w:pStyle w:val="Normal1"/>
              <w:rPr>
                <w:b w:val="0"/>
              </w:rPr>
            </w:pPr>
            <w:r w:rsidRPr="00273248">
              <w:rPr>
                <w:b w:val="0"/>
              </w:rPr>
              <w:t xml:space="preserve">- Họ tên, công việc của bố mẹ, những người thân trong gia đình và công việc của họ. Một số nhu cầu của gia đình.  </w:t>
            </w:r>
          </w:p>
          <w:p w14:paraId="7E6C99AC" w14:textId="77777777" w:rsidR="00C051B4" w:rsidRPr="00273248" w:rsidRDefault="00C051B4" w:rsidP="00273248">
            <w:pPr>
              <w:pStyle w:val="Normal1"/>
              <w:rPr>
                <w:b w:val="0"/>
                <w:color w:val="000000"/>
              </w:rPr>
            </w:pPr>
            <w:r w:rsidRPr="00273248">
              <w:rPr>
                <w:b w:val="0"/>
              </w:rPr>
              <w:t>- Biết và sủ dụng các từ  tiếng anh chỉ thành viên trong gia đình  theo khả năng: Father -bố; Mother (Mom/Mum) –Mẹ, Brother -Anh/Em trai; Sister - Chị/Em gái; Grandmother -bà, Grandfather -ông</w:t>
            </w:r>
            <w:r w:rsidRPr="00273248">
              <w:rPr>
                <w:b w:val="0"/>
                <w:color w:val="212529"/>
              </w:rPr>
              <w:t>..........</w:t>
            </w:r>
          </w:p>
          <w:p w14:paraId="27506641" w14:textId="77777777" w:rsidR="00C051B4" w:rsidRPr="00273248" w:rsidRDefault="00C051B4" w:rsidP="00273248">
            <w:pPr>
              <w:pStyle w:val="Normal1"/>
              <w:rPr>
                <w:b w:val="0"/>
              </w:rPr>
            </w:pPr>
            <w:r w:rsidRPr="00273248">
              <w:rPr>
                <w:b w:val="0"/>
              </w:rPr>
              <w:t>Tìm hiểu về gia đình bé</w:t>
            </w:r>
          </w:p>
          <w:p w14:paraId="526F8E60" w14:textId="77777777" w:rsidR="00C051B4" w:rsidRPr="00273248" w:rsidRDefault="00C051B4" w:rsidP="00273248">
            <w:pPr>
              <w:pStyle w:val="Normal1"/>
              <w:rPr>
                <w:b w:val="0"/>
              </w:rPr>
            </w:pPr>
            <w:r w:rsidRPr="00273248">
              <w:rPr>
                <w:b w:val="0"/>
              </w:rPr>
              <w:t>- Ngôi nhà của bé</w:t>
            </w:r>
          </w:p>
          <w:p w14:paraId="1CB5CCA6" w14:textId="77777777" w:rsidR="00C051B4" w:rsidRPr="00273248" w:rsidRDefault="00C051B4" w:rsidP="00273248">
            <w:pPr>
              <w:pStyle w:val="Normal1"/>
              <w:rPr>
                <w:b w:val="0"/>
              </w:rPr>
            </w:pPr>
            <w:r w:rsidRPr="00273248">
              <w:rPr>
                <w:b w:val="0"/>
              </w:rPr>
              <w:lastRenderedPageBreak/>
              <w:t>- Trò chơi: Nhà bạn ở đâu; Về đúng nhà.</w:t>
            </w:r>
          </w:p>
          <w:p w14:paraId="0578B2A2" w14:textId="77777777" w:rsidR="00C051B4" w:rsidRPr="00273248" w:rsidRDefault="00C051B4" w:rsidP="00273248">
            <w:pPr>
              <w:pStyle w:val="Normal1"/>
              <w:rPr>
                <w:b w:val="0"/>
              </w:rPr>
            </w:pPr>
            <w:r w:rsidRPr="00273248">
              <w:rPr>
                <w:b w:val="0"/>
              </w:rPr>
              <w:t>- Ngày hội của cô giáo</w:t>
            </w:r>
          </w:p>
          <w:p w14:paraId="0269986B" w14:textId="77777777" w:rsidR="00C051B4" w:rsidRPr="00273248" w:rsidRDefault="00C051B4" w:rsidP="00273248">
            <w:pPr>
              <w:pStyle w:val="Normal1"/>
              <w:rPr>
                <w:b w:val="0"/>
              </w:rPr>
            </w:pPr>
          </w:p>
          <w:p w14:paraId="2808F0C1" w14:textId="77777777" w:rsidR="00C051B4" w:rsidRPr="00273248" w:rsidRDefault="00C051B4" w:rsidP="00273248">
            <w:pPr>
              <w:pStyle w:val="Normal1"/>
              <w:rPr>
                <w:b w:val="0"/>
              </w:rPr>
            </w:pPr>
          </w:p>
          <w:p w14:paraId="7A08D236" w14:textId="77777777" w:rsidR="00C051B4" w:rsidRPr="00273248" w:rsidRDefault="00C051B4" w:rsidP="00273248">
            <w:pPr>
              <w:pStyle w:val="Normal1"/>
              <w:rPr>
                <w:b w:val="0"/>
              </w:rPr>
            </w:pPr>
          </w:p>
          <w:p w14:paraId="3F755801" w14:textId="77777777" w:rsidR="00C051B4" w:rsidRPr="00273248" w:rsidRDefault="00C051B4" w:rsidP="00273248">
            <w:pPr>
              <w:pStyle w:val="Normal1"/>
              <w:rPr>
                <w:b w:val="0"/>
              </w:rPr>
            </w:pPr>
          </w:p>
          <w:p w14:paraId="13BDF7E8" w14:textId="77777777" w:rsidR="00C051B4" w:rsidRPr="00273248" w:rsidRDefault="00C051B4" w:rsidP="00273248">
            <w:pPr>
              <w:pStyle w:val="Normal1"/>
              <w:rPr>
                <w:b w:val="0"/>
              </w:rPr>
            </w:pPr>
          </w:p>
          <w:p w14:paraId="79DC3514" w14:textId="77777777" w:rsidR="00C051B4" w:rsidRPr="00273248" w:rsidRDefault="00C051B4" w:rsidP="00273248">
            <w:pPr>
              <w:pStyle w:val="Normal1"/>
              <w:rPr>
                <w:rFonts w:eastAsia="Calibri"/>
                <w:b w:val="0"/>
              </w:rPr>
            </w:pPr>
          </w:p>
        </w:tc>
        <w:tc>
          <w:tcPr>
            <w:tcW w:w="33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ED2A24" w14:textId="77777777" w:rsidR="00C051B4" w:rsidRPr="00273248" w:rsidRDefault="00C051B4" w:rsidP="00273248">
            <w:pPr>
              <w:pStyle w:val="Normal1"/>
              <w:rPr>
                <w:b w:val="0"/>
              </w:rPr>
            </w:pPr>
            <w:r w:rsidRPr="00273248">
              <w:rPr>
                <w:b w:val="0"/>
              </w:rPr>
              <w:lastRenderedPageBreak/>
              <w:t xml:space="preserve">*Hoạt động học </w:t>
            </w:r>
          </w:p>
          <w:p w14:paraId="187673E2" w14:textId="77777777" w:rsidR="00C051B4" w:rsidRPr="00273248" w:rsidRDefault="00C051B4" w:rsidP="00273248">
            <w:pPr>
              <w:pStyle w:val="Normal1"/>
              <w:rPr>
                <w:b w:val="0"/>
              </w:rPr>
            </w:pPr>
            <w:r w:rsidRPr="00273248">
              <w:rPr>
                <w:b w:val="0"/>
              </w:rPr>
              <w:t>- Nhu cầu của gia đình bé</w:t>
            </w:r>
          </w:p>
          <w:p w14:paraId="13485F8C" w14:textId="77777777" w:rsidR="00C051B4" w:rsidRPr="00273248" w:rsidRDefault="00C051B4" w:rsidP="00273248">
            <w:pPr>
              <w:pStyle w:val="Normal1"/>
              <w:rPr>
                <w:b w:val="0"/>
              </w:rPr>
            </w:pPr>
            <w:r w:rsidRPr="00273248">
              <w:rPr>
                <w:b w:val="0"/>
              </w:rPr>
              <w:t>* Hoạt động đón trả trẻ</w:t>
            </w:r>
          </w:p>
          <w:p w14:paraId="5A864B69" w14:textId="77777777" w:rsidR="00C051B4" w:rsidRPr="00273248" w:rsidRDefault="00C051B4" w:rsidP="00273248">
            <w:pPr>
              <w:pStyle w:val="Normal1"/>
              <w:rPr>
                <w:b w:val="0"/>
              </w:rPr>
            </w:pPr>
            <w:r w:rsidRPr="00273248">
              <w:rPr>
                <w:b w:val="0"/>
              </w:rPr>
              <w:t>*Hoạt động ngoài trời.</w:t>
            </w:r>
          </w:p>
          <w:p w14:paraId="6D07D4E8" w14:textId="77777777" w:rsidR="00C051B4" w:rsidRPr="00273248" w:rsidRDefault="00C051B4" w:rsidP="00273248">
            <w:pPr>
              <w:pStyle w:val="Normal1"/>
              <w:rPr>
                <w:b w:val="0"/>
              </w:rPr>
            </w:pPr>
            <w:r w:rsidRPr="00273248">
              <w:rPr>
                <w:b w:val="0"/>
              </w:rPr>
              <w:t xml:space="preserve"> Hoạt động chiều.</w:t>
            </w:r>
          </w:p>
          <w:p w14:paraId="607FB959" w14:textId="77777777" w:rsidR="00C051B4" w:rsidRPr="00273248" w:rsidRDefault="00C051B4" w:rsidP="00273248">
            <w:pPr>
              <w:pStyle w:val="Normal1"/>
              <w:rPr>
                <w:b w:val="0"/>
              </w:rPr>
            </w:pPr>
          </w:p>
          <w:p w14:paraId="1EF668EB" w14:textId="77777777" w:rsidR="00C051B4" w:rsidRPr="00273248" w:rsidRDefault="00C051B4" w:rsidP="00273248">
            <w:pPr>
              <w:pStyle w:val="Normal1"/>
              <w:rPr>
                <w:b w:val="0"/>
              </w:rPr>
            </w:pPr>
            <w:r w:rsidRPr="00273248">
              <w:rPr>
                <w:b w:val="0"/>
              </w:rPr>
              <w:t>* Hoạt động học</w:t>
            </w:r>
          </w:p>
          <w:p w14:paraId="6E23D430" w14:textId="77777777" w:rsidR="00C051B4" w:rsidRPr="00273248" w:rsidRDefault="00C051B4" w:rsidP="00273248">
            <w:pPr>
              <w:pStyle w:val="Normal1"/>
              <w:rPr>
                <w:b w:val="0"/>
              </w:rPr>
            </w:pPr>
            <w:r w:rsidRPr="00273248">
              <w:rPr>
                <w:b w:val="0"/>
              </w:rPr>
              <w:t>-Toán số 3 (Tiết 2)</w:t>
            </w:r>
          </w:p>
          <w:p w14:paraId="6F9026F4" w14:textId="77777777" w:rsidR="00C051B4" w:rsidRPr="00273248" w:rsidRDefault="00C051B4" w:rsidP="00273248">
            <w:pPr>
              <w:pStyle w:val="Normal1"/>
              <w:rPr>
                <w:b w:val="0"/>
              </w:rPr>
            </w:pPr>
            <w:r w:rsidRPr="00273248">
              <w:rPr>
                <w:b w:val="0"/>
              </w:rPr>
              <w:t>*Hoạt động góc</w:t>
            </w:r>
          </w:p>
          <w:p w14:paraId="08333FAD" w14:textId="77777777" w:rsidR="00C051B4" w:rsidRPr="00273248" w:rsidRDefault="00C051B4" w:rsidP="00273248">
            <w:pPr>
              <w:pStyle w:val="Normal1"/>
              <w:rPr>
                <w:b w:val="0"/>
              </w:rPr>
            </w:pPr>
            <w:r w:rsidRPr="00273248">
              <w:rPr>
                <w:b w:val="0"/>
              </w:rPr>
              <w:t>- Trẻ biết so sánh số lượng của 2 nhóm đối tượng trong phạm vi 3.</w:t>
            </w:r>
          </w:p>
          <w:p w14:paraId="311E8C04" w14:textId="77777777" w:rsidR="00C051B4" w:rsidRPr="00273248" w:rsidRDefault="00C051B4" w:rsidP="00273248">
            <w:pPr>
              <w:pStyle w:val="Normal1"/>
              <w:rPr>
                <w:b w:val="0"/>
              </w:rPr>
            </w:pPr>
            <w:r w:rsidRPr="00273248">
              <w:rPr>
                <w:b w:val="0"/>
              </w:rPr>
              <w:t>- Chơi ngoài trời</w:t>
            </w:r>
          </w:p>
          <w:p w14:paraId="7BEE49D2" w14:textId="77777777" w:rsidR="00C051B4" w:rsidRPr="00273248" w:rsidRDefault="00C051B4" w:rsidP="00273248">
            <w:pPr>
              <w:pStyle w:val="Normal1"/>
              <w:rPr>
                <w:b w:val="0"/>
              </w:rPr>
            </w:pPr>
          </w:p>
          <w:p w14:paraId="7F92EB5B" w14:textId="77777777" w:rsidR="00C051B4" w:rsidRPr="00273248" w:rsidRDefault="00C051B4" w:rsidP="00273248">
            <w:pPr>
              <w:pStyle w:val="Normal1"/>
              <w:rPr>
                <w:b w:val="0"/>
              </w:rPr>
            </w:pPr>
            <w:r w:rsidRPr="00273248">
              <w:rPr>
                <w:b w:val="0"/>
              </w:rPr>
              <w:t>* Hoạt động học</w:t>
            </w:r>
          </w:p>
          <w:p w14:paraId="425BFBD1" w14:textId="77777777" w:rsidR="00C051B4" w:rsidRPr="00273248" w:rsidRDefault="00C051B4" w:rsidP="00273248">
            <w:pPr>
              <w:pStyle w:val="Normal1"/>
              <w:rPr>
                <w:b w:val="0"/>
              </w:rPr>
            </w:pPr>
            <w:r w:rsidRPr="00273248">
              <w:rPr>
                <w:b w:val="0"/>
              </w:rPr>
              <w:t>-Toán số 3 (Tiết 3)</w:t>
            </w:r>
          </w:p>
          <w:p w14:paraId="5DD86135" w14:textId="77777777" w:rsidR="00C051B4" w:rsidRPr="00273248" w:rsidRDefault="00C051B4" w:rsidP="00273248">
            <w:pPr>
              <w:pStyle w:val="Normal1"/>
              <w:rPr>
                <w:b w:val="0"/>
              </w:rPr>
            </w:pPr>
            <w:r w:rsidRPr="00273248">
              <w:rPr>
                <w:b w:val="0"/>
              </w:rPr>
              <w:t>*Hoạt động góc, chơi ngoài trời</w:t>
            </w:r>
          </w:p>
          <w:p w14:paraId="511617C1" w14:textId="77777777" w:rsidR="00C051B4" w:rsidRPr="00273248" w:rsidRDefault="00C051B4" w:rsidP="00273248">
            <w:pPr>
              <w:pStyle w:val="Normal1"/>
              <w:rPr>
                <w:b w:val="0"/>
              </w:rPr>
            </w:pPr>
            <w:r w:rsidRPr="00273248">
              <w:rPr>
                <w:b w:val="0"/>
              </w:rPr>
              <w:t>*Hoạt động góc, chơi ngoài trời, HĐ mọi lúc mọi nơi</w:t>
            </w:r>
          </w:p>
          <w:p w14:paraId="579A175C" w14:textId="77777777" w:rsidR="00C051B4" w:rsidRPr="00273248" w:rsidRDefault="00C051B4" w:rsidP="00273248">
            <w:pPr>
              <w:pStyle w:val="Normal1"/>
              <w:rPr>
                <w:b w:val="0"/>
              </w:rPr>
            </w:pPr>
            <w:r w:rsidRPr="00273248">
              <w:rPr>
                <w:b w:val="0"/>
              </w:rPr>
              <w:t xml:space="preserve">- Trẻ biết được số điện thoại, biển số xe của bố, mẹ. </w:t>
            </w:r>
          </w:p>
          <w:p w14:paraId="4D7F12DE" w14:textId="77777777" w:rsidR="00C051B4" w:rsidRPr="00273248" w:rsidRDefault="00C051B4" w:rsidP="00273248">
            <w:pPr>
              <w:pStyle w:val="Normal1"/>
              <w:rPr>
                <w:b w:val="0"/>
              </w:rPr>
            </w:pPr>
            <w:r w:rsidRPr="00273248">
              <w:rPr>
                <w:b w:val="0"/>
              </w:rPr>
              <w:t xml:space="preserve">*Hoạt động học </w:t>
            </w:r>
          </w:p>
          <w:p w14:paraId="1F039E73" w14:textId="183CC343" w:rsidR="00C051B4" w:rsidRPr="00273248" w:rsidRDefault="00C051B4">
            <w:pPr>
              <w:ind w:left="3" w:hanging="3"/>
              <w:rPr>
                <w:rFonts w:ascii="Times New Roman" w:hAnsi="Times New Roman" w:cs="Times New Roman"/>
                <w:lang w:val="nl-NL"/>
              </w:rPr>
            </w:pPr>
            <w:r w:rsidRPr="00273248">
              <w:rPr>
                <w:rFonts w:ascii="Times New Roman" w:hAnsi="Times New Roman" w:cs="Times New Roman"/>
              </w:rPr>
              <w:t xml:space="preserve">- </w:t>
            </w:r>
            <w:r w:rsidRPr="00273248">
              <w:rPr>
                <w:rFonts w:ascii="Times New Roman" w:hAnsi="Times New Roman" w:cs="Times New Roman"/>
                <w:lang w:val="nl-NL"/>
              </w:rPr>
              <w:t>Trò chuyện Sáng</w:t>
            </w:r>
            <w:r w:rsidR="00987230">
              <w:rPr>
                <w:rFonts w:ascii="Times New Roman" w:hAnsi="Times New Roman" w:cs="Times New Roman"/>
                <w:lang w:val="vi-VN"/>
              </w:rPr>
              <w:t xml:space="preserve"> theo pp UNIS</w:t>
            </w:r>
            <w:r w:rsidRPr="00273248">
              <w:rPr>
                <w:rFonts w:ascii="Times New Roman" w:hAnsi="Times New Roman" w:cs="Times New Roman"/>
                <w:lang w:val="nl-NL"/>
              </w:rPr>
              <w:t>:</w:t>
            </w:r>
          </w:p>
          <w:p w14:paraId="68E26669" w14:textId="77777777" w:rsidR="00C051B4" w:rsidRPr="00273248" w:rsidRDefault="00C051B4" w:rsidP="00273248">
            <w:pPr>
              <w:pStyle w:val="Normal1"/>
              <w:rPr>
                <w:b w:val="0"/>
              </w:rPr>
            </w:pPr>
            <w:r w:rsidRPr="00273248">
              <w:rPr>
                <w:b w:val="0"/>
              </w:rPr>
              <w:t>Tìm hiểu về công việc của các thành viên trong gia đình</w:t>
            </w:r>
          </w:p>
          <w:p w14:paraId="507FB2AB" w14:textId="77777777" w:rsidR="00C051B4" w:rsidRPr="00273248" w:rsidRDefault="00C051B4" w:rsidP="00273248">
            <w:pPr>
              <w:pStyle w:val="Normal1"/>
              <w:rPr>
                <w:b w:val="0"/>
              </w:rPr>
            </w:pPr>
            <w:r w:rsidRPr="00273248">
              <w:rPr>
                <w:b w:val="0"/>
              </w:rPr>
              <w:t>- Hoạt động góc</w:t>
            </w:r>
          </w:p>
          <w:p w14:paraId="4DF632DF" w14:textId="77777777" w:rsidR="00C051B4" w:rsidRPr="00273248" w:rsidRDefault="00C051B4" w:rsidP="00273248">
            <w:pPr>
              <w:pStyle w:val="Normal1"/>
              <w:rPr>
                <w:b w:val="0"/>
              </w:rPr>
            </w:pPr>
            <w:r w:rsidRPr="00273248">
              <w:rPr>
                <w:b w:val="0"/>
              </w:rPr>
              <w:t>- Hoạt động chiều</w:t>
            </w:r>
          </w:p>
          <w:p w14:paraId="790A6C4D" w14:textId="77777777" w:rsidR="00C051B4" w:rsidRPr="00273248" w:rsidRDefault="00C051B4" w:rsidP="00273248">
            <w:pPr>
              <w:pStyle w:val="Normal1"/>
              <w:rPr>
                <w:b w:val="0"/>
              </w:rPr>
            </w:pPr>
          </w:p>
          <w:p w14:paraId="1FE9B744" w14:textId="77777777" w:rsidR="00C051B4" w:rsidRPr="00273248" w:rsidRDefault="00C051B4" w:rsidP="00273248">
            <w:pPr>
              <w:pStyle w:val="Normal1"/>
              <w:rPr>
                <w:b w:val="0"/>
              </w:rPr>
            </w:pPr>
          </w:p>
          <w:p w14:paraId="642877C1" w14:textId="77777777" w:rsidR="00C051B4" w:rsidRPr="00273248" w:rsidRDefault="00C051B4" w:rsidP="00273248">
            <w:pPr>
              <w:pStyle w:val="Normal1"/>
              <w:rPr>
                <w:b w:val="0"/>
              </w:rPr>
            </w:pPr>
          </w:p>
          <w:p w14:paraId="7F870EF6" w14:textId="77777777" w:rsidR="00C051B4" w:rsidRPr="00273248" w:rsidRDefault="00C051B4" w:rsidP="00273248">
            <w:pPr>
              <w:pStyle w:val="Normal1"/>
              <w:rPr>
                <w:b w:val="0"/>
              </w:rPr>
            </w:pPr>
            <w:r w:rsidRPr="00273248">
              <w:rPr>
                <w:b w:val="0"/>
              </w:rPr>
              <w:t>* Hoạt động học</w:t>
            </w:r>
          </w:p>
          <w:p w14:paraId="7B55EA20" w14:textId="77777777" w:rsidR="00C051B4" w:rsidRPr="00273248" w:rsidRDefault="00C051B4" w:rsidP="00273248">
            <w:pPr>
              <w:pStyle w:val="Normal1"/>
              <w:rPr>
                <w:b w:val="0"/>
              </w:rPr>
            </w:pPr>
            <w:r w:rsidRPr="00273248">
              <w:rPr>
                <w:b w:val="0"/>
              </w:rPr>
              <w:t>- Ngôi nhà bé ở</w:t>
            </w:r>
          </w:p>
          <w:p w14:paraId="2A03CA15" w14:textId="77777777" w:rsidR="00C051B4" w:rsidRPr="00273248" w:rsidRDefault="00C051B4" w:rsidP="00273248">
            <w:pPr>
              <w:pStyle w:val="Normal1"/>
              <w:rPr>
                <w:b w:val="0"/>
              </w:rPr>
            </w:pPr>
            <w:r w:rsidRPr="00273248">
              <w:rPr>
                <w:b w:val="0"/>
              </w:rPr>
              <w:t>* Hoạt động đón trả trẻ</w:t>
            </w:r>
          </w:p>
          <w:p w14:paraId="6E6C563A" w14:textId="77777777" w:rsidR="00C051B4" w:rsidRPr="00273248" w:rsidRDefault="00C051B4" w:rsidP="00273248">
            <w:pPr>
              <w:pStyle w:val="Normal1"/>
              <w:rPr>
                <w:b w:val="0"/>
              </w:rPr>
            </w:pPr>
            <w:r w:rsidRPr="00273248">
              <w:rPr>
                <w:b w:val="0"/>
              </w:rPr>
              <w:t xml:space="preserve">- Hoạt động góc </w:t>
            </w:r>
          </w:p>
          <w:p w14:paraId="4D34DDAA" w14:textId="77777777" w:rsidR="00C051B4" w:rsidRPr="00273248" w:rsidRDefault="00C051B4" w:rsidP="00273248">
            <w:pPr>
              <w:pStyle w:val="Normal1"/>
              <w:rPr>
                <w:b w:val="0"/>
              </w:rPr>
            </w:pPr>
            <w:r w:rsidRPr="00273248">
              <w:rPr>
                <w:b w:val="0"/>
              </w:rPr>
              <w:lastRenderedPageBreak/>
              <w:t>- Hoạt động chiều</w:t>
            </w:r>
          </w:p>
          <w:p w14:paraId="0028A07F" w14:textId="77777777" w:rsidR="00C051B4" w:rsidRPr="00273248" w:rsidRDefault="00C051B4" w:rsidP="00273248">
            <w:pPr>
              <w:pStyle w:val="Normal1"/>
              <w:rPr>
                <w:b w:val="0"/>
              </w:rPr>
            </w:pPr>
          </w:p>
          <w:p w14:paraId="31A1E488" w14:textId="77777777" w:rsidR="00C051B4" w:rsidRPr="00273248" w:rsidRDefault="00C051B4" w:rsidP="00273248">
            <w:pPr>
              <w:pStyle w:val="Normal1"/>
              <w:rPr>
                <w:b w:val="0"/>
              </w:rPr>
            </w:pPr>
            <w:r w:rsidRPr="00273248">
              <w:rPr>
                <w:b w:val="0"/>
              </w:rPr>
              <w:t xml:space="preserve">*Hoạt động học </w:t>
            </w:r>
          </w:p>
          <w:p w14:paraId="2AC8F852" w14:textId="77777777" w:rsidR="00C051B4" w:rsidRPr="00273248" w:rsidRDefault="00C051B4" w:rsidP="00273248">
            <w:pPr>
              <w:pStyle w:val="Normal1"/>
              <w:rPr>
                <w:b w:val="0"/>
              </w:rPr>
            </w:pPr>
            <w:r w:rsidRPr="00273248">
              <w:rPr>
                <w:b w:val="0"/>
              </w:rPr>
              <w:t>+ Ngày hội của cô giáo</w:t>
            </w:r>
          </w:p>
          <w:p w14:paraId="7AEB2B84" w14:textId="77777777" w:rsidR="00C051B4" w:rsidRPr="00273248" w:rsidRDefault="00C051B4" w:rsidP="00273248">
            <w:pPr>
              <w:pStyle w:val="Normal1"/>
              <w:rPr>
                <w:b w:val="0"/>
              </w:rPr>
            </w:pPr>
            <w:r w:rsidRPr="00273248">
              <w:rPr>
                <w:b w:val="0"/>
                <w:color w:val="000000"/>
              </w:rPr>
              <w:t>Ho</w:t>
            </w:r>
            <w:r w:rsidRPr="00273248">
              <w:rPr>
                <w:b w:val="0"/>
              </w:rPr>
              <w:t>ạt động góc, HĐC</w:t>
            </w:r>
          </w:p>
          <w:p w14:paraId="2AF15CF8" w14:textId="77777777" w:rsidR="00C051B4" w:rsidRPr="00273248" w:rsidRDefault="00C051B4" w:rsidP="00273248">
            <w:pPr>
              <w:pStyle w:val="Normal1"/>
              <w:rPr>
                <w:b w:val="0"/>
              </w:rPr>
            </w:pPr>
            <w:r w:rsidRPr="00273248">
              <w:rPr>
                <w:b w:val="0"/>
              </w:rPr>
              <w:t>-Hoạt động chiều</w:t>
            </w:r>
          </w:p>
          <w:p w14:paraId="08884CDF" w14:textId="77777777" w:rsidR="00C051B4" w:rsidRPr="00273248" w:rsidRDefault="00C051B4" w:rsidP="00273248">
            <w:pPr>
              <w:pStyle w:val="Normal1"/>
              <w:rPr>
                <w:b w:val="0"/>
              </w:rPr>
            </w:pPr>
            <w:r w:rsidRPr="00273248">
              <w:rPr>
                <w:b w:val="0"/>
              </w:rPr>
              <w:t>-Tổ chức cho trẻ làm quà tặng cô giáo</w:t>
            </w:r>
          </w:p>
        </w:tc>
      </w:tr>
      <w:tr w:rsidR="00C051B4" w:rsidRPr="00273248" w14:paraId="06C48474" w14:textId="77777777" w:rsidTr="00C051B4">
        <w:trPr>
          <w:cantSplit/>
          <w:trHeight w:val="444"/>
          <w:tblHeader/>
        </w:trPr>
        <w:tc>
          <w:tcPr>
            <w:tcW w:w="1056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92F4DB2" w14:textId="77777777" w:rsidR="00C051B4" w:rsidRPr="00273248" w:rsidRDefault="00273248" w:rsidP="00273248">
            <w:pPr>
              <w:pStyle w:val="Normal1"/>
              <w:rPr>
                <w:rFonts w:eastAsia="Calibri"/>
              </w:rPr>
            </w:pPr>
            <w:r>
              <w:lastRenderedPageBreak/>
              <w:t xml:space="preserve">                                        </w:t>
            </w:r>
            <w:r w:rsidR="00C051B4" w:rsidRPr="00273248">
              <w:t>Lĩnh vực phát triển Ngôn ngữ</w:t>
            </w:r>
          </w:p>
        </w:tc>
      </w:tr>
      <w:tr w:rsidR="00C051B4" w:rsidRPr="00273248" w14:paraId="5077F4DD" w14:textId="77777777" w:rsidTr="00C051B4">
        <w:trPr>
          <w:cantSplit/>
          <w:trHeight w:val="310"/>
          <w:tblHeader/>
        </w:trPr>
        <w:tc>
          <w:tcPr>
            <w:tcW w:w="3703" w:type="dxa"/>
            <w:tcBorders>
              <w:top w:val="single" w:sz="4" w:space="0" w:color="000000"/>
              <w:left w:val="single" w:sz="4" w:space="0" w:color="000000"/>
              <w:bottom w:val="single" w:sz="4" w:space="0" w:color="000000"/>
              <w:right w:val="single" w:sz="4" w:space="0" w:color="000000"/>
            </w:tcBorders>
            <w:shd w:val="clear" w:color="auto" w:fill="FFFFFF"/>
          </w:tcPr>
          <w:p w14:paraId="3C1A0100" w14:textId="77777777" w:rsidR="00C051B4" w:rsidRPr="00273248" w:rsidRDefault="00C051B4" w:rsidP="00273248">
            <w:pPr>
              <w:pStyle w:val="Normal1"/>
              <w:rPr>
                <w:b w:val="0"/>
                <w:color w:val="FFFFFF"/>
              </w:rPr>
            </w:pPr>
            <w:r w:rsidRPr="00273248">
              <w:rPr>
                <w:b w:val="0"/>
              </w:rPr>
              <w:t>* Sử dụng lời nói trong cuộc sống hàng ngày</w:t>
            </w:r>
          </w:p>
          <w:p w14:paraId="4CA532F1" w14:textId="77777777" w:rsidR="00C051B4" w:rsidRPr="00273248" w:rsidRDefault="00C051B4" w:rsidP="00273248">
            <w:pPr>
              <w:pStyle w:val="Normal1"/>
              <w:rPr>
                <w:b w:val="0"/>
                <w:color w:val="FFFFFF"/>
                <w:highlight w:val="black"/>
              </w:rPr>
            </w:pPr>
            <w:r w:rsidRPr="00273248">
              <w:t>MT55</w:t>
            </w:r>
            <w:r w:rsidRPr="00273248">
              <w:rPr>
                <w:b w:val="0"/>
              </w:rPr>
              <w:t xml:space="preserve">. Trẻ sử dụng được các loại câu đơn, câu ghép, câu khẳng định, câu phủ định  </w:t>
            </w:r>
          </w:p>
          <w:p w14:paraId="78A02E80" w14:textId="77777777" w:rsidR="00C051B4" w:rsidRPr="00273248" w:rsidRDefault="00C051B4" w:rsidP="00273248">
            <w:pPr>
              <w:pStyle w:val="Normal1"/>
              <w:rPr>
                <w:b w:val="0"/>
              </w:rPr>
            </w:pPr>
          </w:p>
          <w:p w14:paraId="3424D45E" w14:textId="77777777" w:rsidR="00C051B4" w:rsidRPr="00273248" w:rsidRDefault="00C051B4" w:rsidP="00273248">
            <w:pPr>
              <w:pStyle w:val="Normal1"/>
              <w:rPr>
                <w:b w:val="0"/>
              </w:rPr>
            </w:pPr>
            <w:r w:rsidRPr="00273248">
              <w:t>MT 57</w:t>
            </w:r>
            <w:r w:rsidRPr="00273248">
              <w:rPr>
                <w:b w:val="0"/>
              </w:rPr>
              <w:t>. Trẻ đọc thuộc thơ, ca dao, đồng dao</w:t>
            </w:r>
          </w:p>
          <w:p w14:paraId="03F3FB56" w14:textId="77777777" w:rsidR="00C051B4" w:rsidRPr="00273248" w:rsidRDefault="00C051B4" w:rsidP="00273248">
            <w:pPr>
              <w:pStyle w:val="Normal1"/>
              <w:rPr>
                <w:rFonts w:eastAsia="Calibri"/>
                <w:b w:val="0"/>
              </w:rPr>
            </w:pP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FDB5E9" w14:textId="77777777" w:rsidR="00C051B4" w:rsidRPr="00273248" w:rsidRDefault="00C051B4" w:rsidP="00273248">
            <w:pPr>
              <w:pStyle w:val="Normal1"/>
              <w:rPr>
                <w:b w:val="0"/>
              </w:rPr>
            </w:pPr>
            <w:r w:rsidRPr="00273248">
              <w:rPr>
                <w:b w:val="0"/>
              </w:rPr>
              <w:t>- Nghe hiểu nội dung câu đơn, câu ghép, câu khẳng định, câu phủ định trong giao tiếp hằng ngày.</w:t>
            </w:r>
          </w:p>
          <w:p w14:paraId="3D3870CE" w14:textId="77777777" w:rsidR="00C051B4" w:rsidRPr="00273248" w:rsidRDefault="00C051B4" w:rsidP="00273248">
            <w:pPr>
              <w:pStyle w:val="Normal1"/>
              <w:rPr>
                <w:b w:val="0"/>
              </w:rPr>
            </w:pPr>
          </w:p>
          <w:p w14:paraId="394C5B6A" w14:textId="77777777" w:rsidR="00C051B4" w:rsidRPr="00273248" w:rsidRDefault="00C051B4" w:rsidP="00273248">
            <w:pPr>
              <w:pStyle w:val="Normal1"/>
              <w:rPr>
                <w:b w:val="0"/>
              </w:rPr>
            </w:pPr>
            <w:r w:rsidRPr="00273248">
              <w:rPr>
                <w:b w:val="0"/>
              </w:rPr>
              <w:t>- Nghe, đọc một số bài thơ, ca dao, đồng dao, tục ngữ,… phù hợp với độ tuổi</w:t>
            </w:r>
          </w:p>
          <w:p w14:paraId="415BBD69" w14:textId="77777777" w:rsidR="00C051B4" w:rsidRPr="00273248" w:rsidRDefault="00C051B4" w:rsidP="00273248">
            <w:pPr>
              <w:pStyle w:val="Normal1"/>
              <w:rPr>
                <w:b w:val="0"/>
              </w:rPr>
            </w:pPr>
          </w:p>
          <w:p w14:paraId="777E3F0E" w14:textId="77777777" w:rsidR="00C051B4" w:rsidRPr="00273248" w:rsidRDefault="00C051B4" w:rsidP="00273248">
            <w:pPr>
              <w:pStyle w:val="Normal1"/>
              <w:rPr>
                <w:b w:val="0"/>
              </w:rPr>
            </w:pPr>
          </w:p>
          <w:p w14:paraId="4145FB17" w14:textId="77777777" w:rsidR="00C051B4" w:rsidRPr="00273248" w:rsidRDefault="00C051B4" w:rsidP="00273248">
            <w:pPr>
              <w:pStyle w:val="Normal1"/>
              <w:rPr>
                <w:rFonts w:eastAsia="Calibri"/>
                <w:b w:val="0"/>
              </w:rPr>
            </w:pPr>
          </w:p>
        </w:tc>
        <w:tc>
          <w:tcPr>
            <w:tcW w:w="2992" w:type="dxa"/>
            <w:tcBorders>
              <w:top w:val="single" w:sz="4" w:space="0" w:color="000000"/>
              <w:left w:val="single" w:sz="4" w:space="0" w:color="000000"/>
              <w:bottom w:val="single" w:sz="4" w:space="0" w:color="000000"/>
              <w:right w:val="single" w:sz="4" w:space="0" w:color="000000"/>
            </w:tcBorders>
            <w:shd w:val="clear" w:color="auto" w:fill="FFFFFF"/>
          </w:tcPr>
          <w:p w14:paraId="34BE76B3" w14:textId="77777777" w:rsidR="00C051B4" w:rsidRPr="00273248" w:rsidRDefault="00C051B4" w:rsidP="00273248">
            <w:pPr>
              <w:pStyle w:val="Normal1"/>
              <w:rPr>
                <w:b w:val="0"/>
              </w:rPr>
            </w:pPr>
            <w:r w:rsidRPr="00273248">
              <w:rPr>
                <w:b w:val="0"/>
              </w:rPr>
              <w:t>*Hoạt động học</w:t>
            </w:r>
          </w:p>
          <w:p w14:paraId="09DC8699" w14:textId="77777777" w:rsidR="00C051B4" w:rsidRPr="00273248" w:rsidRDefault="00C051B4" w:rsidP="00273248">
            <w:pPr>
              <w:pStyle w:val="Normal1"/>
              <w:rPr>
                <w:b w:val="0"/>
              </w:rPr>
            </w:pPr>
            <w:r w:rsidRPr="00273248">
              <w:rPr>
                <w:b w:val="0"/>
              </w:rPr>
              <w:t>- Truyện: “Tích chu”.</w:t>
            </w:r>
          </w:p>
          <w:p w14:paraId="6C245FB1" w14:textId="77777777" w:rsidR="00C051B4" w:rsidRPr="00273248" w:rsidRDefault="00C051B4" w:rsidP="00273248">
            <w:pPr>
              <w:pStyle w:val="Normal1"/>
              <w:rPr>
                <w:b w:val="0"/>
              </w:rPr>
            </w:pPr>
            <w:r w:rsidRPr="00273248">
              <w:rPr>
                <w:b w:val="0"/>
              </w:rPr>
              <w:t>- Hoạt động góc</w:t>
            </w:r>
          </w:p>
          <w:p w14:paraId="4A77E769" w14:textId="77777777" w:rsidR="00C051B4" w:rsidRPr="00273248" w:rsidRDefault="00C051B4" w:rsidP="00273248">
            <w:pPr>
              <w:pStyle w:val="Normal1"/>
              <w:rPr>
                <w:b w:val="0"/>
              </w:rPr>
            </w:pPr>
            <w:r w:rsidRPr="00273248">
              <w:rPr>
                <w:b w:val="0"/>
              </w:rPr>
              <w:t>- Hoạt động chiều</w:t>
            </w:r>
          </w:p>
          <w:p w14:paraId="74F58660" w14:textId="77777777" w:rsidR="00C051B4" w:rsidRPr="00273248" w:rsidRDefault="00C051B4" w:rsidP="00273248">
            <w:pPr>
              <w:pStyle w:val="Normal1"/>
              <w:rPr>
                <w:b w:val="0"/>
              </w:rPr>
            </w:pPr>
          </w:p>
          <w:p w14:paraId="0A310BE9" w14:textId="77777777" w:rsidR="00C051B4" w:rsidRPr="00273248" w:rsidRDefault="00C051B4" w:rsidP="00273248">
            <w:pPr>
              <w:pStyle w:val="Normal1"/>
              <w:rPr>
                <w:b w:val="0"/>
              </w:rPr>
            </w:pPr>
          </w:p>
          <w:p w14:paraId="16A2A703" w14:textId="77777777" w:rsidR="00C051B4" w:rsidRPr="00273248" w:rsidRDefault="00C051B4" w:rsidP="00273248">
            <w:pPr>
              <w:pStyle w:val="Normal1"/>
              <w:rPr>
                <w:b w:val="0"/>
              </w:rPr>
            </w:pPr>
            <w:r w:rsidRPr="00273248">
              <w:rPr>
                <w:b w:val="0"/>
              </w:rPr>
              <w:t>*Hoạt động học</w:t>
            </w:r>
          </w:p>
          <w:p w14:paraId="78EDEEDC" w14:textId="77777777" w:rsidR="00C051B4" w:rsidRPr="00273248" w:rsidRDefault="00C051B4" w:rsidP="00273248">
            <w:pPr>
              <w:pStyle w:val="Normal1"/>
              <w:rPr>
                <w:b w:val="0"/>
              </w:rPr>
            </w:pPr>
            <w:r w:rsidRPr="00273248">
              <w:rPr>
                <w:b w:val="0"/>
              </w:rPr>
              <w:t>- Thơ: “thăm nhà bà”.</w:t>
            </w:r>
          </w:p>
          <w:p w14:paraId="5AF166C8" w14:textId="77777777" w:rsidR="00C051B4" w:rsidRPr="00273248" w:rsidRDefault="00C051B4" w:rsidP="00273248">
            <w:pPr>
              <w:pStyle w:val="Normal1"/>
              <w:rPr>
                <w:b w:val="0"/>
              </w:rPr>
            </w:pPr>
            <w:r w:rsidRPr="00273248">
              <w:rPr>
                <w:b w:val="0"/>
              </w:rPr>
              <w:t>- Hoạt động góc</w:t>
            </w:r>
          </w:p>
          <w:p w14:paraId="7A00E00B" w14:textId="77777777" w:rsidR="00C051B4" w:rsidRPr="00273248" w:rsidRDefault="00C051B4" w:rsidP="00273248">
            <w:pPr>
              <w:pStyle w:val="Normal1"/>
              <w:rPr>
                <w:b w:val="0"/>
              </w:rPr>
            </w:pPr>
            <w:r w:rsidRPr="00273248">
              <w:rPr>
                <w:b w:val="0"/>
              </w:rPr>
              <w:t>+ Trẻ đọc bài thơ trong chủ đề.</w:t>
            </w:r>
          </w:p>
          <w:p w14:paraId="0E9FFA96" w14:textId="77777777" w:rsidR="00C051B4" w:rsidRPr="00273248" w:rsidRDefault="00C051B4" w:rsidP="00273248">
            <w:pPr>
              <w:pStyle w:val="Normal1"/>
              <w:rPr>
                <w:b w:val="0"/>
              </w:rPr>
            </w:pPr>
            <w:r w:rsidRPr="00273248">
              <w:rPr>
                <w:b w:val="0"/>
              </w:rPr>
              <w:t>- Hoạt động chiều.</w:t>
            </w:r>
          </w:p>
          <w:p w14:paraId="2A5D183F" w14:textId="77777777" w:rsidR="00C051B4" w:rsidRPr="00273248" w:rsidRDefault="00C051B4" w:rsidP="00273248">
            <w:pPr>
              <w:pStyle w:val="Normal1"/>
              <w:rPr>
                <w:rFonts w:eastAsia="Calibri"/>
                <w:b w:val="0"/>
              </w:rPr>
            </w:pPr>
          </w:p>
        </w:tc>
      </w:tr>
      <w:tr w:rsidR="00C051B4" w:rsidRPr="00273248" w14:paraId="17F57D25" w14:textId="77777777" w:rsidTr="00C051B4">
        <w:trPr>
          <w:cantSplit/>
          <w:trHeight w:val="500"/>
          <w:tblHeader/>
        </w:trPr>
        <w:tc>
          <w:tcPr>
            <w:tcW w:w="1056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4F9A32B" w14:textId="77777777" w:rsidR="00C051B4" w:rsidRPr="00273248" w:rsidRDefault="00C051B4" w:rsidP="00273248">
            <w:pPr>
              <w:pStyle w:val="Normal1"/>
              <w:rPr>
                <w:rFonts w:eastAsia="Calibri"/>
                <w:b w:val="0"/>
              </w:rPr>
            </w:pPr>
            <w:r w:rsidRPr="00273248">
              <w:rPr>
                <w:b w:val="0"/>
              </w:rPr>
              <w:t>Làm quen với đọc- viết</w:t>
            </w:r>
          </w:p>
        </w:tc>
      </w:tr>
      <w:tr w:rsidR="00C051B4" w:rsidRPr="00273248" w14:paraId="179FC4B2" w14:textId="77777777" w:rsidTr="00C051B4">
        <w:trPr>
          <w:cantSplit/>
          <w:trHeight w:val="518"/>
          <w:tblHeader/>
        </w:trPr>
        <w:tc>
          <w:tcPr>
            <w:tcW w:w="3703" w:type="dxa"/>
            <w:tcBorders>
              <w:top w:val="single" w:sz="4" w:space="0" w:color="000000"/>
              <w:left w:val="single" w:sz="4" w:space="0" w:color="000000"/>
              <w:bottom w:val="single" w:sz="4" w:space="0" w:color="000000"/>
              <w:right w:val="single" w:sz="4" w:space="0" w:color="000000"/>
            </w:tcBorders>
            <w:shd w:val="clear" w:color="auto" w:fill="FFFFFF"/>
          </w:tcPr>
          <w:p w14:paraId="3FCEA3B9" w14:textId="77777777" w:rsidR="00C051B4" w:rsidRPr="00273248" w:rsidRDefault="00C051B4" w:rsidP="00273248">
            <w:pPr>
              <w:pStyle w:val="Normal1"/>
              <w:rPr>
                <w:b w:val="0"/>
              </w:rPr>
            </w:pPr>
            <w:r w:rsidRPr="00273248">
              <w:t>MT 64</w:t>
            </w:r>
            <w:r w:rsidRPr="00273248">
              <w:rPr>
                <w:b w:val="0"/>
              </w:rPr>
              <w:t>. Trẻ nhận ra ký hiệu thông thường trong cuộc sống hàng ngày</w:t>
            </w:r>
          </w:p>
          <w:p w14:paraId="756BBB48" w14:textId="77777777" w:rsidR="00C051B4" w:rsidRPr="00273248" w:rsidRDefault="00C051B4" w:rsidP="00273248">
            <w:pPr>
              <w:pStyle w:val="Normal1"/>
              <w:rPr>
                <w:rFonts w:eastAsia="Calibri"/>
                <w:b w:val="0"/>
              </w:rPr>
            </w:pP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FCB982" w14:textId="77777777" w:rsidR="00C051B4" w:rsidRPr="00273248" w:rsidRDefault="00C051B4" w:rsidP="00273248">
            <w:pPr>
              <w:pStyle w:val="Normal1"/>
              <w:rPr>
                <w:b w:val="0"/>
                <w:color w:val="000000"/>
              </w:rPr>
            </w:pPr>
            <w:r w:rsidRPr="00273248">
              <w:rPr>
                <w:b w:val="0"/>
              </w:rPr>
              <w:t>- Làm quen một số lý hiệu: Nhà vệ sinh nam, vệ sinh nữ, cấm sờ vào ổ điện, các biển báo giao thông, ký hiệu đồ dùng cá nhân,...</w:t>
            </w:r>
          </w:p>
          <w:p w14:paraId="3A658FE9" w14:textId="77777777" w:rsidR="00C051B4" w:rsidRPr="00273248" w:rsidRDefault="00C051B4" w:rsidP="00273248">
            <w:pPr>
              <w:pStyle w:val="Normal1"/>
              <w:rPr>
                <w:rFonts w:eastAsia="Calibri"/>
                <w:b w:val="0"/>
              </w:rPr>
            </w:pPr>
          </w:p>
        </w:tc>
        <w:tc>
          <w:tcPr>
            <w:tcW w:w="2992" w:type="dxa"/>
            <w:tcBorders>
              <w:top w:val="single" w:sz="4" w:space="0" w:color="000000"/>
              <w:left w:val="single" w:sz="4" w:space="0" w:color="000000"/>
              <w:bottom w:val="single" w:sz="4" w:space="0" w:color="000000"/>
              <w:right w:val="single" w:sz="4" w:space="0" w:color="000000"/>
            </w:tcBorders>
            <w:shd w:val="clear" w:color="auto" w:fill="FFFFFF"/>
            <w:hideMark/>
          </w:tcPr>
          <w:p w14:paraId="654EB5C2" w14:textId="77777777" w:rsidR="00C051B4" w:rsidRPr="00273248" w:rsidRDefault="00C051B4" w:rsidP="00273248">
            <w:pPr>
              <w:pStyle w:val="Normal1"/>
              <w:rPr>
                <w:rFonts w:eastAsia="Calibri"/>
                <w:b w:val="0"/>
              </w:rPr>
            </w:pPr>
            <w:r w:rsidRPr="00273248">
              <w:rPr>
                <w:b w:val="0"/>
              </w:rPr>
              <w:t>- Hoạt động mọi lúc mọi nơi</w:t>
            </w:r>
          </w:p>
        </w:tc>
      </w:tr>
      <w:tr w:rsidR="00C051B4" w:rsidRPr="00273248" w14:paraId="0F687C5D" w14:textId="77777777" w:rsidTr="0066239B">
        <w:trPr>
          <w:tblHeader/>
        </w:trPr>
        <w:tc>
          <w:tcPr>
            <w:tcW w:w="1056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749A5BF" w14:textId="77777777" w:rsidR="00C051B4" w:rsidRPr="00273248" w:rsidRDefault="00273248" w:rsidP="00273248">
            <w:pPr>
              <w:pStyle w:val="Normal1"/>
              <w:rPr>
                <w:rFonts w:eastAsia="Calibri"/>
              </w:rPr>
            </w:pPr>
            <w:r>
              <w:t xml:space="preserve">                                              </w:t>
            </w:r>
            <w:r w:rsidR="00C051B4" w:rsidRPr="00273248">
              <w:t xml:space="preserve">Lĩnh vực phát triển thẩm mỹ </w:t>
            </w:r>
          </w:p>
        </w:tc>
      </w:tr>
      <w:tr w:rsidR="00C051B4" w:rsidRPr="00273248" w14:paraId="5E559ACE" w14:textId="77777777" w:rsidTr="0066239B">
        <w:trPr>
          <w:tblHeader/>
        </w:trPr>
        <w:tc>
          <w:tcPr>
            <w:tcW w:w="3703" w:type="dxa"/>
            <w:tcBorders>
              <w:top w:val="single" w:sz="4" w:space="0" w:color="000000"/>
              <w:left w:val="single" w:sz="4" w:space="0" w:color="000000"/>
              <w:bottom w:val="single" w:sz="4" w:space="0" w:color="000000"/>
              <w:right w:val="single" w:sz="4" w:space="0" w:color="000000"/>
            </w:tcBorders>
            <w:shd w:val="clear" w:color="auto" w:fill="FFFFFF"/>
          </w:tcPr>
          <w:p w14:paraId="3677A572" w14:textId="77777777" w:rsidR="00C051B4" w:rsidRPr="00273248" w:rsidRDefault="00C051B4" w:rsidP="00273248">
            <w:pPr>
              <w:pStyle w:val="Normal1"/>
              <w:rPr>
                <w:b w:val="0"/>
              </w:rPr>
            </w:pPr>
            <w:r w:rsidRPr="00273248">
              <w:t>MT 67</w:t>
            </w:r>
            <w:r w:rsidRPr="00273248">
              <w:rPr>
                <w:b w:val="0"/>
              </w:rPr>
              <w:t>. Trẻ chú ý nghe, thích thú (hát, vỗ tay, nhún nhảy, lắc lư) theo bài hát, bản nhạc; thích nghe và đọc thơ, đồng dao, ca dao, tục ngữ; thích nghe và kể câu chuyện.</w:t>
            </w:r>
          </w:p>
          <w:p w14:paraId="2712DFF5" w14:textId="77777777" w:rsidR="00C051B4" w:rsidRPr="00273248" w:rsidRDefault="00C051B4" w:rsidP="00273248">
            <w:pPr>
              <w:pStyle w:val="Normal1"/>
              <w:rPr>
                <w:b w:val="0"/>
              </w:rPr>
            </w:pPr>
          </w:p>
          <w:p w14:paraId="1A266FCE" w14:textId="77777777" w:rsidR="00C051B4" w:rsidRPr="00273248" w:rsidRDefault="00C051B4" w:rsidP="00273248">
            <w:pPr>
              <w:pStyle w:val="Normal1"/>
              <w:rPr>
                <w:b w:val="0"/>
              </w:rPr>
            </w:pPr>
          </w:p>
          <w:p w14:paraId="4F9BF559" w14:textId="77777777" w:rsidR="00C051B4" w:rsidRPr="00273248" w:rsidRDefault="00C051B4" w:rsidP="00273248">
            <w:pPr>
              <w:pStyle w:val="Normal1"/>
              <w:rPr>
                <w:b w:val="0"/>
              </w:rPr>
            </w:pPr>
            <w:r w:rsidRPr="00273248">
              <w:t>MT 68</w:t>
            </w:r>
            <w:r w:rsidRPr="00273248">
              <w:rPr>
                <w:b w:val="0"/>
              </w:rPr>
              <w:t>. Trẻ hát đúng giai điệu, lời ca, hát rõ lời và thể hiện sắc thái của bài hát qua giọng hát, nét mặt, điệu bộ.</w:t>
            </w:r>
          </w:p>
          <w:p w14:paraId="2D20240F" w14:textId="77777777" w:rsidR="00C051B4" w:rsidRPr="00273248" w:rsidRDefault="00C051B4" w:rsidP="00273248">
            <w:pPr>
              <w:pStyle w:val="Normal1"/>
              <w:rPr>
                <w:b w:val="0"/>
              </w:rPr>
            </w:pPr>
          </w:p>
          <w:p w14:paraId="45142D4A" w14:textId="77777777" w:rsidR="00C051B4" w:rsidRPr="00273248" w:rsidRDefault="00C051B4" w:rsidP="00273248">
            <w:pPr>
              <w:pStyle w:val="Normal1"/>
              <w:rPr>
                <w:b w:val="0"/>
              </w:rPr>
            </w:pPr>
            <w:r w:rsidRPr="00273248">
              <w:lastRenderedPageBreak/>
              <w:t>MT 69</w:t>
            </w:r>
            <w:r w:rsidRPr="00273248">
              <w:rPr>
                <w:b w:val="0"/>
              </w:rPr>
              <w:t>. Trẻ vận động nhịp nhàng theo nhịp điệu các bài hát, bản nhạc với các hình thức( vỗ tay theo nhịp, tiết tấu, múa)</w:t>
            </w:r>
          </w:p>
          <w:p w14:paraId="321A418E" w14:textId="77777777" w:rsidR="00C051B4" w:rsidRPr="00273248" w:rsidRDefault="00C051B4" w:rsidP="00273248">
            <w:pPr>
              <w:pStyle w:val="Normal1"/>
              <w:rPr>
                <w:b w:val="0"/>
              </w:rPr>
            </w:pPr>
          </w:p>
          <w:p w14:paraId="3451BDFA" w14:textId="77777777" w:rsidR="00C051B4" w:rsidRPr="00273248" w:rsidRDefault="00C051B4" w:rsidP="00273248">
            <w:pPr>
              <w:pStyle w:val="Normal1"/>
              <w:rPr>
                <w:b w:val="0"/>
              </w:rPr>
            </w:pPr>
            <w:r w:rsidRPr="00273248">
              <w:t>MT 74</w:t>
            </w:r>
            <w:r w:rsidRPr="00273248">
              <w:rPr>
                <w:b w:val="0"/>
              </w:rPr>
              <w:t>. Trẻ biết vẽ phối hợp các nét thẳng, xiên, ngang, cong tròn tạo thành bức tranh có màu sắc và bố cục.</w:t>
            </w:r>
          </w:p>
          <w:p w14:paraId="3EF1EE0C" w14:textId="77777777" w:rsidR="00C051B4" w:rsidRPr="00273248" w:rsidRDefault="00C051B4" w:rsidP="00273248">
            <w:pPr>
              <w:pStyle w:val="Normal1"/>
              <w:rPr>
                <w:b w:val="0"/>
              </w:rPr>
            </w:pPr>
          </w:p>
          <w:p w14:paraId="62460E1C" w14:textId="77777777" w:rsidR="00C051B4" w:rsidRPr="00273248" w:rsidRDefault="00C051B4" w:rsidP="00273248">
            <w:pPr>
              <w:pStyle w:val="Normal1"/>
              <w:rPr>
                <w:b w:val="0"/>
              </w:rPr>
            </w:pPr>
            <w:r w:rsidRPr="00273248">
              <w:t>MT 75</w:t>
            </w:r>
            <w:r w:rsidRPr="00273248">
              <w:rPr>
                <w:b w:val="0"/>
              </w:rPr>
              <w:t>. Trẻ biết xé , cắt theo đường thẳng, đường cong...và dán thành sản phẩm có màu sắc, bố cục</w:t>
            </w:r>
          </w:p>
          <w:p w14:paraId="34983A83" w14:textId="77777777" w:rsidR="00C051B4" w:rsidRPr="00273248" w:rsidRDefault="00C051B4" w:rsidP="00273248">
            <w:pPr>
              <w:pStyle w:val="Normal1"/>
              <w:rPr>
                <w:rFonts w:eastAsia="Calibri"/>
                <w:b w:val="0"/>
              </w:rPr>
            </w:pP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099479" w14:textId="77777777" w:rsidR="00C051B4" w:rsidRPr="00273248" w:rsidRDefault="00C051B4" w:rsidP="00273248">
            <w:pPr>
              <w:pStyle w:val="Normal1"/>
              <w:rPr>
                <w:b w:val="0"/>
              </w:rPr>
            </w:pPr>
            <w:r w:rsidRPr="00273248">
              <w:rPr>
                <w:b w:val="0"/>
              </w:rPr>
              <w:lastRenderedPageBreak/>
              <w:t>- Nghe và nhận ra các loại nhạc khác nhau (nhạc thiếu nhi, dân ca).</w:t>
            </w:r>
          </w:p>
          <w:p w14:paraId="3D91BA7A" w14:textId="77777777" w:rsidR="00C051B4" w:rsidRPr="00273248" w:rsidRDefault="00C051B4" w:rsidP="00273248">
            <w:pPr>
              <w:pStyle w:val="Normal1"/>
              <w:rPr>
                <w:b w:val="0"/>
              </w:rPr>
            </w:pPr>
          </w:p>
          <w:p w14:paraId="1AABAFF7" w14:textId="77777777" w:rsidR="00C051B4" w:rsidRPr="00273248" w:rsidRDefault="00C051B4" w:rsidP="00273248">
            <w:pPr>
              <w:pStyle w:val="Normal1"/>
              <w:rPr>
                <w:b w:val="0"/>
              </w:rPr>
            </w:pPr>
          </w:p>
          <w:p w14:paraId="478A61CF" w14:textId="77777777" w:rsidR="00C051B4" w:rsidRPr="00273248" w:rsidRDefault="00C051B4" w:rsidP="00273248">
            <w:pPr>
              <w:pStyle w:val="Normal1"/>
              <w:rPr>
                <w:b w:val="0"/>
              </w:rPr>
            </w:pPr>
          </w:p>
          <w:p w14:paraId="22D71C31" w14:textId="77777777" w:rsidR="00C051B4" w:rsidRPr="00273248" w:rsidRDefault="00C051B4" w:rsidP="00273248">
            <w:pPr>
              <w:pStyle w:val="Normal1"/>
              <w:rPr>
                <w:b w:val="0"/>
              </w:rPr>
            </w:pPr>
          </w:p>
          <w:p w14:paraId="31613D0C" w14:textId="77777777" w:rsidR="00C051B4" w:rsidRPr="00273248" w:rsidRDefault="00C051B4" w:rsidP="00273248">
            <w:pPr>
              <w:pStyle w:val="Normal1"/>
              <w:rPr>
                <w:b w:val="0"/>
              </w:rPr>
            </w:pPr>
          </w:p>
          <w:p w14:paraId="7A6FC681" w14:textId="77777777" w:rsidR="00C051B4" w:rsidRPr="00273248" w:rsidRDefault="00C051B4" w:rsidP="00273248">
            <w:pPr>
              <w:pStyle w:val="Normal1"/>
              <w:rPr>
                <w:b w:val="0"/>
              </w:rPr>
            </w:pPr>
            <w:r w:rsidRPr="00273248">
              <w:rPr>
                <w:b w:val="0"/>
              </w:rPr>
              <w:t>- Hát đúng giai điệu bài hát, lời ca và thể hiện sắc thái, tình cảm của bài hát.</w:t>
            </w:r>
          </w:p>
          <w:p w14:paraId="2D1F3834" w14:textId="77777777" w:rsidR="00C051B4" w:rsidRPr="00273248" w:rsidRDefault="00C051B4" w:rsidP="00273248">
            <w:pPr>
              <w:pStyle w:val="Normal1"/>
              <w:rPr>
                <w:b w:val="0"/>
              </w:rPr>
            </w:pPr>
          </w:p>
          <w:p w14:paraId="21BBE7C0" w14:textId="77777777" w:rsidR="00C051B4" w:rsidRPr="00273248" w:rsidRDefault="00C051B4" w:rsidP="00273248">
            <w:pPr>
              <w:pStyle w:val="Normal1"/>
              <w:rPr>
                <w:b w:val="0"/>
              </w:rPr>
            </w:pPr>
          </w:p>
          <w:p w14:paraId="40B687D1" w14:textId="77777777" w:rsidR="00C051B4" w:rsidRPr="00273248" w:rsidRDefault="00C051B4" w:rsidP="00273248">
            <w:pPr>
              <w:pStyle w:val="Normal1"/>
              <w:rPr>
                <w:b w:val="0"/>
              </w:rPr>
            </w:pPr>
          </w:p>
          <w:p w14:paraId="35853950" w14:textId="77777777" w:rsidR="00C051B4" w:rsidRPr="00273248" w:rsidRDefault="00C051B4" w:rsidP="00273248">
            <w:pPr>
              <w:pStyle w:val="Normal1"/>
              <w:rPr>
                <w:b w:val="0"/>
              </w:rPr>
            </w:pPr>
            <w:r w:rsidRPr="00273248">
              <w:rPr>
                <w:b w:val="0"/>
              </w:rPr>
              <w:lastRenderedPageBreak/>
              <w:t>- Vận động nhịp nhàng theo giai điệu của các bài hát, bản nhạc.</w:t>
            </w:r>
          </w:p>
          <w:p w14:paraId="52F48A7A" w14:textId="77777777" w:rsidR="00C051B4" w:rsidRPr="00273248" w:rsidRDefault="00C051B4" w:rsidP="00273248">
            <w:pPr>
              <w:pStyle w:val="Normal1"/>
              <w:rPr>
                <w:b w:val="0"/>
              </w:rPr>
            </w:pPr>
          </w:p>
          <w:p w14:paraId="0A71510D" w14:textId="77777777" w:rsidR="00C051B4" w:rsidRPr="00273248" w:rsidRDefault="00C051B4" w:rsidP="00273248">
            <w:pPr>
              <w:pStyle w:val="Normal1"/>
              <w:rPr>
                <w:b w:val="0"/>
              </w:rPr>
            </w:pPr>
          </w:p>
          <w:p w14:paraId="383F1453" w14:textId="77777777" w:rsidR="00C051B4" w:rsidRPr="00273248" w:rsidRDefault="00C051B4" w:rsidP="00273248">
            <w:pPr>
              <w:pStyle w:val="Normal1"/>
              <w:rPr>
                <w:b w:val="0"/>
              </w:rPr>
            </w:pPr>
          </w:p>
          <w:p w14:paraId="66FB7B42" w14:textId="77777777" w:rsidR="00C051B4" w:rsidRPr="00273248" w:rsidRDefault="00C051B4" w:rsidP="00273248">
            <w:pPr>
              <w:pStyle w:val="Normal1"/>
              <w:rPr>
                <w:b w:val="0"/>
              </w:rPr>
            </w:pPr>
            <w:r w:rsidRPr="00273248">
              <w:rPr>
                <w:b w:val="0"/>
              </w:rPr>
              <w:t xml:space="preserve"> </w:t>
            </w:r>
          </w:p>
          <w:p w14:paraId="58B47B47" w14:textId="77777777" w:rsidR="00C051B4" w:rsidRPr="00273248" w:rsidRDefault="00C051B4" w:rsidP="00273248">
            <w:pPr>
              <w:pStyle w:val="Normal1"/>
              <w:rPr>
                <w:b w:val="0"/>
              </w:rPr>
            </w:pPr>
          </w:p>
          <w:p w14:paraId="1EEA26A4" w14:textId="77777777" w:rsidR="00C051B4" w:rsidRPr="00273248" w:rsidRDefault="00C051B4" w:rsidP="00273248">
            <w:pPr>
              <w:pStyle w:val="Normal1"/>
              <w:rPr>
                <w:b w:val="0"/>
              </w:rPr>
            </w:pPr>
            <w:r w:rsidRPr="00273248">
              <w:rPr>
                <w:b w:val="0"/>
              </w:rPr>
              <w:t>- Sử dụng kỹ năng vẽ để vẽ, tô màu các bức tranh phù hợp với chủ</w:t>
            </w:r>
          </w:p>
          <w:p w14:paraId="17D91EDF" w14:textId="77777777" w:rsidR="00C051B4" w:rsidRPr="00273248" w:rsidRDefault="00C051B4" w:rsidP="00273248">
            <w:pPr>
              <w:pStyle w:val="Normal1"/>
              <w:rPr>
                <w:b w:val="0"/>
              </w:rPr>
            </w:pPr>
          </w:p>
          <w:p w14:paraId="7F821AD0" w14:textId="77777777" w:rsidR="00C051B4" w:rsidRPr="00273248" w:rsidRDefault="00C051B4" w:rsidP="00273248">
            <w:pPr>
              <w:pStyle w:val="Normal1"/>
              <w:rPr>
                <w:b w:val="0"/>
              </w:rPr>
            </w:pPr>
          </w:p>
          <w:p w14:paraId="3D4B9A8B" w14:textId="77777777" w:rsidR="00C051B4" w:rsidRPr="00273248" w:rsidRDefault="00C051B4" w:rsidP="00273248">
            <w:pPr>
              <w:pStyle w:val="Normal1"/>
              <w:rPr>
                <w:b w:val="0"/>
              </w:rPr>
            </w:pPr>
          </w:p>
          <w:p w14:paraId="18749F70" w14:textId="77777777" w:rsidR="00C051B4" w:rsidRPr="00273248" w:rsidRDefault="00C051B4" w:rsidP="00273248">
            <w:pPr>
              <w:pStyle w:val="Normal1"/>
              <w:rPr>
                <w:rFonts w:eastAsia="Calibri"/>
                <w:b w:val="0"/>
              </w:rPr>
            </w:pPr>
            <w:r w:rsidRPr="00273248">
              <w:rPr>
                <w:b w:val="0"/>
              </w:rPr>
              <w:t xml:space="preserve">- Sử dụng kỹ năng xé, cắt, dán các bức tranh phù hợp với chủ đề: </w:t>
            </w:r>
          </w:p>
        </w:tc>
        <w:tc>
          <w:tcPr>
            <w:tcW w:w="2992" w:type="dxa"/>
            <w:tcBorders>
              <w:top w:val="single" w:sz="4" w:space="0" w:color="000000"/>
              <w:left w:val="single" w:sz="4" w:space="0" w:color="000000"/>
              <w:bottom w:val="single" w:sz="4" w:space="0" w:color="000000"/>
              <w:right w:val="single" w:sz="4" w:space="0" w:color="000000"/>
            </w:tcBorders>
            <w:shd w:val="clear" w:color="auto" w:fill="FFFFFF"/>
          </w:tcPr>
          <w:p w14:paraId="4D155677" w14:textId="77777777" w:rsidR="00C051B4" w:rsidRPr="00273248" w:rsidRDefault="00C051B4" w:rsidP="00273248">
            <w:pPr>
              <w:pStyle w:val="Normal1"/>
              <w:rPr>
                <w:b w:val="0"/>
              </w:rPr>
            </w:pPr>
            <w:r w:rsidRPr="00273248">
              <w:rPr>
                <w:b w:val="0"/>
              </w:rPr>
              <w:lastRenderedPageBreak/>
              <w:t xml:space="preserve">* Hoạt động học </w:t>
            </w:r>
          </w:p>
          <w:p w14:paraId="46A2F7B6" w14:textId="77777777" w:rsidR="00C051B4" w:rsidRPr="00273248" w:rsidRDefault="00C051B4" w:rsidP="00273248">
            <w:pPr>
              <w:pStyle w:val="Normal1"/>
              <w:rPr>
                <w:b w:val="0"/>
              </w:rPr>
            </w:pPr>
            <w:r w:rsidRPr="00273248">
              <w:rPr>
                <w:b w:val="0"/>
              </w:rPr>
              <w:t xml:space="preserve"> Nghe hát: “Cho con”, “ Cô giáo miền xuôi”, “Bàn tay mẹ”, “Khúc hát ru của người mẹ trẻ”</w:t>
            </w:r>
          </w:p>
          <w:p w14:paraId="7505CAD8" w14:textId="77777777" w:rsidR="00C051B4" w:rsidRPr="00273248" w:rsidRDefault="00C051B4" w:rsidP="00273248">
            <w:pPr>
              <w:pStyle w:val="Normal1"/>
              <w:rPr>
                <w:b w:val="0"/>
              </w:rPr>
            </w:pPr>
            <w:r w:rsidRPr="00273248">
              <w:rPr>
                <w:b w:val="0"/>
              </w:rPr>
              <w:t>*HĐ góc, hđ chiều</w:t>
            </w:r>
          </w:p>
          <w:p w14:paraId="7A43B67A" w14:textId="77777777" w:rsidR="00C051B4" w:rsidRPr="00273248" w:rsidRDefault="00C051B4" w:rsidP="00273248">
            <w:pPr>
              <w:pStyle w:val="Normal1"/>
              <w:rPr>
                <w:b w:val="0"/>
              </w:rPr>
            </w:pPr>
          </w:p>
          <w:p w14:paraId="12BC69D3" w14:textId="77777777" w:rsidR="00C051B4" w:rsidRPr="00273248" w:rsidRDefault="00C051B4" w:rsidP="00273248">
            <w:pPr>
              <w:pStyle w:val="Normal1"/>
              <w:rPr>
                <w:b w:val="0"/>
              </w:rPr>
            </w:pPr>
          </w:p>
          <w:p w14:paraId="61346EBC" w14:textId="77777777" w:rsidR="00C051B4" w:rsidRPr="00273248" w:rsidRDefault="00C051B4" w:rsidP="00273248">
            <w:pPr>
              <w:pStyle w:val="Normal1"/>
              <w:rPr>
                <w:b w:val="0"/>
              </w:rPr>
            </w:pPr>
            <w:r w:rsidRPr="00273248">
              <w:rPr>
                <w:b w:val="0"/>
              </w:rPr>
              <w:t xml:space="preserve">* Hoạt động học </w:t>
            </w:r>
          </w:p>
          <w:p w14:paraId="33890D25" w14:textId="77777777" w:rsidR="00C051B4" w:rsidRPr="00273248" w:rsidRDefault="00C051B4" w:rsidP="00273248">
            <w:pPr>
              <w:pStyle w:val="Normal1"/>
              <w:rPr>
                <w:b w:val="0"/>
                <w:color w:val="000000"/>
              </w:rPr>
            </w:pPr>
            <w:r w:rsidRPr="00273248">
              <w:rPr>
                <w:b w:val="0"/>
                <w:color w:val="000000"/>
              </w:rPr>
              <w:t xml:space="preserve">+  </w:t>
            </w:r>
            <w:r w:rsidRPr="00273248">
              <w:rPr>
                <w:b w:val="0"/>
              </w:rPr>
              <w:t>Dạy hát:  “ Nhà của tôi”, “Cả nhà đều yêu”.</w:t>
            </w:r>
          </w:p>
          <w:p w14:paraId="2BCA1F08" w14:textId="77777777" w:rsidR="00C051B4" w:rsidRPr="00273248" w:rsidRDefault="00C051B4" w:rsidP="00273248">
            <w:pPr>
              <w:pStyle w:val="Normal1"/>
              <w:rPr>
                <w:b w:val="0"/>
              </w:rPr>
            </w:pPr>
          </w:p>
          <w:p w14:paraId="0415408A" w14:textId="77777777" w:rsidR="00C051B4" w:rsidRPr="00273248" w:rsidRDefault="00C051B4" w:rsidP="00273248">
            <w:pPr>
              <w:pStyle w:val="Normal1"/>
              <w:rPr>
                <w:b w:val="0"/>
              </w:rPr>
            </w:pPr>
          </w:p>
          <w:p w14:paraId="3E599E50" w14:textId="77777777" w:rsidR="00C051B4" w:rsidRPr="00273248" w:rsidRDefault="00C051B4" w:rsidP="00273248">
            <w:pPr>
              <w:pStyle w:val="Normal1"/>
              <w:rPr>
                <w:b w:val="0"/>
              </w:rPr>
            </w:pPr>
            <w:r w:rsidRPr="00273248">
              <w:rPr>
                <w:b w:val="0"/>
              </w:rPr>
              <w:t xml:space="preserve">* Hoạt động học </w:t>
            </w:r>
          </w:p>
          <w:p w14:paraId="0F1B350A" w14:textId="77777777" w:rsidR="00C051B4" w:rsidRPr="00273248" w:rsidRDefault="00C051B4" w:rsidP="00273248">
            <w:pPr>
              <w:pStyle w:val="Normal1"/>
              <w:rPr>
                <w:b w:val="0"/>
              </w:rPr>
            </w:pPr>
            <w:r w:rsidRPr="00273248">
              <w:rPr>
                <w:b w:val="0"/>
              </w:rPr>
              <w:lastRenderedPageBreak/>
              <w:t>+ Vận động vỗ tay theo tiết tấu chậm “ Cô và mẹ”.</w:t>
            </w:r>
          </w:p>
          <w:p w14:paraId="21CE692C" w14:textId="77777777" w:rsidR="00C051B4" w:rsidRPr="00273248" w:rsidRDefault="00C051B4" w:rsidP="00273248">
            <w:pPr>
              <w:pStyle w:val="Normal1"/>
              <w:rPr>
                <w:b w:val="0"/>
              </w:rPr>
            </w:pPr>
            <w:r w:rsidRPr="00273248">
              <w:rPr>
                <w:b w:val="0"/>
              </w:rPr>
              <w:t>+ Biểu diễn văn nghệ cuối chủ đề</w:t>
            </w:r>
          </w:p>
          <w:p w14:paraId="06A57ABB" w14:textId="77777777" w:rsidR="00C051B4" w:rsidRPr="00273248" w:rsidRDefault="00C051B4" w:rsidP="00273248">
            <w:pPr>
              <w:pStyle w:val="Normal1"/>
              <w:rPr>
                <w:b w:val="0"/>
              </w:rPr>
            </w:pPr>
          </w:p>
          <w:p w14:paraId="1561FED3" w14:textId="77777777" w:rsidR="00C051B4" w:rsidRPr="00273248" w:rsidRDefault="00C051B4" w:rsidP="00273248">
            <w:pPr>
              <w:pStyle w:val="Normal1"/>
              <w:rPr>
                <w:b w:val="0"/>
              </w:rPr>
            </w:pPr>
          </w:p>
          <w:p w14:paraId="6B79A28A" w14:textId="77777777" w:rsidR="00C051B4" w:rsidRPr="00273248" w:rsidRDefault="00C051B4" w:rsidP="00273248">
            <w:pPr>
              <w:pStyle w:val="Normal1"/>
              <w:rPr>
                <w:b w:val="0"/>
              </w:rPr>
            </w:pPr>
            <w:r w:rsidRPr="00273248">
              <w:rPr>
                <w:b w:val="0"/>
              </w:rPr>
              <w:t xml:space="preserve">* Hoạt động học </w:t>
            </w:r>
          </w:p>
          <w:p w14:paraId="345D89AF" w14:textId="77777777" w:rsidR="00C051B4" w:rsidRPr="00273248" w:rsidRDefault="00C051B4" w:rsidP="00273248">
            <w:pPr>
              <w:pStyle w:val="Normal1"/>
              <w:rPr>
                <w:b w:val="0"/>
              </w:rPr>
            </w:pPr>
            <w:r w:rsidRPr="00273248">
              <w:rPr>
                <w:b w:val="0"/>
              </w:rPr>
              <w:t xml:space="preserve">- Vẽ ngôi nhà </w:t>
            </w:r>
          </w:p>
          <w:p w14:paraId="0377DAAA" w14:textId="77777777" w:rsidR="00C051B4" w:rsidRPr="00273248" w:rsidRDefault="00C051B4" w:rsidP="00273248">
            <w:pPr>
              <w:pStyle w:val="Normal1"/>
              <w:rPr>
                <w:b w:val="0"/>
              </w:rPr>
            </w:pPr>
            <w:r w:rsidRPr="00273248">
              <w:rPr>
                <w:b w:val="0"/>
              </w:rPr>
              <w:t xml:space="preserve">*HĐ chiều </w:t>
            </w:r>
          </w:p>
          <w:p w14:paraId="280C684D" w14:textId="77777777" w:rsidR="00C051B4" w:rsidRPr="00273248" w:rsidRDefault="00C051B4" w:rsidP="00273248">
            <w:pPr>
              <w:pStyle w:val="Normal1"/>
              <w:rPr>
                <w:b w:val="0"/>
              </w:rPr>
            </w:pPr>
            <w:r w:rsidRPr="00273248">
              <w:rPr>
                <w:b w:val="0"/>
              </w:rPr>
              <w:t>- Vẽ tô màu người thân trong gia đình</w:t>
            </w:r>
          </w:p>
          <w:p w14:paraId="7F0A22D1" w14:textId="77777777" w:rsidR="00C051B4" w:rsidRPr="00273248" w:rsidRDefault="00C051B4" w:rsidP="00273248">
            <w:pPr>
              <w:pStyle w:val="Normal1"/>
              <w:rPr>
                <w:b w:val="0"/>
              </w:rPr>
            </w:pPr>
          </w:p>
          <w:p w14:paraId="42E6ABC1" w14:textId="77777777" w:rsidR="00C051B4" w:rsidRPr="00273248" w:rsidRDefault="00C051B4" w:rsidP="00273248">
            <w:pPr>
              <w:pStyle w:val="Normal1"/>
              <w:rPr>
                <w:b w:val="0"/>
              </w:rPr>
            </w:pPr>
            <w:r w:rsidRPr="00273248">
              <w:rPr>
                <w:b w:val="0"/>
              </w:rPr>
              <w:t>* Hoạt động học</w:t>
            </w:r>
          </w:p>
          <w:p w14:paraId="2657E075" w14:textId="77777777" w:rsidR="00C051B4" w:rsidRPr="00273248" w:rsidRDefault="00C051B4" w:rsidP="00273248">
            <w:pPr>
              <w:pStyle w:val="Normal1"/>
              <w:rPr>
                <w:b w:val="0"/>
              </w:rPr>
            </w:pPr>
            <w:r w:rsidRPr="00273248">
              <w:rPr>
                <w:b w:val="0"/>
              </w:rPr>
              <w:t>- Xé dán bông hoa trang trí cửa sổ</w:t>
            </w:r>
          </w:p>
          <w:p w14:paraId="144ABE13" w14:textId="77777777" w:rsidR="00C051B4" w:rsidRPr="00273248" w:rsidRDefault="00C051B4" w:rsidP="00273248">
            <w:pPr>
              <w:pStyle w:val="Normal1"/>
              <w:rPr>
                <w:b w:val="0"/>
              </w:rPr>
            </w:pPr>
            <w:r w:rsidRPr="00273248">
              <w:rPr>
                <w:b w:val="0"/>
              </w:rPr>
              <w:t>* HĐ chiều</w:t>
            </w:r>
          </w:p>
          <w:p w14:paraId="126AA304" w14:textId="77777777" w:rsidR="00C051B4" w:rsidRPr="00273248" w:rsidRDefault="00C051B4" w:rsidP="00273248">
            <w:pPr>
              <w:pStyle w:val="Normal1"/>
              <w:rPr>
                <w:b w:val="0"/>
              </w:rPr>
            </w:pPr>
            <w:r w:rsidRPr="00273248">
              <w:rPr>
                <w:b w:val="0"/>
              </w:rPr>
              <w:t>- Làm khung ảnh gia đình</w:t>
            </w:r>
          </w:p>
          <w:p w14:paraId="1FFC8834" w14:textId="77777777" w:rsidR="00C051B4" w:rsidRPr="00273248" w:rsidRDefault="00C051B4" w:rsidP="00273248">
            <w:pPr>
              <w:pStyle w:val="Normal1"/>
              <w:rPr>
                <w:b w:val="0"/>
              </w:rPr>
            </w:pPr>
            <w:r w:rsidRPr="00273248">
              <w:rPr>
                <w:b w:val="0"/>
              </w:rPr>
              <w:t>- Làm thiệp tặng cô giáo</w:t>
            </w:r>
          </w:p>
          <w:p w14:paraId="3601EBC3" w14:textId="77777777" w:rsidR="00C051B4" w:rsidRPr="00273248" w:rsidRDefault="00C051B4" w:rsidP="00273248">
            <w:pPr>
              <w:pStyle w:val="Normal1"/>
              <w:rPr>
                <w:b w:val="0"/>
              </w:rPr>
            </w:pPr>
            <w:r w:rsidRPr="00273248">
              <w:rPr>
                <w:b w:val="0"/>
              </w:rPr>
              <w:t>- Cắt dán ngôi nhà</w:t>
            </w:r>
          </w:p>
          <w:p w14:paraId="02BE6C83" w14:textId="77777777" w:rsidR="00C051B4" w:rsidRPr="00273248" w:rsidRDefault="00C051B4" w:rsidP="00273248">
            <w:pPr>
              <w:pStyle w:val="Normal1"/>
              <w:rPr>
                <w:rFonts w:eastAsia="Calibri"/>
                <w:b w:val="0"/>
              </w:rPr>
            </w:pPr>
            <w:r w:rsidRPr="00273248">
              <w:rPr>
                <w:b w:val="0"/>
              </w:rPr>
              <w:t xml:space="preserve">* Hoạt động góc </w:t>
            </w:r>
          </w:p>
        </w:tc>
      </w:tr>
      <w:tr w:rsidR="00C051B4" w:rsidRPr="00273248" w14:paraId="238DDD03" w14:textId="77777777" w:rsidTr="0066239B">
        <w:trPr>
          <w:tblHeader/>
        </w:trPr>
        <w:tc>
          <w:tcPr>
            <w:tcW w:w="1056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520BA0A" w14:textId="77777777" w:rsidR="00C051B4" w:rsidRPr="00273248" w:rsidRDefault="00273248" w:rsidP="00273248">
            <w:pPr>
              <w:pStyle w:val="Normal1"/>
              <w:rPr>
                <w:rFonts w:eastAsia="Calibri"/>
              </w:rPr>
            </w:pPr>
            <w:r>
              <w:lastRenderedPageBreak/>
              <w:t xml:space="preserve">                                       </w:t>
            </w:r>
            <w:r w:rsidR="00C051B4" w:rsidRPr="00273248">
              <w:t xml:space="preserve">Lĩnh vực phát triển tình cảm xã hội </w:t>
            </w:r>
          </w:p>
        </w:tc>
      </w:tr>
      <w:tr w:rsidR="00C051B4" w:rsidRPr="00273248" w14:paraId="6373DFFC" w14:textId="77777777" w:rsidTr="0066239B">
        <w:trPr>
          <w:tblHeader/>
        </w:trPr>
        <w:tc>
          <w:tcPr>
            <w:tcW w:w="3703" w:type="dxa"/>
            <w:tcBorders>
              <w:top w:val="single" w:sz="4" w:space="0" w:color="000000"/>
              <w:left w:val="single" w:sz="4" w:space="0" w:color="000000"/>
              <w:bottom w:val="single" w:sz="4" w:space="0" w:color="000000"/>
              <w:right w:val="single" w:sz="4" w:space="0" w:color="000000"/>
            </w:tcBorders>
            <w:shd w:val="clear" w:color="auto" w:fill="FFFFFF"/>
          </w:tcPr>
          <w:p w14:paraId="14648B97" w14:textId="77777777" w:rsidR="00C051B4" w:rsidRPr="00273248" w:rsidRDefault="00C051B4">
            <w:pPr>
              <w:ind w:left="3" w:hanging="3"/>
              <w:rPr>
                <w:rFonts w:ascii="Times New Roman" w:hAnsi="Times New Roman" w:cs="Times New Roman"/>
                <w:position w:val="-1"/>
              </w:rPr>
            </w:pPr>
            <w:r w:rsidRPr="00273248">
              <w:rPr>
                <w:rFonts w:ascii="Times New Roman" w:hAnsi="Times New Roman" w:cs="Times New Roman"/>
                <w:b/>
              </w:rPr>
              <w:t>MT 90</w:t>
            </w:r>
            <w:r w:rsidRPr="00273248">
              <w:rPr>
                <w:rFonts w:ascii="Times New Roman" w:hAnsi="Times New Roman" w:cs="Times New Roman"/>
              </w:rPr>
              <w:t xml:space="preserve">. Trẻ biết nói cảm ơn, xin lỗi, chào hỏi lễ phép </w:t>
            </w:r>
          </w:p>
          <w:p w14:paraId="704BEEFA" w14:textId="77777777" w:rsidR="00C051B4" w:rsidRPr="00273248" w:rsidRDefault="00C051B4">
            <w:pPr>
              <w:ind w:left="3" w:hanging="3"/>
              <w:rPr>
                <w:rFonts w:ascii="Times New Roman" w:hAnsi="Times New Roman" w:cs="Times New Roman"/>
              </w:rPr>
            </w:pPr>
          </w:p>
          <w:p w14:paraId="2C1BE5D5" w14:textId="77777777" w:rsidR="00C051B4" w:rsidRPr="00273248" w:rsidRDefault="00C051B4">
            <w:pPr>
              <w:ind w:left="2" w:hanging="2"/>
              <w:rPr>
                <w:rFonts w:ascii="Times New Roman" w:hAnsi="Times New Roman" w:cs="Times New Roman"/>
              </w:rPr>
            </w:pPr>
          </w:p>
          <w:p w14:paraId="454CDD57" w14:textId="77777777" w:rsidR="00C051B4" w:rsidRPr="00273248" w:rsidRDefault="00C051B4" w:rsidP="00273248">
            <w:pPr>
              <w:pStyle w:val="Normal1"/>
              <w:rPr>
                <w:b w:val="0"/>
                <w:color w:val="FF6600"/>
              </w:rPr>
            </w:pPr>
            <w:r w:rsidRPr="00273248">
              <w:rPr>
                <w:b w:val="0"/>
              </w:rPr>
              <w:t>- Biết sử dụng các từ  tiếng anh trong chào hỏi , cảm ơn , xin lỗi</w:t>
            </w:r>
          </w:p>
          <w:p w14:paraId="30D43EF4" w14:textId="77777777" w:rsidR="00C051B4" w:rsidRPr="00273248" w:rsidRDefault="00C051B4" w:rsidP="00273248">
            <w:pPr>
              <w:pStyle w:val="Normal1"/>
              <w:rPr>
                <w:b w:val="0"/>
              </w:rPr>
            </w:pPr>
          </w:p>
          <w:p w14:paraId="597FE324" w14:textId="77777777" w:rsidR="00C051B4" w:rsidRPr="00273248" w:rsidRDefault="00C051B4" w:rsidP="00273248">
            <w:pPr>
              <w:pStyle w:val="Normal1"/>
              <w:rPr>
                <w:b w:val="0"/>
              </w:rPr>
            </w:pPr>
          </w:p>
          <w:p w14:paraId="1A39C761" w14:textId="77777777" w:rsidR="00C051B4" w:rsidRPr="00273248" w:rsidRDefault="00C051B4" w:rsidP="00273248">
            <w:pPr>
              <w:pStyle w:val="Normal1"/>
              <w:rPr>
                <w:b w:val="0"/>
              </w:rPr>
            </w:pPr>
          </w:p>
          <w:p w14:paraId="35A28BE9" w14:textId="77777777" w:rsidR="00C051B4" w:rsidRPr="00273248" w:rsidRDefault="00C051B4" w:rsidP="00273248">
            <w:pPr>
              <w:pStyle w:val="Normal1"/>
              <w:rPr>
                <w:b w:val="0"/>
              </w:rPr>
            </w:pPr>
          </w:p>
          <w:p w14:paraId="37DE41E9" w14:textId="77777777" w:rsidR="00C051B4" w:rsidRPr="00273248" w:rsidRDefault="00C051B4" w:rsidP="00273248">
            <w:pPr>
              <w:pStyle w:val="Normal1"/>
              <w:rPr>
                <w:b w:val="0"/>
              </w:rPr>
            </w:pPr>
          </w:p>
          <w:p w14:paraId="6493606F" w14:textId="77777777" w:rsidR="00C051B4" w:rsidRPr="00273248" w:rsidRDefault="00C051B4" w:rsidP="00273248">
            <w:pPr>
              <w:pStyle w:val="Normal1"/>
              <w:rPr>
                <w:b w:val="0"/>
              </w:rPr>
            </w:pPr>
          </w:p>
          <w:p w14:paraId="04E76589" w14:textId="77777777" w:rsidR="00C051B4" w:rsidRPr="00273248" w:rsidRDefault="00C051B4" w:rsidP="00273248">
            <w:pPr>
              <w:pStyle w:val="Normal1"/>
              <w:rPr>
                <w:b w:val="0"/>
              </w:rPr>
            </w:pPr>
          </w:p>
          <w:p w14:paraId="3C2ED8C4" w14:textId="77777777" w:rsidR="00C051B4" w:rsidRPr="00273248" w:rsidRDefault="00C051B4" w:rsidP="00273248">
            <w:pPr>
              <w:pStyle w:val="Normal1"/>
              <w:rPr>
                <w:b w:val="0"/>
              </w:rPr>
            </w:pPr>
          </w:p>
          <w:p w14:paraId="6C3EA02E" w14:textId="77777777" w:rsidR="00C051B4" w:rsidRPr="00273248" w:rsidRDefault="00C051B4" w:rsidP="00273248">
            <w:pPr>
              <w:pStyle w:val="Normal1"/>
              <w:rPr>
                <w:b w:val="0"/>
              </w:rPr>
            </w:pPr>
          </w:p>
          <w:p w14:paraId="399401C4" w14:textId="77777777" w:rsidR="00C051B4" w:rsidRPr="00273248" w:rsidRDefault="00C051B4" w:rsidP="00273248">
            <w:pPr>
              <w:pStyle w:val="Normal1"/>
              <w:rPr>
                <w:b w:val="0"/>
              </w:rPr>
            </w:pPr>
            <w:r w:rsidRPr="00273248">
              <w:t>MT 91</w:t>
            </w:r>
            <w:r w:rsidRPr="00273248">
              <w:rPr>
                <w:b w:val="0"/>
              </w:rPr>
              <w:t>.Trẻ biết chú ý nghe khi cô, bạn nói.</w:t>
            </w:r>
          </w:p>
          <w:p w14:paraId="7E149C2F" w14:textId="77777777" w:rsidR="00C051B4" w:rsidRPr="00273248" w:rsidRDefault="00C051B4" w:rsidP="00273248">
            <w:pPr>
              <w:pStyle w:val="Normal1"/>
              <w:rPr>
                <w:rFonts w:eastAsia="Calibri"/>
                <w:b w:val="0"/>
              </w:rPr>
            </w:pP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7B8AB0F" w14:textId="77777777" w:rsidR="00C051B4" w:rsidRPr="00273248" w:rsidRDefault="00C051B4">
            <w:pPr>
              <w:spacing w:line="276" w:lineRule="auto"/>
              <w:ind w:left="3" w:hanging="3"/>
              <w:rPr>
                <w:rFonts w:ascii="Times New Roman" w:hAnsi="Times New Roman" w:cs="Times New Roman"/>
                <w:position w:val="-1"/>
              </w:rPr>
            </w:pPr>
            <w:r w:rsidRPr="00273248">
              <w:rPr>
                <w:rFonts w:ascii="Times New Roman" w:hAnsi="Times New Roman" w:cs="Times New Roman"/>
              </w:rPr>
              <w:t xml:space="preserve">- Dạy trẻ cảm ơn khi được giúp đỡ, xin lỗi khi làm sai, phạm lỗi </w:t>
            </w:r>
          </w:p>
          <w:p w14:paraId="0287658D" w14:textId="77777777" w:rsidR="00C051B4" w:rsidRPr="00273248" w:rsidRDefault="00C051B4">
            <w:pPr>
              <w:ind w:left="3" w:hanging="3"/>
              <w:rPr>
                <w:rFonts w:ascii="Times New Roman" w:hAnsi="Times New Roman" w:cs="Times New Roman"/>
              </w:rPr>
            </w:pPr>
            <w:r w:rsidRPr="00273248">
              <w:rPr>
                <w:rFonts w:ascii="Times New Roman" w:hAnsi="Times New Roman" w:cs="Times New Roman"/>
              </w:rPr>
              <w:t xml:space="preserve">- Phân biệt được hành vi đúng- sai, tốt- xấu </w:t>
            </w:r>
          </w:p>
          <w:p w14:paraId="1F4F7285" w14:textId="77777777" w:rsidR="00C051B4" w:rsidRPr="00273248" w:rsidRDefault="00C051B4">
            <w:pPr>
              <w:ind w:left="3" w:hanging="3"/>
              <w:rPr>
                <w:rFonts w:ascii="Times New Roman" w:hAnsi="Times New Roman" w:cs="Times New Roman"/>
              </w:rPr>
            </w:pPr>
            <w:r w:rsidRPr="00273248">
              <w:rPr>
                <w:rFonts w:ascii="Times New Roman" w:hAnsi="Times New Roman" w:cs="Times New Roman"/>
              </w:rPr>
              <w:t xml:space="preserve">- Dạy trẻ biết chào hỏi người lớn tuổi </w:t>
            </w:r>
          </w:p>
          <w:p w14:paraId="45E916CF" w14:textId="77777777" w:rsidR="00C051B4" w:rsidRPr="00273248" w:rsidRDefault="00C051B4">
            <w:pPr>
              <w:spacing w:line="266" w:lineRule="auto"/>
              <w:ind w:left="3" w:hanging="3"/>
              <w:rPr>
                <w:rFonts w:ascii="Times New Roman" w:hAnsi="Times New Roman" w:cs="Times New Roman"/>
              </w:rPr>
            </w:pPr>
            <w:r w:rsidRPr="00273248">
              <w:rPr>
                <w:rFonts w:ascii="Times New Roman" w:hAnsi="Times New Roman" w:cs="Times New Roman"/>
              </w:rPr>
              <w:t xml:space="preserve">- Yêu mến, quan tâm đến người thân trong gia đình </w:t>
            </w:r>
          </w:p>
          <w:p w14:paraId="1A1CE06A" w14:textId="77777777" w:rsidR="00C051B4" w:rsidRPr="00273248" w:rsidRDefault="00C051B4">
            <w:pPr>
              <w:ind w:left="3" w:hanging="3"/>
              <w:rPr>
                <w:rFonts w:ascii="Times New Roman" w:eastAsia="Calibri" w:hAnsi="Times New Roman" w:cs="Times New Roman"/>
              </w:rPr>
            </w:pPr>
            <w:r w:rsidRPr="00273248">
              <w:rPr>
                <w:rFonts w:ascii="Times New Roman" w:hAnsi="Times New Roman" w:cs="Times New Roman"/>
                <w:i/>
              </w:rPr>
              <w:t xml:space="preserve">- Kỹ năng chào hỏi lễ phép </w:t>
            </w:r>
          </w:p>
          <w:p w14:paraId="60D9F47C" w14:textId="77777777" w:rsidR="00C051B4" w:rsidRPr="00273248" w:rsidRDefault="00C051B4">
            <w:pPr>
              <w:ind w:left="3" w:hanging="3"/>
              <w:rPr>
                <w:rFonts w:ascii="Times New Roman" w:hAnsi="Times New Roman" w:cs="Times New Roman"/>
                <w:i/>
                <w:color w:val="FF0000"/>
              </w:rPr>
            </w:pPr>
            <w:r w:rsidRPr="00273248">
              <w:rPr>
                <w:rFonts w:ascii="Times New Roman" w:hAnsi="Times New Roman" w:cs="Times New Roman"/>
                <w:i/>
                <w:color w:val="FF0000"/>
              </w:rPr>
              <w:t>- Ứng dụng các bài học trên kênh VTV7 kids (Chuyện kể của những chú cừu/Dạy bé ứng xử thông minh).</w:t>
            </w:r>
          </w:p>
          <w:p w14:paraId="248518CF" w14:textId="77777777" w:rsidR="00C051B4" w:rsidRPr="00273248" w:rsidRDefault="00C051B4" w:rsidP="00273248">
            <w:pPr>
              <w:pStyle w:val="Normal1"/>
              <w:rPr>
                <w:b w:val="0"/>
              </w:rPr>
            </w:pPr>
            <w:r w:rsidRPr="00273248">
              <w:rPr>
                <w:b w:val="0"/>
              </w:rPr>
              <w:t>- Biết  chào hỏi- he lo, Thank you- cảm ơn, sorry- xin lỗi</w:t>
            </w:r>
          </w:p>
          <w:p w14:paraId="211575EC" w14:textId="77777777" w:rsidR="00C051B4" w:rsidRPr="00273248" w:rsidRDefault="00C051B4" w:rsidP="00273248">
            <w:pPr>
              <w:pStyle w:val="Normal1"/>
              <w:rPr>
                <w:rFonts w:eastAsia="Calibri"/>
                <w:b w:val="0"/>
              </w:rPr>
            </w:pPr>
            <w:r w:rsidRPr="00273248">
              <w:rPr>
                <w:b w:val="0"/>
              </w:rPr>
              <w:t>- Lắng nghe ý kiến của người khác, sử dụng lời nói, cử chỉ lễ phép</w:t>
            </w:r>
          </w:p>
        </w:tc>
        <w:tc>
          <w:tcPr>
            <w:tcW w:w="2992" w:type="dxa"/>
            <w:tcBorders>
              <w:top w:val="single" w:sz="4" w:space="0" w:color="000000"/>
              <w:left w:val="single" w:sz="4" w:space="0" w:color="000000"/>
              <w:bottom w:val="single" w:sz="4" w:space="0" w:color="000000"/>
              <w:right w:val="single" w:sz="4" w:space="0" w:color="000000"/>
            </w:tcBorders>
            <w:shd w:val="clear" w:color="auto" w:fill="FFFFFF"/>
          </w:tcPr>
          <w:p w14:paraId="4F59A577" w14:textId="77777777" w:rsidR="00C051B4" w:rsidRPr="00273248" w:rsidRDefault="00C051B4" w:rsidP="00273248">
            <w:pPr>
              <w:pStyle w:val="Normal1"/>
              <w:rPr>
                <w:b w:val="0"/>
              </w:rPr>
            </w:pPr>
            <w:r w:rsidRPr="00273248">
              <w:rPr>
                <w:b w:val="0"/>
              </w:rPr>
              <w:t>* Hoạt động mọi lúc mọi nơi</w:t>
            </w:r>
          </w:p>
          <w:p w14:paraId="3D2DB20E" w14:textId="77777777" w:rsidR="00C051B4" w:rsidRPr="00273248" w:rsidRDefault="00C051B4" w:rsidP="00273248">
            <w:pPr>
              <w:pStyle w:val="Normal1"/>
              <w:rPr>
                <w:b w:val="0"/>
              </w:rPr>
            </w:pPr>
          </w:p>
          <w:p w14:paraId="1D14852D" w14:textId="77777777" w:rsidR="00C051B4" w:rsidRPr="00273248" w:rsidRDefault="00C051B4" w:rsidP="00273248">
            <w:pPr>
              <w:pStyle w:val="Normal1"/>
              <w:rPr>
                <w:b w:val="0"/>
              </w:rPr>
            </w:pPr>
            <w:r w:rsidRPr="00273248">
              <w:rPr>
                <w:b w:val="0"/>
              </w:rPr>
              <w:t xml:space="preserve"> </w:t>
            </w:r>
          </w:p>
          <w:p w14:paraId="3745CAC4" w14:textId="77777777" w:rsidR="00C051B4" w:rsidRPr="00273248" w:rsidRDefault="00C051B4" w:rsidP="00273248">
            <w:pPr>
              <w:pStyle w:val="Normal1"/>
              <w:rPr>
                <w:b w:val="0"/>
              </w:rPr>
            </w:pPr>
          </w:p>
          <w:p w14:paraId="0B809C9F" w14:textId="77777777" w:rsidR="00C051B4" w:rsidRPr="00273248" w:rsidRDefault="00C051B4" w:rsidP="00273248">
            <w:pPr>
              <w:pStyle w:val="Normal1"/>
              <w:rPr>
                <w:b w:val="0"/>
              </w:rPr>
            </w:pPr>
          </w:p>
          <w:p w14:paraId="600523F3" w14:textId="77777777" w:rsidR="00C051B4" w:rsidRPr="00273248" w:rsidRDefault="00C051B4" w:rsidP="00273248">
            <w:pPr>
              <w:pStyle w:val="Normal1"/>
              <w:rPr>
                <w:b w:val="0"/>
              </w:rPr>
            </w:pPr>
          </w:p>
          <w:p w14:paraId="40411737" w14:textId="77777777" w:rsidR="00C051B4" w:rsidRPr="00273248" w:rsidRDefault="00C051B4" w:rsidP="00273248">
            <w:pPr>
              <w:pStyle w:val="Normal1"/>
              <w:rPr>
                <w:b w:val="0"/>
              </w:rPr>
            </w:pPr>
          </w:p>
          <w:p w14:paraId="1C246F13" w14:textId="77777777" w:rsidR="00C051B4" w:rsidRPr="00273248" w:rsidRDefault="00C051B4" w:rsidP="00273248">
            <w:pPr>
              <w:pStyle w:val="Normal1"/>
              <w:rPr>
                <w:b w:val="0"/>
              </w:rPr>
            </w:pPr>
          </w:p>
          <w:p w14:paraId="3CC5FA6D" w14:textId="77777777" w:rsidR="00C051B4" w:rsidRPr="00273248" w:rsidRDefault="00C051B4" w:rsidP="00273248">
            <w:pPr>
              <w:pStyle w:val="Normal1"/>
              <w:rPr>
                <w:b w:val="0"/>
              </w:rPr>
            </w:pPr>
          </w:p>
          <w:p w14:paraId="12250F3A" w14:textId="77777777" w:rsidR="00C051B4" w:rsidRPr="00273248" w:rsidRDefault="00C051B4" w:rsidP="00273248">
            <w:pPr>
              <w:pStyle w:val="Normal1"/>
              <w:rPr>
                <w:b w:val="0"/>
              </w:rPr>
            </w:pPr>
          </w:p>
          <w:p w14:paraId="32C5DF91" w14:textId="77777777" w:rsidR="00C051B4" w:rsidRPr="00273248" w:rsidRDefault="00C051B4" w:rsidP="00273248">
            <w:pPr>
              <w:pStyle w:val="Normal1"/>
              <w:rPr>
                <w:b w:val="0"/>
              </w:rPr>
            </w:pPr>
          </w:p>
          <w:p w14:paraId="6C1E79B1" w14:textId="77777777" w:rsidR="00C051B4" w:rsidRPr="00273248" w:rsidRDefault="00C051B4" w:rsidP="00273248">
            <w:pPr>
              <w:pStyle w:val="Normal1"/>
              <w:rPr>
                <w:b w:val="0"/>
              </w:rPr>
            </w:pPr>
          </w:p>
          <w:p w14:paraId="682F6818" w14:textId="77777777" w:rsidR="00C051B4" w:rsidRPr="00273248" w:rsidRDefault="00C051B4" w:rsidP="00273248">
            <w:pPr>
              <w:pStyle w:val="Normal1"/>
              <w:rPr>
                <w:b w:val="0"/>
              </w:rPr>
            </w:pPr>
          </w:p>
          <w:p w14:paraId="7DB95707" w14:textId="77777777" w:rsidR="00C051B4" w:rsidRPr="00273248" w:rsidRDefault="00C051B4" w:rsidP="00273248">
            <w:pPr>
              <w:pStyle w:val="Normal1"/>
              <w:rPr>
                <w:b w:val="0"/>
              </w:rPr>
            </w:pPr>
          </w:p>
          <w:p w14:paraId="4A4CA07A" w14:textId="77777777" w:rsidR="00C051B4" w:rsidRPr="00273248" w:rsidRDefault="00C051B4" w:rsidP="00273248">
            <w:pPr>
              <w:pStyle w:val="Normal1"/>
              <w:rPr>
                <w:b w:val="0"/>
              </w:rPr>
            </w:pPr>
          </w:p>
          <w:p w14:paraId="78B548C0" w14:textId="77777777" w:rsidR="00C051B4" w:rsidRPr="00273248" w:rsidRDefault="00C051B4" w:rsidP="00273248">
            <w:pPr>
              <w:pStyle w:val="Normal1"/>
              <w:rPr>
                <w:b w:val="0"/>
              </w:rPr>
            </w:pPr>
            <w:r w:rsidRPr="00273248">
              <w:rPr>
                <w:b w:val="0"/>
              </w:rPr>
              <w:t>* Hoạt động mọi lúc mọi nơi</w:t>
            </w:r>
          </w:p>
          <w:p w14:paraId="5DB4E52F" w14:textId="77777777" w:rsidR="00C051B4" w:rsidRPr="00273248" w:rsidRDefault="00C051B4" w:rsidP="00273248">
            <w:pPr>
              <w:pStyle w:val="Normal1"/>
              <w:rPr>
                <w:b w:val="0"/>
              </w:rPr>
            </w:pPr>
            <w:r w:rsidRPr="00273248">
              <w:rPr>
                <w:b w:val="0"/>
              </w:rPr>
              <w:t>- Dạy trẻ biết lắng nghe người khác nói và sử dụng lời nói, cử chỉ lễ phép</w:t>
            </w:r>
          </w:p>
          <w:p w14:paraId="7FC92A97" w14:textId="77777777" w:rsidR="00C051B4" w:rsidRPr="00273248" w:rsidRDefault="00C051B4" w:rsidP="00273248">
            <w:pPr>
              <w:pStyle w:val="Normal1"/>
              <w:rPr>
                <w:rFonts w:eastAsia="Calibri"/>
                <w:b w:val="0"/>
              </w:rPr>
            </w:pPr>
          </w:p>
        </w:tc>
      </w:tr>
    </w:tbl>
    <w:p w14:paraId="514F57F2" w14:textId="58FA9343" w:rsidR="004D6B3C" w:rsidRPr="00982005" w:rsidRDefault="004D6B3C" w:rsidP="00982005">
      <w:pPr>
        <w:rPr>
          <w:rFonts w:asciiTheme="minorHAnsi" w:hAnsiTheme="minorHAnsi" w:cs="Times New Roman"/>
          <w:b/>
          <w:bCs/>
          <w:lang w:val="vi-VN"/>
        </w:rPr>
      </w:pPr>
    </w:p>
    <w:sectPr w:rsidR="004D6B3C" w:rsidRPr="00982005" w:rsidSect="00D841A8">
      <w:pgSz w:w="11906" w:h="16838"/>
      <w:pgMar w:top="851" w:right="964"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CD9C9" w14:textId="77777777" w:rsidR="00E26ACC" w:rsidRDefault="00E26ACC" w:rsidP="00C3179F">
      <w:r>
        <w:separator/>
      </w:r>
    </w:p>
  </w:endnote>
  <w:endnote w:type="continuationSeparator" w:id="0">
    <w:p w14:paraId="2BCA7FCE" w14:textId="77777777" w:rsidR="00E26ACC" w:rsidRDefault="00E26ACC" w:rsidP="00C3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Segoe Prin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6551" w14:textId="77777777" w:rsidR="00E26ACC" w:rsidRDefault="00E26ACC" w:rsidP="00C3179F">
      <w:r>
        <w:separator/>
      </w:r>
    </w:p>
  </w:footnote>
  <w:footnote w:type="continuationSeparator" w:id="0">
    <w:p w14:paraId="76C58105" w14:textId="77777777" w:rsidR="00E26ACC" w:rsidRDefault="00E26ACC" w:rsidP="00C3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C488D6C"/>
    <w:lvl w:ilvl="0">
      <w:numFmt w:val="bullet"/>
      <w:lvlText w:val="*"/>
      <w:lvlJc w:val="left"/>
      <w:pPr>
        <w:ind w:left="0" w:firstLine="0"/>
      </w:pPr>
    </w:lvl>
  </w:abstractNum>
  <w:abstractNum w:abstractNumId="1" w15:restartNumberingAfterBreak="0">
    <w:nsid w:val="16F606C6"/>
    <w:multiLevelType w:val="multilevel"/>
    <w:tmpl w:val="16F606C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F760124"/>
    <w:multiLevelType w:val="hybridMultilevel"/>
    <w:tmpl w:val="1452D2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96E6F"/>
    <w:multiLevelType w:val="multilevel"/>
    <w:tmpl w:val="51B96E6F"/>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37"/>
        </w:tabs>
        <w:ind w:left="1037" w:hanging="360"/>
      </w:pPr>
      <w:rPr>
        <w:rFonts w:ascii="Courier New" w:hAnsi="Courier New" w:cs="Courier New" w:hint="default"/>
      </w:rPr>
    </w:lvl>
    <w:lvl w:ilvl="2">
      <w:start w:val="1"/>
      <w:numFmt w:val="bullet"/>
      <w:lvlText w:val=""/>
      <w:lvlJc w:val="left"/>
      <w:pPr>
        <w:tabs>
          <w:tab w:val="num" w:pos="1757"/>
        </w:tabs>
        <w:ind w:left="1757" w:hanging="360"/>
      </w:pPr>
      <w:rPr>
        <w:rFonts w:ascii="Wingdings" w:hAnsi="Wingdings" w:hint="default"/>
      </w:rPr>
    </w:lvl>
    <w:lvl w:ilvl="3">
      <w:start w:val="1"/>
      <w:numFmt w:val="bullet"/>
      <w:lvlText w:val=""/>
      <w:lvlJc w:val="left"/>
      <w:pPr>
        <w:tabs>
          <w:tab w:val="num" w:pos="2477"/>
        </w:tabs>
        <w:ind w:left="2477" w:hanging="360"/>
      </w:pPr>
      <w:rPr>
        <w:rFonts w:ascii="Symbol" w:hAnsi="Symbol" w:hint="default"/>
      </w:rPr>
    </w:lvl>
    <w:lvl w:ilvl="4">
      <w:start w:val="1"/>
      <w:numFmt w:val="bullet"/>
      <w:lvlText w:val="o"/>
      <w:lvlJc w:val="left"/>
      <w:pPr>
        <w:tabs>
          <w:tab w:val="num" w:pos="3197"/>
        </w:tabs>
        <w:ind w:left="3197" w:hanging="360"/>
      </w:pPr>
      <w:rPr>
        <w:rFonts w:ascii="Courier New" w:hAnsi="Courier New" w:cs="Courier New" w:hint="default"/>
      </w:rPr>
    </w:lvl>
    <w:lvl w:ilvl="5">
      <w:start w:val="1"/>
      <w:numFmt w:val="bullet"/>
      <w:lvlText w:val=""/>
      <w:lvlJc w:val="left"/>
      <w:pPr>
        <w:tabs>
          <w:tab w:val="num" w:pos="3917"/>
        </w:tabs>
        <w:ind w:left="3917" w:hanging="360"/>
      </w:pPr>
      <w:rPr>
        <w:rFonts w:ascii="Wingdings" w:hAnsi="Wingdings" w:hint="default"/>
      </w:rPr>
    </w:lvl>
    <w:lvl w:ilvl="6">
      <w:start w:val="1"/>
      <w:numFmt w:val="bullet"/>
      <w:lvlText w:val=""/>
      <w:lvlJc w:val="left"/>
      <w:pPr>
        <w:tabs>
          <w:tab w:val="num" w:pos="4637"/>
        </w:tabs>
        <w:ind w:left="4637" w:hanging="360"/>
      </w:pPr>
      <w:rPr>
        <w:rFonts w:ascii="Symbol" w:hAnsi="Symbol" w:hint="default"/>
      </w:rPr>
    </w:lvl>
    <w:lvl w:ilvl="7">
      <w:start w:val="1"/>
      <w:numFmt w:val="bullet"/>
      <w:lvlText w:val="o"/>
      <w:lvlJc w:val="left"/>
      <w:pPr>
        <w:tabs>
          <w:tab w:val="num" w:pos="5357"/>
        </w:tabs>
        <w:ind w:left="5357" w:hanging="360"/>
      </w:pPr>
      <w:rPr>
        <w:rFonts w:ascii="Courier New" w:hAnsi="Courier New" w:cs="Courier New" w:hint="default"/>
      </w:rPr>
    </w:lvl>
    <w:lvl w:ilvl="8">
      <w:start w:val="1"/>
      <w:numFmt w:val="bullet"/>
      <w:lvlText w:val=""/>
      <w:lvlJc w:val="left"/>
      <w:pPr>
        <w:tabs>
          <w:tab w:val="num" w:pos="6077"/>
        </w:tabs>
        <w:ind w:left="6077" w:hanging="360"/>
      </w:pPr>
      <w:rPr>
        <w:rFonts w:ascii="Wingdings" w:hAnsi="Wingdings" w:hint="default"/>
      </w:rPr>
    </w:lvl>
  </w:abstractNum>
  <w:num w:numId="1" w16cid:durableId="2044556861">
    <w:abstractNumId w:val="3"/>
  </w:num>
  <w:num w:numId="2" w16cid:durableId="706947728">
    <w:abstractNumId w:val="1"/>
  </w:num>
  <w:num w:numId="3" w16cid:durableId="729158510">
    <w:abstractNumId w:val="0"/>
  </w:num>
  <w:num w:numId="4" w16cid:durableId="1724020122">
    <w:abstractNumId w:val="0"/>
    <w:lvlOverride w:ilvl="0">
      <w:lvl w:ilvl="0">
        <w:numFmt w:val="bullet"/>
        <w:lvlText w:val=""/>
        <w:legacy w:legacy="1" w:legacySpace="0" w:legacyIndent="360"/>
        <w:lvlJc w:val="left"/>
        <w:pPr>
          <w:ind w:left="0" w:firstLine="0"/>
        </w:pPr>
        <w:rPr>
          <w:rFonts w:ascii="Symbol" w:hAnsi="Symbol" w:hint="default"/>
        </w:rPr>
      </w:lvl>
    </w:lvlOverride>
  </w:num>
  <w:num w:numId="5" w16cid:durableId="1549683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9F"/>
    <w:rsid w:val="00003AF4"/>
    <w:rsid w:val="0000765E"/>
    <w:rsid w:val="000109FC"/>
    <w:rsid w:val="00012D7D"/>
    <w:rsid w:val="000161E0"/>
    <w:rsid w:val="00020FE9"/>
    <w:rsid w:val="000308AE"/>
    <w:rsid w:val="00046132"/>
    <w:rsid w:val="00047841"/>
    <w:rsid w:val="00050517"/>
    <w:rsid w:val="00055046"/>
    <w:rsid w:val="00056132"/>
    <w:rsid w:val="00067C15"/>
    <w:rsid w:val="00071212"/>
    <w:rsid w:val="00084301"/>
    <w:rsid w:val="00091E5E"/>
    <w:rsid w:val="00095700"/>
    <w:rsid w:val="00095C33"/>
    <w:rsid w:val="0009781B"/>
    <w:rsid w:val="000B4D06"/>
    <w:rsid w:val="000D0F29"/>
    <w:rsid w:val="000D710D"/>
    <w:rsid w:val="000E163C"/>
    <w:rsid w:val="000E5CE5"/>
    <w:rsid w:val="000F3FF0"/>
    <w:rsid w:val="000F5AA6"/>
    <w:rsid w:val="0010084E"/>
    <w:rsid w:val="00106804"/>
    <w:rsid w:val="00113406"/>
    <w:rsid w:val="00121899"/>
    <w:rsid w:val="001265DD"/>
    <w:rsid w:val="00135467"/>
    <w:rsid w:val="00142F4C"/>
    <w:rsid w:val="001474FA"/>
    <w:rsid w:val="00153277"/>
    <w:rsid w:val="001577C4"/>
    <w:rsid w:val="001578B4"/>
    <w:rsid w:val="001633C8"/>
    <w:rsid w:val="0017048C"/>
    <w:rsid w:val="0017299A"/>
    <w:rsid w:val="001843BC"/>
    <w:rsid w:val="00190CFA"/>
    <w:rsid w:val="00193341"/>
    <w:rsid w:val="001B797C"/>
    <w:rsid w:val="001C19C0"/>
    <w:rsid w:val="001C1F98"/>
    <w:rsid w:val="001C42CC"/>
    <w:rsid w:val="001C65E2"/>
    <w:rsid w:val="001D09EE"/>
    <w:rsid w:val="001D3398"/>
    <w:rsid w:val="001D35A8"/>
    <w:rsid w:val="001D4077"/>
    <w:rsid w:val="001E4D74"/>
    <w:rsid w:val="001F24CC"/>
    <w:rsid w:val="001F3D8B"/>
    <w:rsid w:val="001F46F3"/>
    <w:rsid w:val="001F6400"/>
    <w:rsid w:val="00202F1E"/>
    <w:rsid w:val="00226DAC"/>
    <w:rsid w:val="002638FD"/>
    <w:rsid w:val="0026708F"/>
    <w:rsid w:val="00273248"/>
    <w:rsid w:val="00287121"/>
    <w:rsid w:val="002910F7"/>
    <w:rsid w:val="002A23D4"/>
    <w:rsid w:val="002A3830"/>
    <w:rsid w:val="002B260D"/>
    <w:rsid w:val="002C6EA3"/>
    <w:rsid w:val="002C6F52"/>
    <w:rsid w:val="002D09ED"/>
    <w:rsid w:val="002F067B"/>
    <w:rsid w:val="002F2147"/>
    <w:rsid w:val="002F6E38"/>
    <w:rsid w:val="00302851"/>
    <w:rsid w:val="00317285"/>
    <w:rsid w:val="00317D46"/>
    <w:rsid w:val="00320CDB"/>
    <w:rsid w:val="00340922"/>
    <w:rsid w:val="00340EDB"/>
    <w:rsid w:val="00347622"/>
    <w:rsid w:val="0035031D"/>
    <w:rsid w:val="0036097D"/>
    <w:rsid w:val="003759F1"/>
    <w:rsid w:val="00380E25"/>
    <w:rsid w:val="003814D4"/>
    <w:rsid w:val="00394020"/>
    <w:rsid w:val="0039639C"/>
    <w:rsid w:val="003A274B"/>
    <w:rsid w:val="003B0569"/>
    <w:rsid w:val="003B191C"/>
    <w:rsid w:val="003B4140"/>
    <w:rsid w:val="003B5324"/>
    <w:rsid w:val="003C0CB1"/>
    <w:rsid w:val="003C7011"/>
    <w:rsid w:val="003D12E9"/>
    <w:rsid w:val="003D5BE3"/>
    <w:rsid w:val="003F40A9"/>
    <w:rsid w:val="003F6DA9"/>
    <w:rsid w:val="00401C63"/>
    <w:rsid w:val="00404106"/>
    <w:rsid w:val="004066FD"/>
    <w:rsid w:val="00412543"/>
    <w:rsid w:val="0041594A"/>
    <w:rsid w:val="0042344A"/>
    <w:rsid w:val="00434C8C"/>
    <w:rsid w:val="00434F86"/>
    <w:rsid w:val="00447F76"/>
    <w:rsid w:val="004508EC"/>
    <w:rsid w:val="00472620"/>
    <w:rsid w:val="00492773"/>
    <w:rsid w:val="00493F90"/>
    <w:rsid w:val="004B22BF"/>
    <w:rsid w:val="004B3865"/>
    <w:rsid w:val="004B5B04"/>
    <w:rsid w:val="004C71F9"/>
    <w:rsid w:val="004D153E"/>
    <w:rsid w:val="004D3D2F"/>
    <w:rsid w:val="004D6B3C"/>
    <w:rsid w:val="004E5D09"/>
    <w:rsid w:val="004E744F"/>
    <w:rsid w:val="004E7D8C"/>
    <w:rsid w:val="004F04A2"/>
    <w:rsid w:val="004F257F"/>
    <w:rsid w:val="004F4CAC"/>
    <w:rsid w:val="00502CD0"/>
    <w:rsid w:val="00503835"/>
    <w:rsid w:val="00506697"/>
    <w:rsid w:val="00506841"/>
    <w:rsid w:val="005078D2"/>
    <w:rsid w:val="00507D3E"/>
    <w:rsid w:val="00511FB4"/>
    <w:rsid w:val="005311AC"/>
    <w:rsid w:val="005503C5"/>
    <w:rsid w:val="00553C23"/>
    <w:rsid w:val="005552C0"/>
    <w:rsid w:val="00557E6B"/>
    <w:rsid w:val="005717E3"/>
    <w:rsid w:val="005779DC"/>
    <w:rsid w:val="00583B31"/>
    <w:rsid w:val="00584979"/>
    <w:rsid w:val="00584AF8"/>
    <w:rsid w:val="00592670"/>
    <w:rsid w:val="00595049"/>
    <w:rsid w:val="005A1727"/>
    <w:rsid w:val="005B07CF"/>
    <w:rsid w:val="005B5A67"/>
    <w:rsid w:val="005B5E8A"/>
    <w:rsid w:val="005C2D4F"/>
    <w:rsid w:val="005C559B"/>
    <w:rsid w:val="005C56B0"/>
    <w:rsid w:val="005D29B2"/>
    <w:rsid w:val="005D2BA1"/>
    <w:rsid w:val="005D548B"/>
    <w:rsid w:val="005D778A"/>
    <w:rsid w:val="005D79DF"/>
    <w:rsid w:val="005E16E6"/>
    <w:rsid w:val="005F0CD0"/>
    <w:rsid w:val="005F4481"/>
    <w:rsid w:val="005F7382"/>
    <w:rsid w:val="0060386D"/>
    <w:rsid w:val="00605497"/>
    <w:rsid w:val="0061276C"/>
    <w:rsid w:val="00620463"/>
    <w:rsid w:val="006219F8"/>
    <w:rsid w:val="00630EC8"/>
    <w:rsid w:val="006328C8"/>
    <w:rsid w:val="006401A5"/>
    <w:rsid w:val="00640420"/>
    <w:rsid w:val="00647403"/>
    <w:rsid w:val="006551A0"/>
    <w:rsid w:val="006561E0"/>
    <w:rsid w:val="006608CC"/>
    <w:rsid w:val="0066239B"/>
    <w:rsid w:val="00675E56"/>
    <w:rsid w:val="0068661F"/>
    <w:rsid w:val="006949AA"/>
    <w:rsid w:val="006A21BE"/>
    <w:rsid w:val="006A3958"/>
    <w:rsid w:val="006C663D"/>
    <w:rsid w:val="006D37CF"/>
    <w:rsid w:val="006D4CF8"/>
    <w:rsid w:val="006E0A70"/>
    <w:rsid w:val="006E44E8"/>
    <w:rsid w:val="006F2B0A"/>
    <w:rsid w:val="006F5F72"/>
    <w:rsid w:val="00700F07"/>
    <w:rsid w:val="007071C1"/>
    <w:rsid w:val="00707287"/>
    <w:rsid w:val="0071524E"/>
    <w:rsid w:val="00720378"/>
    <w:rsid w:val="007209EC"/>
    <w:rsid w:val="00725A19"/>
    <w:rsid w:val="0073162C"/>
    <w:rsid w:val="00731B7D"/>
    <w:rsid w:val="00731BF1"/>
    <w:rsid w:val="0073425F"/>
    <w:rsid w:val="00757043"/>
    <w:rsid w:val="007570B6"/>
    <w:rsid w:val="00761833"/>
    <w:rsid w:val="00767C77"/>
    <w:rsid w:val="00775624"/>
    <w:rsid w:val="007819EB"/>
    <w:rsid w:val="0078251A"/>
    <w:rsid w:val="00784AE6"/>
    <w:rsid w:val="00785005"/>
    <w:rsid w:val="0078703F"/>
    <w:rsid w:val="007A23BE"/>
    <w:rsid w:val="007A4F91"/>
    <w:rsid w:val="007A4F9C"/>
    <w:rsid w:val="007A6C9C"/>
    <w:rsid w:val="007C35E6"/>
    <w:rsid w:val="007D15C5"/>
    <w:rsid w:val="007D2A29"/>
    <w:rsid w:val="007E024E"/>
    <w:rsid w:val="007E4310"/>
    <w:rsid w:val="007E5173"/>
    <w:rsid w:val="007F5F09"/>
    <w:rsid w:val="007F7E64"/>
    <w:rsid w:val="00822079"/>
    <w:rsid w:val="00834B0B"/>
    <w:rsid w:val="00837F7F"/>
    <w:rsid w:val="008402BE"/>
    <w:rsid w:val="0084725E"/>
    <w:rsid w:val="00850266"/>
    <w:rsid w:val="0085294A"/>
    <w:rsid w:val="00854B87"/>
    <w:rsid w:val="00855C02"/>
    <w:rsid w:val="00883312"/>
    <w:rsid w:val="00884592"/>
    <w:rsid w:val="0088634D"/>
    <w:rsid w:val="00890E9E"/>
    <w:rsid w:val="008932E5"/>
    <w:rsid w:val="008A69A4"/>
    <w:rsid w:val="008A7D4F"/>
    <w:rsid w:val="008B227E"/>
    <w:rsid w:val="008B30F6"/>
    <w:rsid w:val="008B5709"/>
    <w:rsid w:val="008C00F8"/>
    <w:rsid w:val="008C01C8"/>
    <w:rsid w:val="008C36C4"/>
    <w:rsid w:val="008E0088"/>
    <w:rsid w:val="008E0A15"/>
    <w:rsid w:val="008E0B32"/>
    <w:rsid w:val="008E243B"/>
    <w:rsid w:val="008E4C30"/>
    <w:rsid w:val="008F2208"/>
    <w:rsid w:val="0090297A"/>
    <w:rsid w:val="009057F7"/>
    <w:rsid w:val="00913C66"/>
    <w:rsid w:val="0091780A"/>
    <w:rsid w:val="00923E24"/>
    <w:rsid w:val="009249E1"/>
    <w:rsid w:val="009312DF"/>
    <w:rsid w:val="00941878"/>
    <w:rsid w:val="00951669"/>
    <w:rsid w:val="0095184D"/>
    <w:rsid w:val="00953DC6"/>
    <w:rsid w:val="00954F4D"/>
    <w:rsid w:val="00956CFD"/>
    <w:rsid w:val="00961017"/>
    <w:rsid w:val="00966978"/>
    <w:rsid w:val="009816F1"/>
    <w:rsid w:val="00982005"/>
    <w:rsid w:val="00987230"/>
    <w:rsid w:val="009925A4"/>
    <w:rsid w:val="00993C9D"/>
    <w:rsid w:val="009A3D88"/>
    <w:rsid w:val="009A6CED"/>
    <w:rsid w:val="009B0036"/>
    <w:rsid w:val="009B3181"/>
    <w:rsid w:val="009C4EBB"/>
    <w:rsid w:val="009D0596"/>
    <w:rsid w:val="009D547B"/>
    <w:rsid w:val="009E04A9"/>
    <w:rsid w:val="009E1889"/>
    <w:rsid w:val="009E52DD"/>
    <w:rsid w:val="009F59F9"/>
    <w:rsid w:val="009F6830"/>
    <w:rsid w:val="00A00D32"/>
    <w:rsid w:val="00A013C3"/>
    <w:rsid w:val="00A01F55"/>
    <w:rsid w:val="00A04B6A"/>
    <w:rsid w:val="00A06F35"/>
    <w:rsid w:val="00A07C03"/>
    <w:rsid w:val="00A11A7D"/>
    <w:rsid w:val="00A2243D"/>
    <w:rsid w:val="00A23B8B"/>
    <w:rsid w:val="00A242E2"/>
    <w:rsid w:val="00A3456A"/>
    <w:rsid w:val="00A357F8"/>
    <w:rsid w:val="00A37554"/>
    <w:rsid w:val="00A41D5B"/>
    <w:rsid w:val="00A5371E"/>
    <w:rsid w:val="00A54F3B"/>
    <w:rsid w:val="00A60426"/>
    <w:rsid w:val="00A70528"/>
    <w:rsid w:val="00A7530E"/>
    <w:rsid w:val="00A920D6"/>
    <w:rsid w:val="00A94AED"/>
    <w:rsid w:val="00A95813"/>
    <w:rsid w:val="00A97198"/>
    <w:rsid w:val="00AA2678"/>
    <w:rsid w:val="00AA691A"/>
    <w:rsid w:val="00AA74C7"/>
    <w:rsid w:val="00AB7984"/>
    <w:rsid w:val="00AC4C7A"/>
    <w:rsid w:val="00AC5179"/>
    <w:rsid w:val="00AC6AFD"/>
    <w:rsid w:val="00AC7FD8"/>
    <w:rsid w:val="00AD52CE"/>
    <w:rsid w:val="00AE1841"/>
    <w:rsid w:val="00B02403"/>
    <w:rsid w:val="00B038C5"/>
    <w:rsid w:val="00B06308"/>
    <w:rsid w:val="00B0708E"/>
    <w:rsid w:val="00B15A5B"/>
    <w:rsid w:val="00B23FDE"/>
    <w:rsid w:val="00B25C29"/>
    <w:rsid w:val="00B27AF5"/>
    <w:rsid w:val="00B34452"/>
    <w:rsid w:val="00B345E0"/>
    <w:rsid w:val="00B42E12"/>
    <w:rsid w:val="00B446E9"/>
    <w:rsid w:val="00B529BC"/>
    <w:rsid w:val="00B61E2F"/>
    <w:rsid w:val="00B64BA8"/>
    <w:rsid w:val="00B65C12"/>
    <w:rsid w:val="00B70D04"/>
    <w:rsid w:val="00B8170A"/>
    <w:rsid w:val="00B841DB"/>
    <w:rsid w:val="00B84906"/>
    <w:rsid w:val="00B86583"/>
    <w:rsid w:val="00B9081C"/>
    <w:rsid w:val="00B936F5"/>
    <w:rsid w:val="00B96679"/>
    <w:rsid w:val="00B97232"/>
    <w:rsid w:val="00B97E4A"/>
    <w:rsid w:val="00BA477B"/>
    <w:rsid w:val="00BB360A"/>
    <w:rsid w:val="00BB5548"/>
    <w:rsid w:val="00BB5EE5"/>
    <w:rsid w:val="00BB7D6F"/>
    <w:rsid w:val="00BC16F2"/>
    <w:rsid w:val="00BD0F6B"/>
    <w:rsid w:val="00BD1180"/>
    <w:rsid w:val="00BD1D2B"/>
    <w:rsid w:val="00BD435D"/>
    <w:rsid w:val="00BD5248"/>
    <w:rsid w:val="00BD7D16"/>
    <w:rsid w:val="00BE086D"/>
    <w:rsid w:val="00BE2D17"/>
    <w:rsid w:val="00BE6C59"/>
    <w:rsid w:val="00BF3FEC"/>
    <w:rsid w:val="00C051B4"/>
    <w:rsid w:val="00C06BFC"/>
    <w:rsid w:val="00C11B6D"/>
    <w:rsid w:val="00C20AF7"/>
    <w:rsid w:val="00C3179F"/>
    <w:rsid w:val="00C5270B"/>
    <w:rsid w:val="00C64A58"/>
    <w:rsid w:val="00C811DC"/>
    <w:rsid w:val="00C916A8"/>
    <w:rsid w:val="00C91D81"/>
    <w:rsid w:val="00C976BF"/>
    <w:rsid w:val="00CA5FF3"/>
    <w:rsid w:val="00CB4555"/>
    <w:rsid w:val="00CD29A1"/>
    <w:rsid w:val="00CD6143"/>
    <w:rsid w:val="00CD61FD"/>
    <w:rsid w:val="00CE1466"/>
    <w:rsid w:val="00CE2A2C"/>
    <w:rsid w:val="00CE646E"/>
    <w:rsid w:val="00D161DB"/>
    <w:rsid w:val="00D21C52"/>
    <w:rsid w:val="00D33257"/>
    <w:rsid w:val="00D4067F"/>
    <w:rsid w:val="00D51184"/>
    <w:rsid w:val="00D51467"/>
    <w:rsid w:val="00D72BEA"/>
    <w:rsid w:val="00D74344"/>
    <w:rsid w:val="00D841A8"/>
    <w:rsid w:val="00D87513"/>
    <w:rsid w:val="00D919F2"/>
    <w:rsid w:val="00D92C10"/>
    <w:rsid w:val="00D9653F"/>
    <w:rsid w:val="00DA2117"/>
    <w:rsid w:val="00DA6E12"/>
    <w:rsid w:val="00DB1863"/>
    <w:rsid w:val="00DB2771"/>
    <w:rsid w:val="00DB53E5"/>
    <w:rsid w:val="00DC2A84"/>
    <w:rsid w:val="00DC2F3C"/>
    <w:rsid w:val="00DC523B"/>
    <w:rsid w:val="00DD57B5"/>
    <w:rsid w:val="00DD7F04"/>
    <w:rsid w:val="00DE3ADA"/>
    <w:rsid w:val="00E12A71"/>
    <w:rsid w:val="00E16B78"/>
    <w:rsid w:val="00E21E3E"/>
    <w:rsid w:val="00E25B4E"/>
    <w:rsid w:val="00E26ACC"/>
    <w:rsid w:val="00E313A2"/>
    <w:rsid w:val="00E348CD"/>
    <w:rsid w:val="00E421A5"/>
    <w:rsid w:val="00E46780"/>
    <w:rsid w:val="00E63782"/>
    <w:rsid w:val="00E70A8C"/>
    <w:rsid w:val="00E8043C"/>
    <w:rsid w:val="00E94C98"/>
    <w:rsid w:val="00EA0923"/>
    <w:rsid w:val="00EA7402"/>
    <w:rsid w:val="00EB0484"/>
    <w:rsid w:val="00EB1518"/>
    <w:rsid w:val="00EB2911"/>
    <w:rsid w:val="00EB5915"/>
    <w:rsid w:val="00EC04C9"/>
    <w:rsid w:val="00EC0531"/>
    <w:rsid w:val="00EC080B"/>
    <w:rsid w:val="00EC6BA8"/>
    <w:rsid w:val="00ED2AA2"/>
    <w:rsid w:val="00EF1D14"/>
    <w:rsid w:val="00EF4551"/>
    <w:rsid w:val="00EF542F"/>
    <w:rsid w:val="00EF57A6"/>
    <w:rsid w:val="00EF7A4F"/>
    <w:rsid w:val="00F06946"/>
    <w:rsid w:val="00F10250"/>
    <w:rsid w:val="00F144EF"/>
    <w:rsid w:val="00F14941"/>
    <w:rsid w:val="00F152D5"/>
    <w:rsid w:val="00F234CB"/>
    <w:rsid w:val="00F24171"/>
    <w:rsid w:val="00F26D21"/>
    <w:rsid w:val="00F33FE0"/>
    <w:rsid w:val="00F40787"/>
    <w:rsid w:val="00F5012F"/>
    <w:rsid w:val="00F70FB7"/>
    <w:rsid w:val="00F71970"/>
    <w:rsid w:val="00F74B51"/>
    <w:rsid w:val="00F821FB"/>
    <w:rsid w:val="00F8226B"/>
    <w:rsid w:val="00F8315F"/>
    <w:rsid w:val="00F85FAB"/>
    <w:rsid w:val="00F87F1D"/>
    <w:rsid w:val="00F957BF"/>
    <w:rsid w:val="00F9744D"/>
    <w:rsid w:val="00FA2811"/>
    <w:rsid w:val="00FA78C0"/>
    <w:rsid w:val="00FB1CD6"/>
    <w:rsid w:val="00FB626F"/>
    <w:rsid w:val="00FB7676"/>
    <w:rsid w:val="00FC71A9"/>
    <w:rsid w:val="00FE26E6"/>
    <w:rsid w:val="00FF1C3F"/>
    <w:rsid w:val="00FF2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0838"/>
  <w15:docId w15:val="{0721076C-682A-433C-BF0F-40408434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9F"/>
    <w:pPr>
      <w:spacing w:after="0" w:line="240" w:lineRule="auto"/>
    </w:pPr>
    <w:rPr>
      <w:rFonts w:ascii=".VnTime" w:eastAsia="Times New Roman" w:hAnsi=".VnTime" w:cs="Arial"/>
      <w:sz w:val="28"/>
      <w:szCs w:val="28"/>
      <w:lang w:val="en-US"/>
    </w:rPr>
  </w:style>
  <w:style w:type="paragraph" w:styleId="Heading1">
    <w:name w:val="heading 1"/>
    <w:basedOn w:val="Normal"/>
    <w:next w:val="Normal"/>
    <w:link w:val="Heading1Char"/>
    <w:qFormat/>
    <w:rsid w:val="005F4481"/>
    <w:pPr>
      <w:keepNext/>
      <w:outlineLvl w:val="0"/>
    </w:pPr>
    <w:rPr>
      <w:rFonts w:ascii="Arial" w:hAnsi="Arial"/>
      <w:b/>
      <w:bCs/>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481"/>
    <w:rPr>
      <w:rFonts w:ascii="Arial" w:eastAsia="Times New Roman" w:hAnsi="Arial" w:cs="Arial"/>
      <w:b/>
      <w:bCs/>
      <w:color w:val="000000"/>
      <w:sz w:val="26"/>
      <w:szCs w:val="24"/>
      <w:lang w:val="en-US"/>
    </w:rPr>
  </w:style>
  <w:style w:type="character" w:styleId="Emphasis">
    <w:name w:val="Emphasis"/>
    <w:qFormat/>
    <w:rsid w:val="00C3179F"/>
    <w:rPr>
      <w:i/>
      <w:iCs/>
    </w:rPr>
  </w:style>
  <w:style w:type="character" w:styleId="FootnoteReference">
    <w:name w:val="footnote reference"/>
    <w:rsid w:val="00C3179F"/>
    <w:rPr>
      <w:vertAlign w:val="superscript"/>
    </w:rPr>
  </w:style>
  <w:style w:type="paragraph" w:styleId="FootnoteText">
    <w:name w:val="footnote text"/>
    <w:basedOn w:val="Normal"/>
    <w:link w:val="FootnoteTextChar"/>
    <w:rsid w:val="00C3179F"/>
    <w:rPr>
      <w:rFonts w:cs="Times New Roman"/>
      <w:sz w:val="20"/>
      <w:szCs w:val="20"/>
    </w:rPr>
  </w:style>
  <w:style w:type="character" w:customStyle="1" w:styleId="FootnoteTextChar">
    <w:name w:val="Footnote Text Char"/>
    <w:basedOn w:val="DefaultParagraphFont"/>
    <w:link w:val="FootnoteText"/>
    <w:rsid w:val="00C3179F"/>
    <w:rPr>
      <w:rFonts w:ascii=".VnTime" w:eastAsia="Times New Roman" w:hAnsi=".VnTime" w:cs="Times New Roman"/>
      <w:sz w:val="20"/>
      <w:szCs w:val="20"/>
      <w:lang w:val="en-US"/>
    </w:rPr>
  </w:style>
  <w:style w:type="paragraph" w:styleId="NormalWeb">
    <w:name w:val="Normal (Web)"/>
    <w:basedOn w:val="Normal"/>
    <w:link w:val="NormalWebChar"/>
    <w:uiPriority w:val="99"/>
    <w:qFormat/>
    <w:rsid w:val="00C3179F"/>
    <w:pPr>
      <w:spacing w:before="100" w:beforeAutospacing="1" w:after="100" w:afterAutospacing="1"/>
    </w:pPr>
    <w:rPr>
      <w:rFonts w:ascii="Times New Roman" w:hAnsi="Times New Roman" w:cs="Times New Roman"/>
      <w:szCs w:val="24"/>
    </w:rPr>
  </w:style>
  <w:style w:type="character" w:customStyle="1" w:styleId="NormalWebChar">
    <w:name w:val="Normal (Web) Char"/>
    <w:link w:val="NormalWeb"/>
    <w:uiPriority w:val="99"/>
    <w:rsid w:val="00C3179F"/>
    <w:rPr>
      <w:rFonts w:ascii="Times New Roman" w:eastAsia="Times New Roman" w:hAnsi="Times New Roman" w:cs="Times New Roman"/>
      <w:sz w:val="28"/>
      <w:szCs w:val="24"/>
      <w:lang w:val="en-US"/>
    </w:rPr>
  </w:style>
  <w:style w:type="paragraph" w:customStyle="1" w:styleId="rteleft1">
    <w:name w:val="rteleft1"/>
    <w:basedOn w:val="Normal"/>
    <w:rsid w:val="00C3179F"/>
    <w:pPr>
      <w:spacing w:before="15" w:after="15"/>
    </w:pPr>
    <w:rPr>
      <w:rFonts w:ascii="Times New Roman" w:eastAsia="Batang" w:hAnsi="Times New Roman" w:cs="Times New Roman"/>
      <w:sz w:val="24"/>
      <w:szCs w:val="24"/>
      <w:lang w:eastAsia="ko-KR"/>
    </w:rPr>
  </w:style>
  <w:style w:type="paragraph" w:styleId="Header">
    <w:name w:val="header"/>
    <w:basedOn w:val="Normal"/>
    <w:link w:val="HeaderChar"/>
    <w:unhideWhenUsed/>
    <w:rsid w:val="00FA2811"/>
    <w:pPr>
      <w:tabs>
        <w:tab w:val="center" w:pos="4513"/>
        <w:tab w:val="right" w:pos="9026"/>
      </w:tabs>
    </w:pPr>
  </w:style>
  <w:style w:type="character" w:customStyle="1" w:styleId="HeaderChar">
    <w:name w:val="Header Char"/>
    <w:basedOn w:val="DefaultParagraphFont"/>
    <w:link w:val="Header"/>
    <w:rsid w:val="00FA2811"/>
    <w:rPr>
      <w:rFonts w:ascii=".VnTime" w:eastAsia="Times New Roman" w:hAnsi=".VnTime" w:cs="Arial"/>
      <w:sz w:val="28"/>
      <w:szCs w:val="28"/>
      <w:lang w:val="en-US"/>
    </w:rPr>
  </w:style>
  <w:style w:type="paragraph" w:styleId="Footer">
    <w:name w:val="footer"/>
    <w:basedOn w:val="Normal"/>
    <w:link w:val="FooterChar"/>
    <w:unhideWhenUsed/>
    <w:rsid w:val="00FA2811"/>
    <w:pPr>
      <w:tabs>
        <w:tab w:val="center" w:pos="4513"/>
        <w:tab w:val="right" w:pos="9026"/>
      </w:tabs>
    </w:pPr>
  </w:style>
  <w:style w:type="character" w:customStyle="1" w:styleId="FooterChar">
    <w:name w:val="Footer Char"/>
    <w:basedOn w:val="DefaultParagraphFont"/>
    <w:link w:val="Footer"/>
    <w:rsid w:val="00FA2811"/>
    <w:rPr>
      <w:rFonts w:ascii=".VnTime" w:eastAsia="Times New Roman" w:hAnsi=".VnTime" w:cs="Arial"/>
      <w:sz w:val="28"/>
      <w:szCs w:val="28"/>
      <w:lang w:val="en-US"/>
    </w:rPr>
  </w:style>
  <w:style w:type="paragraph" w:styleId="ListParagraph">
    <w:name w:val="List Paragraph"/>
    <w:basedOn w:val="Normal"/>
    <w:uiPriority w:val="34"/>
    <w:qFormat/>
    <w:rsid w:val="00190CFA"/>
    <w:pPr>
      <w:ind w:left="720"/>
      <w:contextualSpacing/>
    </w:pPr>
  </w:style>
  <w:style w:type="paragraph" w:styleId="BalloonText">
    <w:name w:val="Balloon Text"/>
    <w:basedOn w:val="Normal"/>
    <w:link w:val="BalloonTextChar"/>
    <w:uiPriority w:val="99"/>
    <w:semiHidden/>
    <w:unhideWhenUsed/>
    <w:rsid w:val="0088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92"/>
    <w:rPr>
      <w:rFonts w:ascii="Segoe UI" w:eastAsia="Times New Roman" w:hAnsi="Segoe UI" w:cs="Segoe UI"/>
      <w:sz w:val="18"/>
      <w:szCs w:val="18"/>
      <w:lang w:val="en-US"/>
    </w:rPr>
  </w:style>
  <w:style w:type="paragraph" w:styleId="DocumentMap">
    <w:name w:val="Document Map"/>
    <w:basedOn w:val="Normal"/>
    <w:link w:val="DocumentMapChar"/>
    <w:semiHidden/>
    <w:unhideWhenUsed/>
    <w:rsid w:val="006949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49AA"/>
    <w:rPr>
      <w:rFonts w:ascii="Tahoma" w:eastAsia="Times New Roman" w:hAnsi="Tahoma" w:cs="Tahoma"/>
      <w:sz w:val="20"/>
      <w:szCs w:val="20"/>
      <w:shd w:val="clear" w:color="auto" w:fill="000080"/>
      <w:lang w:val="en-US"/>
    </w:rPr>
  </w:style>
  <w:style w:type="paragraph" w:customStyle="1" w:styleId="DefaultParagraphFontParaCharCharCharCharChar">
    <w:name w:val="Default Paragraph Font Para Char Char Char Char Char"/>
    <w:autoRedefine/>
    <w:rsid w:val="006949AA"/>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rsid w:val="006949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F4481"/>
    <w:pPr>
      <w:spacing w:after="120"/>
    </w:pPr>
    <w:rPr>
      <w:rFonts w:cs="Times New Roman"/>
      <w:szCs w:val="24"/>
    </w:rPr>
  </w:style>
  <w:style w:type="character" w:customStyle="1" w:styleId="BodyTextChar">
    <w:name w:val="Body Text Char"/>
    <w:basedOn w:val="DefaultParagraphFont"/>
    <w:link w:val="BodyText"/>
    <w:semiHidden/>
    <w:rsid w:val="005F4481"/>
    <w:rPr>
      <w:rFonts w:ascii=".VnTime" w:eastAsia="Times New Roman" w:hAnsi=".VnTime" w:cs="Times New Roman"/>
      <w:sz w:val="28"/>
      <w:szCs w:val="24"/>
      <w:lang w:val="en-US"/>
    </w:rPr>
  </w:style>
  <w:style w:type="character" w:customStyle="1" w:styleId="cs1b16eeb5">
    <w:name w:val="cs1b16eeb5"/>
    <w:basedOn w:val="DefaultParagraphFont"/>
    <w:rsid w:val="005F4481"/>
  </w:style>
  <w:style w:type="character" w:customStyle="1" w:styleId="FootnoteTextChar1">
    <w:name w:val="Footnote Text Char1"/>
    <w:basedOn w:val="DefaultParagraphFont"/>
    <w:semiHidden/>
    <w:locked/>
    <w:rsid w:val="005F4481"/>
    <w:rPr>
      <w:rFonts w:ascii=".VnTime" w:eastAsia="Times New Roman" w:hAnsi=".VnTime" w:cs="Times New Roman"/>
      <w:sz w:val="20"/>
      <w:szCs w:val="20"/>
      <w:lang w:val="en-US"/>
    </w:rPr>
  </w:style>
  <w:style w:type="character" w:customStyle="1" w:styleId="BalloonTextChar1">
    <w:name w:val="Balloon Text Char1"/>
    <w:basedOn w:val="DefaultParagraphFont"/>
    <w:uiPriority w:val="99"/>
    <w:semiHidden/>
    <w:locked/>
    <w:rsid w:val="005F4481"/>
    <w:rPr>
      <w:rFonts w:ascii="Segoe UI" w:eastAsia="Times New Roman" w:hAnsi="Segoe UI" w:cs="Segoe UI"/>
      <w:sz w:val="18"/>
      <w:szCs w:val="18"/>
      <w:lang w:val="en-US"/>
    </w:rPr>
  </w:style>
  <w:style w:type="character" w:styleId="Strong">
    <w:name w:val="Strong"/>
    <w:basedOn w:val="DefaultParagraphFont"/>
    <w:qFormat/>
    <w:rsid w:val="005F4481"/>
    <w:rPr>
      <w:b/>
      <w:bCs/>
    </w:rPr>
  </w:style>
  <w:style w:type="character" w:customStyle="1" w:styleId="List2Char">
    <w:name w:val="List 2 Char"/>
    <w:basedOn w:val="DefaultParagraphFont"/>
    <w:link w:val="List2"/>
    <w:semiHidden/>
    <w:locked/>
    <w:rsid w:val="004D6B3C"/>
    <w:rPr>
      <w:rFonts w:ascii=".VnTime" w:hAnsi=".VnTime"/>
      <w:sz w:val="28"/>
      <w:szCs w:val="24"/>
    </w:rPr>
  </w:style>
  <w:style w:type="paragraph" w:styleId="List2">
    <w:name w:val="List 2"/>
    <w:basedOn w:val="Normal"/>
    <w:link w:val="List2Char"/>
    <w:semiHidden/>
    <w:unhideWhenUsed/>
    <w:rsid w:val="004D6B3C"/>
    <w:pPr>
      <w:ind w:left="720" w:hanging="360"/>
    </w:pPr>
    <w:rPr>
      <w:rFonts w:eastAsiaTheme="minorHAnsi" w:cstheme="minorBidi"/>
      <w:szCs w:val="24"/>
      <w:lang w:val="vi-VN"/>
    </w:rPr>
  </w:style>
  <w:style w:type="character" w:customStyle="1" w:styleId="BodyTextIndentChar">
    <w:name w:val="Body Text Indent Char"/>
    <w:basedOn w:val="DefaultParagraphFont"/>
    <w:link w:val="BodyTextIndent"/>
    <w:semiHidden/>
    <w:rsid w:val="004D6B3C"/>
    <w:rPr>
      <w:rFonts w:ascii=".VnTime" w:eastAsia="Times New Roman" w:hAnsi=".VnTime" w:cs="Arial"/>
      <w:sz w:val="28"/>
      <w:szCs w:val="28"/>
      <w:lang w:val="en-US"/>
    </w:rPr>
  </w:style>
  <w:style w:type="paragraph" w:styleId="BodyTextIndent">
    <w:name w:val="Body Text Indent"/>
    <w:basedOn w:val="Normal"/>
    <w:link w:val="BodyTextIndentChar"/>
    <w:semiHidden/>
    <w:unhideWhenUsed/>
    <w:rsid w:val="004D6B3C"/>
    <w:pPr>
      <w:spacing w:after="120"/>
      <w:ind w:left="360"/>
    </w:pPr>
  </w:style>
  <w:style w:type="character" w:customStyle="1" w:styleId="BodyTextFirstIndent2Char">
    <w:name w:val="Body Text First Indent 2 Char"/>
    <w:basedOn w:val="BodyTextIndentChar"/>
    <w:link w:val="BodyTextFirstIndent2"/>
    <w:semiHidden/>
    <w:rsid w:val="004D6B3C"/>
    <w:rPr>
      <w:rFonts w:ascii=".VnTime" w:eastAsia="Times New Roman" w:hAnsi=".VnTime" w:cs="Times New Roman"/>
      <w:sz w:val="28"/>
      <w:szCs w:val="28"/>
      <w:lang w:val="en-US"/>
    </w:rPr>
  </w:style>
  <w:style w:type="paragraph" w:styleId="BodyTextFirstIndent2">
    <w:name w:val="Body Text First Indent 2"/>
    <w:basedOn w:val="BodyTextIndent"/>
    <w:link w:val="BodyTextFirstIndent2Char"/>
    <w:semiHidden/>
    <w:unhideWhenUsed/>
    <w:rsid w:val="004D6B3C"/>
    <w:pPr>
      <w:ind w:firstLine="210"/>
    </w:pPr>
    <w:rPr>
      <w:rFonts w:cs="Times New Roman"/>
    </w:rPr>
  </w:style>
  <w:style w:type="paragraph" w:customStyle="1" w:styleId="Normal1">
    <w:name w:val="Normal1"/>
    <w:autoRedefine/>
    <w:uiPriority w:val="99"/>
    <w:qFormat/>
    <w:rsid w:val="00273248"/>
    <w:pPr>
      <w:spacing w:after="0" w:line="240" w:lineRule="auto"/>
      <w:ind w:right="-41"/>
    </w:pPr>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2716">
      <w:bodyDiv w:val="1"/>
      <w:marLeft w:val="0"/>
      <w:marRight w:val="0"/>
      <w:marTop w:val="0"/>
      <w:marBottom w:val="0"/>
      <w:divBdr>
        <w:top w:val="none" w:sz="0" w:space="0" w:color="auto"/>
        <w:left w:val="none" w:sz="0" w:space="0" w:color="auto"/>
        <w:bottom w:val="none" w:sz="0" w:space="0" w:color="auto"/>
        <w:right w:val="none" w:sz="0" w:space="0" w:color="auto"/>
      </w:divBdr>
    </w:div>
    <w:div w:id="57241845">
      <w:bodyDiv w:val="1"/>
      <w:marLeft w:val="0"/>
      <w:marRight w:val="0"/>
      <w:marTop w:val="0"/>
      <w:marBottom w:val="0"/>
      <w:divBdr>
        <w:top w:val="none" w:sz="0" w:space="0" w:color="auto"/>
        <w:left w:val="none" w:sz="0" w:space="0" w:color="auto"/>
        <w:bottom w:val="none" w:sz="0" w:space="0" w:color="auto"/>
        <w:right w:val="none" w:sz="0" w:space="0" w:color="auto"/>
      </w:divBdr>
    </w:div>
    <w:div w:id="120612799">
      <w:bodyDiv w:val="1"/>
      <w:marLeft w:val="0"/>
      <w:marRight w:val="0"/>
      <w:marTop w:val="0"/>
      <w:marBottom w:val="0"/>
      <w:divBdr>
        <w:top w:val="none" w:sz="0" w:space="0" w:color="auto"/>
        <w:left w:val="none" w:sz="0" w:space="0" w:color="auto"/>
        <w:bottom w:val="none" w:sz="0" w:space="0" w:color="auto"/>
        <w:right w:val="none" w:sz="0" w:space="0" w:color="auto"/>
      </w:divBdr>
    </w:div>
    <w:div w:id="122313700">
      <w:bodyDiv w:val="1"/>
      <w:marLeft w:val="0"/>
      <w:marRight w:val="0"/>
      <w:marTop w:val="0"/>
      <w:marBottom w:val="0"/>
      <w:divBdr>
        <w:top w:val="none" w:sz="0" w:space="0" w:color="auto"/>
        <w:left w:val="none" w:sz="0" w:space="0" w:color="auto"/>
        <w:bottom w:val="none" w:sz="0" w:space="0" w:color="auto"/>
        <w:right w:val="none" w:sz="0" w:space="0" w:color="auto"/>
      </w:divBdr>
    </w:div>
    <w:div w:id="167795160">
      <w:bodyDiv w:val="1"/>
      <w:marLeft w:val="0"/>
      <w:marRight w:val="0"/>
      <w:marTop w:val="0"/>
      <w:marBottom w:val="0"/>
      <w:divBdr>
        <w:top w:val="none" w:sz="0" w:space="0" w:color="auto"/>
        <w:left w:val="none" w:sz="0" w:space="0" w:color="auto"/>
        <w:bottom w:val="none" w:sz="0" w:space="0" w:color="auto"/>
        <w:right w:val="none" w:sz="0" w:space="0" w:color="auto"/>
      </w:divBdr>
    </w:div>
    <w:div w:id="771825834">
      <w:bodyDiv w:val="1"/>
      <w:marLeft w:val="0"/>
      <w:marRight w:val="0"/>
      <w:marTop w:val="0"/>
      <w:marBottom w:val="0"/>
      <w:divBdr>
        <w:top w:val="none" w:sz="0" w:space="0" w:color="auto"/>
        <w:left w:val="none" w:sz="0" w:space="0" w:color="auto"/>
        <w:bottom w:val="none" w:sz="0" w:space="0" w:color="auto"/>
        <w:right w:val="none" w:sz="0" w:space="0" w:color="auto"/>
      </w:divBdr>
    </w:div>
    <w:div w:id="786118362">
      <w:bodyDiv w:val="1"/>
      <w:marLeft w:val="0"/>
      <w:marRight w:val="0"/>
      <w:marTop w:val="0"/>
      <w:marBottom w:val="0"/>
      <w:divBdr>
        <w:top w:val="none" w:sz="0" w:space="0" w:color="auto"/>
        <w:left w:val="none" w:sz="0" w:space="0" w:color="auto"/>
        <w:bottom w:val="none" w:sz="0" w:space="0" w:color="auto"/>
        <w:right w:val="none" w:sz="0" w:space="0" w:color="auto"/>
      </w:divBdr>
    </w:div>
    <w:div w:id="995375688">
      <w:bodyDiv w:val="1"/>
      <w:marLeft w:val="0"/>
      <w:marRight w:val="0"/>
      <w:marTop w:val="0"/>
      <w:marBottom w:val="0"/>
      <w:divBdr>
        <w:top w:val="none" w:sz="0" w:space="0" w:color="auto"/>
        <w:left w:val="none" w:sz="0" w:space="0" w:color="auto"/>
        <w:bottom w:val="none" w:sz="0" w:space="0" w:color="auto"/>
        <w:right w:val="none" w:sz="0" w:space="0" w:color="auto"/>
      </w:divBdr>
    </w:div>
    <w:div w:id="1055936038">
      <w:bodyDiv w:val="1"/>
      <w:marLeft w:val="0"/>
      <w:marRight w:val="0"/>
      <w:marTop w:val="0"/>
      <w:marBottom w:val="0"/>
      <w:divBdr>
        <w:top w:val="none" w:sz="0" w:space="0" w:color="auto"/>
        <w:left w:val="none" w:sz="0" w:space="0" w:color="auto"/>
        <w:bottom w:val="none" w:sz="0" w:space="0" w:color="auto"/>
        <w:right w:val="none" w:sz="0" w:space="0" w:color="auto"/>
      </w:divBdr>
    </w:div>
    <w:div w:id="1227569175">
      <w:bodyDiv w:val="1"/>
      <w:marLeft w:val="0"/>
      <w:marRight w:val="0"/>
      <w:marTop w:val="0"/>
      <w:marBottom w:val="0"/>
      <w:divBdr>
        <w:top w:val="none" w:sz="0" w:space="0" w:color="auto"/>
        <w:left w:val="none" w:sz="0" w:space="0" w:color="auto"/>
        <w:bottom w:val="none" w:sz="0" w:space="0" w:color="auto"/>
        <w:right w:val="none" w:sz="0" w:space="0" w:color="auto"/>
      </w:divBdr>
    </w:div>
    <w:div w:id="1294867482">
      <w:bodyDiv w:val="1"/>
      <w:marLeft w:val="0"/>
      <w:marRight w:val="0"/>
      <w:marTop w:val="0"/>
      <w:marBottom w:val="0"/>
      <w:divBdr>
        <w:top w:val="none" w:sz="0" w:space="0" w:color="auto"/>
        <w:left w:val="none" w:sz="0" w:space="0" w:color="auto"/>
        <w:bottom w:val="none" w:sz="0" w:space="0" w:color="auto"/>
        <w:right w:val="none" w:sz="0" w:space="0" w:color="auto"/>
      </w:divBdr>
    </w:div>
    <w:div w:id="1366175833">
      <w:bodyDiv w:val="1"/>
      <w:marLeft w:val="0"/>
      <w:marRight w:val="0"/>
      <w:marTop w:val="0"/>
      <w:marBottom w:val="0"/>
      <w:divBdr>
        <w:top w:val="none" w:sz="0" w:space="0" w:color="auto"/>
        <w:left w:val="none" w:sz="0" w:space="0" w:color="auto"/>
        <w:bottom w:val="none" w:sz="0" w:space="0" w:color="auto"/>
        <w:right w:val="none" w:sz="0" w:space="0" w:color="auto"/>
      </w:divBdr>
    </w:div>
    <w:div w:id="1571766116">
      <w:bodyDiv w:val="1"/>
      <w:marLeft w:val="0"/>
      <w:marRight w:val="0"/>
      <w:marTop w:val="0"/>
      <w:marBottom w:val="0"/>
      <w:divBdr>
        <w:top w:val="none" w:sz="0" w:space="0" w:color="auto"/>
        <w:left w:val="none" w:sz="0" w:space="0" w:color="auto"/>
        <w:bottom w:val="none" w:sz="0" w:space="0" w:color="auto"/>
        <w:right w:val="none" w:sz="0" w:space="0" w:color="auto"/>
      </w:divBdr>
    </w:div>
    <w:div w:id="1772504467">
      <w:bodyDiv w:val="1"/>
      <w:marLeft w:val="0"/>
      <w:marRight w:val="0"/>
      <w:marTop w:val="0"/>
      <w:marBottom w:val="0"/>
      <w:divBdr>
        <w:top w:val="none" w:sz="0" w:space="0" w:color="auto"/>
        <w:left w:val="none" w:sz="0" w:space="0" w:color="auto"/>
        <w:bottom w:val="none" w:sz="0" w:space="0" w:color="auto"/>
        <w:right w:val="none" w:sz="0" w:space="0" w:color="auto"/>
      </w:divBdr>
    </w:div>
    <w:div w:id="21099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5340-EDDE-45AD-9FCB-9FD5DDB0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69585373</cp:lastModifiedBy>
  <cp:revision>4</cp:revision>
  <cp:lastPrinted>2023-10-08T11:15:00Z</cp:lastPrinted>
  <dcterms:created xsi:type="dcterms:W3CDTF">2025-10-27T05:46:00Z</dcterms:created>
  <dcterms:modified xsi:type="dcterms:W3CDTF">2025-10-27T05:51:00Z</dcterms:modified>
</cp:coreProperties>
</file>